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5383B97E"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F1343A">
        <w:rPr>
          <w:rFonts w:ascii="Calibri" w:hAnsi="Calibri" w:cs="Calibri"/>
          <w:b/>
          <w:sz w:val="28"/>
          <w:szCs w:val="28"/>
        </w:rPr>
        <w:t>July</w:t>
      </w:r>
      <w:r w:rsidR="005E0FFE">
        <w:rPr>
          <w:rFonts w:ascii="Calibri" w:hAnsi="Calibri" w:cs="Calibri"/>
          <w:b/>
          <w:sz w:val="28"/>
          <w:szCs w:val="28"/>
        </w:rPr>
        <w:t xml:space="preserve"> </w:t>
      </w:r>
      <w:r w:rsidR="00F1343A">
        <w:rPr>
          <w:rFonts w:ascii="Calibri" w:hAnsi="Calibri" w:cs="Calibri"/>
          <w:b/>
          <w:sz w:val="28"/>
          <w:szCs w:val="28"/>
        </w:rPr>
        <w:t>11</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3033EB6F"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49AD11B4" w:rsidR="00941CE7" w:rsidRPr="001F793A" w:rsidRDefault="00F46868" w:rsidP="00F46868">
      <w:pPr>
        <w:pStyle w:val="DefaultText"/>
        <w:jc w:val="center"/>
        <w:rPr>
          <w:b w:val="0"/>
          <w:bCs w:val="0"/>
          <w:sz w:val="28"/>
          <w:szCs w:val="28"/>
        </w:rPr>
      </w:pPr>
      <w:r>
        <w:rPr>
          <w:b w:val="0"/>
          <w:bCs w:val="0"/>
          <w:noProof/>
          <w:sz w:val="28"/>
          <w:szCs w:val="28"/>
        </w:rPr>
        <w:drawing>
          <wp:inline distT="0" distB="0" distL="0" distR="0" wp14:anchorId="0F8D1284" wp14:editId="60A0ECB1">
            <wp:extent cx="2495607"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logo.jpeg"/>
                    <pic:cNvPicPr/>
                  </pic:nvPicPr>
                  <pic:blipFill>
                    <a:blip r:embed="rId8">
                      <a:extLst>
                        <a:ext uri="{28A0092B-C50C-407E-A947-70E740481C1C}">
                          <a14:useLocalDpi xmlns:a14="http://schemas.microsoft.com/office/drawing/2010/main" val="0"/>
                        </a:ext>
                      </a:extLst>
                    </a:blip>
                    <a:stretch>
                      <a:fillRect/>
                    </a:stretch>
                  </pic:blipFill>
                  <pic:spPr>
                    <a:xfrm>
                      <a:off x="0" y="0"/>
                      <a:ext cx="2521011" cy="2209202"/>
                    </a:xfrm>
                    <a:prstGeom prst="rect">
                      <a:avLst/>
                    </a:prstGeom>
                  </pic:spPr>
                </pic:pic>
              </a:graphicData>
            </a:graphic>
          </wp:inline>
        </w:drawing>
      </w:r>
    </w:p>
    <w:p w14:paraId="09FFCD79" w14:textId="77777777" w:rsidR="00941CE7" w:rsidRPr="001F793A" w:rsidRDefault="00941CE7" w:rsidP="00941CE7">
      <w:pPr>
        <w:pStyle w:val="DefaultText"/>
        <w:jc w:val="right"/>
        <w:rPr>
          <w:b w:val="0"/>
          <w:bCs w:val="0"/>
          <w:sz w:val="28"/>
          <w:szCs w:val="28"/>
        </w:rPr>
      </w:pPr>
    </w:p>
    <w:p w14:paraId="357A46DE" w14:textId="4382CE56" w:rsidR="00941CE7" w:rsidRPr="001F793A" w:rsidRDefault="000212FC" w:rsidP="00141E21">
      <w:pPr>
        <w:pStyle w:val="DefaultText"/>
        <w:rPr>
          <w:bCs w:val="0"/>
          <w:sz w:val="48"/>
          <w:szCs w:val="48"/>
        </w:rPr>
      </w:pPr>
      <w:r>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579E4D92" w:rsidR="000212FC" w:rsidRPr="00626E81" w:rsidRDefault="006E5166" w:rsidP="00626E81">
      <w:pPr>
        <w:pStyle w:val="DefaultText"/>
        <w:jc w:val="center"/>
        <w:rPr>
          <w:rFonts w:ascii="Calibri" w:hAnsi="Calibri" w:cs="Calibri"/>
          <w:bCs w:val="0"/>
          <w:sz w:val="48"/>
          <w:szCs w:val="48"/>
        </w:rPr>
      </w:pPr>
      <w:r>
        <w:rPr>
          <w:rFonts w:ascii="Calibri" w:hAnsi="Calibri" w:cs="Calibri"/>
          <w:bCs w:val="0"/>
          <w:sz w:val="48"/>
          <w:szCs w:val="48"/>
        </w:rPr>
        <w:t>F5 Application Connector</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6BBC6071" w14:textId="4CBCD232" w:rsidR="004C4090" w:rsidRDefault="004C4090" w:rsidP="00673B12">
      <w:pPr>
        <w:jc w:val="center"/>
        <w:rPr>
          <w:rFonts w:ascii="Calibri" w:hAnsi="Calibri" w:cs="Calibri"/>
          <w:b/>
          <w:sz w:val="28"/>
          <w:szCs w:val="28"/>
        </w:rPr>
      </w:pPr>
    </w:p>
    <w:p w14:paraId="02D899EA" w14:textId="0CFD9746" w:rsidR="00673B12" w:rsidRDefault="00673B12" w:rsidP="00673B12">
      <w:pPr>
        <w:jc w:val="center"/>
        <w:rPr>
          <w:rFonts w:ascii="Calibri" w:hAnsi="Calibri" w:cs="Calibri"/>
          <w:b/>
          <w:sz w:val="28"/>
          <w:szCs w:val="28"/>
        </w:rPr>
      </w:pPr>
    </w:p>
    <w:p w14:paraId="77A10130" w14:textId="77777777" w:rsidR="00673B12" w:rsidRDefault="00673B12" w:rsidP="00673B12">
      <w:pPr>
        <w:jc w:val="center"/>
        <w:rPr>
          <w:rFonts w:ascii="Calibri" w:hAnsi="Calibri" w:cs="Calibri"/>
          <w:b/>
          <w:sz w:val="28"/>
          <w:szCs w:val="28"/>
        </w:rPr>
      </w:pP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4E0093B9" w14:textId="03262E1D" w:rsidR="00FE4BA2"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7536331" w:history="1">
            <w:r w:rsidR="00FE4BA2" w:rsidRPr="0010424C">
              <w:rPr>
                <w:rStyle w:val="Hyperlink"/>
              </w:rPr>
              <w:t>1</w:t>
            </w:r>
            <w:r w:rsidR="00FE4BA2">
              <w:rPr>
                <w:rFonts w:asciiTheme="minorHAnsi" w:eastAsiaTheme="minorEastAsia" w:hAnsiTheme="minorHAnsi" w:cstheme="minorBidi"/>
                <w:sz w:val="22"/>
                <w:szCs w:val="22"/>
              </w:rPr>
              <w:tab/>
            </w:r>
            <w:r w:rsidR="00FE4BA2" w:rsidRPr="0010424C">
              <w:rPr>
                <w:rStyle w:val="Hyperlink"/>
              </w:rPr>
              <w:t>Revision History/Document Control</w:t>
            </w:r>
            <w:r w:rsidR="00FE4BA2">
              <w:rPr>
                <w:webHidden/>
              </w:rPr>
              <w:tab/>
            </w:r>
            <w:r w:rsidR="00FE4BA2">
              <w:rPr>
                <w:webHidden/>
              </w:rPr>
              <w:fldChar w:fldCharType="begin"/>
            </w:r>
            <w:r w:rsidR="00FE4BA2">
              <w:rPr>
                <w:webHidden/>
              </w:rPr>
              <w:instrText xml:space="preserve"> PAGEREF _Toc487536331 \h </w:instrText>
            </w:r>
            <w:r w:rsidR="00FE4BA2">
              <w:rPr>
                <w:webHidden/>
              </w:rPr>
            </w:r>
            <w:r w:rsidR="00FE4BA2">
              <w:rPr>
                <w:webHidden/>
              </w:rPr>
              <w:fldChar w:fldCharType="separate"/>
            </w:r>
            <w:r w:rsidR="00FE4BA2">
              <w:rPr>
                <w:webHidden/>
              </w:rPr>
              <w:t>2-3</w:t>
            </w:r>
            <w:r w:rsidR="00FE4BA2">
              <w:rPr>
                <w:webHidden/>
              </w:rPr>
              <w:fldChar w:fldCharType="end"/>
            </w:r>
          </w:hyperlink>
        </w:p>
        <w:p w14:paraId="07300D9B" w14:textId="755A9717" w:rsidR="00FE4BA2" w:rsidRDefault="00554665">
          <w:pPr>
            <w:pStyle w:val="TOC2"/>
            <w:rPr>
              <w:rFonts w:asciiTheme="minorHAnsi" w:eastAsiaTheme="minorEastAsia" w:hAnsiTheme="minorHAnsi" w:cstheme="minorBidi"/>
              <w:noProof/>
              <w:sz w:val="22"/>
              <w:szCs w:val="22"/>
            </w:rPr>
          </w:pPr>
          <w:hyperlink w:anchor="_Toc487536332" w:history="1">
            <w:r w:rsidR="00FE4BA2" w:rsidRPr="0010424C">
              <w:rPr>
                <w:rStyle w:val="Hyperlink"/>
                <w:noProof/>
              </w:rPr>
              <w:t>1.1</w:t>
            </w:r>
            <w:r w:rsidR="00FE4BA2">
              <w:rPr>
                <w:rFonts w:asciiTheme="minorHAnsi" w:eastAsiaTheme="minorEastAsia" w:hAnsiTheme="minorHAnsi" w:cstheme="minorBidi"/>
                <w:noProof/>
                <w:sz w:val="22"/>
                <w:szCs w:val="22"/>
              </w:rPr>
              <w:tab/>
            </w:r>
            <w:r w:rsidR="00FE4BA2" w:rsidRPr="0010424C">
              <w:rPr>
                <w:rStyle w:val="Hyperlink"/>
                <w:noProof/>
              </w:rPr>
              <w:t>Review / Retention Cycle:</w:t>
            </w:r>
            <w:r w:rsidR="00FE4BA2">
              <w:rPr>
                <w:noProof/>
                <w:webHidden/>
              </w:rPr>
              <w:tab/>
            </w:r>
            <w:r w:rsidR="00FE4BA2">
              <w:rPr>
                <w:noProof/>
                <w:webHidden/>
              </w:rPr>
              <w:fldChar w:fldCharType="begin"/>
            </w:r>
            <w:r w:rsidR="00FE4BA2">
              <w:rPr>
                <w:noProof/>
                <w:webHidden/>
              </w:rPr>
              <w:instrText xml:space="preserve"> PAGEREF _Toc487536332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5986AE47" w14:textId="645A4B8B" w:rsidR="00FE4BA2" w:rsidRDefault="00554665">
          <w:pPr>
            <w:pStyle w:val="TOC2"/>
            <w:rPr>
              <w:rFonts w:asciiTheme="minorHAnsi" w:eastAsiaTheme="minorEastAsia" w:hAnsiTheme="minorHAnsi" w:cstheme="minorBidi"/>
              <w:noProof/>
              <w:sz w:val="22"/>
              <w:szCs w:val="22"/>
            </w:rPr>
          </w:pPr>
          <w:hyperlink w:anchor="_Toc487536333" w:history="1">
            <w:r w:rsidR="00FE4BA2" w:rsidRPr="0010424C">
              <w:rPr>
                <w:rStyle w:val="Hyperlink"/>
                <w:noProof/>
              </w:rPr>
              <w:t>1.2</w:t>
            </w:r>
            <w:r w:rsidR="00FE4BA2">
              <w:rPr>
                <w:rFonts w:asciiTheme="minorHAnsi" w:eastAsiaTheme="minorEastAsia" w:hAnsiTheme="minorHAnsi" w:cstheme="minorBidi"/>
                <w:noProof/>
                <w:sz w:val="22"/>
                <w:szCs w:val="22"/>
              </w:rPr>
              <w:tab/>
            </w:r>
            <w:r w:rsidR="00FE4BA2" w:rsidRPr="0010424C">
              <w:rPr>
                <w:rStyle w:val="Hyperlink"/>
                <w:noProof/>
              </w:rPr>
              <w:t>Updates</w:t>
            </w:r>
            <w:r w:rsidR="00FE4BA2">
              <w:rPr>
                <w:noProof/>
                <w:webHidden/>
              </w:rPr>
              <w:tab/>
            </w:r>
            <w:r w:rsidR="00FE4BA2">
              <w:rPr>
                <w:noProof/>
                <w:webHidden/>
              </w:rPr>
              <w:fldChar w:fldCharType="begin"/>
            </w:r>
            <w:r w:rsidR="00FE4BA2">
              <w:rPr>
                <w:noProof/>
                <w:webHidden/>
              </w:rPr>
              <w:instrText xml:space="preserve"> PAGEREF _Toc487536333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1ED8B1C3" w14:textId="120A0F1B" w:rsidR="00FE4BA2" w:rsidRDefault="00554665">
          <w:pPr>
            <w:pStyle w:val="TOC2"/>
            <w:rPr>
              <w:rFonts w:asciiTheme="minorHAnsi" w:eastAsiaTheme="minorEastAsia" w:hAnsiTheme="minorHAnsi" w:cstheme="minorBidi"/>
              <w:noProof/>
              <w:sz w:val="22"/>
              <w:szCs w:val="22"/>
            </w:rPr>
          </w:pPr>
          <w:hyperlink w:anchor="_Toc487536334" w:history="1">
            <w:r w:rsidR="00FE4BA2" w:rsidRPr="0010424C">
              <w:rPr>
                <w:rStyle w:val="Hyperlink"/>
                <w:noProof/>
              </w:rPr>
              <w:t>1.3</w:t>
            </w:r>
            <w:r w:rsidR="00FE4BA2">
              <w:rPr>
                <w:rFonts w:asciiTheme="minorHAnsi" w:eastAsiaTheme="minorEastAsia" w:hAnsiTheme="minorHAnsi" w:cstheme="minorBidi"/>
                <w:noProof/>
                <w:sz w:val="22"/>
                <w:szCs w:val="22"/>
              </w:rPr>
              <w:tab/>
            </w:r>
            <w:r w:rsidR="00FE4BA2" w:rsidRPr="0010424C">
              <w:rPr>
                <w:rStyle w:val="Hyperlink"/>
                <w:noProof/>
              </w:rPr>
              <w:t>Change History Detail:</w:t>
            </w:r>
            <w:r w:rsidR="00FE4BA2">
              <w:rPr>
                <w:noProof/>
                <w:webHidden/>
              </w:rPr>
              <w:tab/>
            </w:r>
            <w:r w:rsidR="00FE4BA2">
              <w:rPr>
                <w:noProof/>
                <w:webHidden/>
              </w:rPr>
              <w:fldChar w:fldCharType="begin"/>
            </w:r>
            <w:r w:rsidR="00FE4BA2">
              <w:rPr>
                <w:noProof/>
                <w:webHidden/>
              </w:rPr>
              <w:instrText xml:space="preserve"> PAGEREF _Toc487536334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7A2842C1" w14:textId="63418A31" w:rsidR="00FE4BA2" w:rsidRDefault="00554665">
          <w:pPr>
            <w:pStyle w:val="TOC2"/>
            <w:rPr>
              <w:rFonts w:asciiTheme="minorHAnsi" w:eastAsiaTheme="minorEastAsia" w:hAnsiTheme="minorHAnsi" w:cstheme="minorBidi"/>
              <w:noProof/>
              <w:sz w:val="22"/>
              <w:szCs w:val="22"/>
            </w:rPr>
          </w:pPr>
          <w:hyperlink w:anchor="_Toc487536335" w:history="1">
            <w:r w:rsidR="00FE4BA2" w:rsidRPr="0010424C">
              <w:rPr>
                <w:rStyle w:val="Hyperlink"/>
                <w:noProof/>
              </w:rPr>
              <w:t>1.4</w:t>
            </w:r>
            <w:r w:rsidR="00FE4BA2">
              <w:rPr>
                <w:rFonts w:asciiTheme="minorHAnsi" w:eastAsiaTheme="minorEastAsia" w:hAnsiTheme="minorHAnsi" w:cstheme="minorBidi"/>
                <w:noProof/>
                <w:sz w:val="22"/>
                <w:szCs w:val="22"/>
              </w:rPr>
              <w:tab/>
            </w:r>
            <w:r w:rsidR="00FE4BA2" w:rsidRPr="0010424C">
              <w:rPr>
                <w:rStyle w:val="Hyperlink"/>
                <w:noProof/>
              </w:rPr>
              <w:t>Purpose:</w:t>
            </w:r>
            <w:r w:rsidR="00FE4BA2">
              <w:rPr>
                <w:noProof/>
                <w:webHidden/>
              </w:rPr>
              <w:tab/>
            </w:r>
            <w:r w:rsidR="00FE4BA2">
              <w:rPr>
                <w:noProof/>
                <w:webHidden/>
              </w:rPr>
              <w:fldChar w:fldCharType="begin"/>
            </w:r>
            <w:r w:rsidR="00FE4BA2">
              <w:rPr>
                <w:noProof/>
                <w:webHidden/>
              </w:rPr>
              <w:instrText xml:space="preserve"> PAGEREF _Toc487536335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7595D9CD" w14:textId="716CBCF5" w:rsidR="00FE4BA2" w:rsidRDefault="00554665">
          <w:pPr>
            <w:pStyle w:val="TOC2"/>
            <w:rPr>
              <w:rFonts w:asciiTheme="minorHAnsi" w:eastAsiaTheme="minorEastAsia" w:hAnsiTheme="minorHAnsi" w:cstheme="minorBidi"/>
              <w:noProof/>
              <w:sz w:val="22"/>
              <w:szCs w:val="22"/>
            </w:rPr>
          </w:pPr>
          <w:hyperlink w:anchor="_Toc487536336" w:history="1">
            <w:r w:rsidR="00FE4BA2" w:rsidRPr="0010424C">
              <w:rPr>
                <w:rStyle w:val="Hyperlink"/>
                <w:noProof/>
              </w:rPr>
              <w:t>1.5</w:t>
            </w:r>
            <w:r w:rsidR="00FE4BA2">
              <w:rPr>
                <w:rFonts w:asciiTheme="minorHAnsi" w:eastAsiaTheme="minorEastAsia" w:hAnsiTheme="minorHAnsi" w:cstheme="minorBidi"/>
                <w:noProof/>
                <w:sz w:val="22"/>
                <w:szCs w:val="22"/>
              </w:rPr>
              <w:tab/>
            </w:r>
            <w:r w:rsidR="00FE4BA2" w:rsidRPr="0010424C">
              <w:rPr>
                <w:rStyle w:val="Hyperlink"/>
                <w:noProof/>
              </w:rPr>
              <w:t>Distribution</w:t>
            </w:r>
            <w:r w:rsidR="00FE4BA2">
              <w:rPr>
                <w:noProof/>
                <w:webHidden/>
              </w:rPr>
              <w:tab/>
            </w:r>
            <w:r w:rsidR="00FE4BA2">
              <w:rPr>
                <w:noProof/>
                <w:webHidden/>
              </w:rPr>
              <w:fldChar w:fldCharType="begin"/>
            </w:r>
            <w:r w:rsidR="00FE4BA2">
              <w:rPr>
                <w:noProof/>
                <w:webHidden/>
              </w:rPr>
              <w:instrText xml:space="preserve"> PAGEREF _Toc487536336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10D178B3" w14:textId="6BAB9F4C" w:rsidR="00FE4BA2" w:rsidRDefault="00554665">
          <w:pPr>
            <w:pStyle w:val="TOC1"/>
            <w:rPr>
              <w:rFonts w:asciiTheme="minorHAnsi" w:eastAsiaTheme="minorEastAsia" w:hAnsiTheme="minorHAnsi" w:cstheme="minorBidi"/>
              <w:sz w:val="22"/>
              <w:szCs w:val="22"/>
            </w:rPr>
          </w:pPr>
          <w:hyperlink w:anchor="_Toc487536337" w:history="1">
            <w:r w:rsidR="00FE4BA2" w:rsidRPr="0010424C">
              <w:rPr>
                <w:rStyle w:val="Hyperlink"/>
                <w:rFonts w:ascii="Calibri" w:hAnsi="Calibri"/>
              </w:rPr>
              <w:t>2</w:t>
            </w:r>
            <w:r w:rsidR="00FE4BA2">
              <w:rPr>
                <w:rFonts w:asciiTheme="minorHAnsi" w:eastAsiaTheme="minorEastAsia" w:hAnsiTheme="minorHAnsi" w:cstheme="minorBidi"/>
                <w:sz w:val="22"/>
                <w:szCs w:val="22"/>
              </w:rPr>
              <w:tab/>
            </w:r>
            <w:r w:rsidR="00FE4BA2" w:rsidRPr="0010424C">
              <w:rPr>
                <w:rStyle w:val="Hyperlink"/>
                <w:rFonts w:ascii="Calibri" w:hAnsi="Calibri"/>
              </w:rPr>
              <w:t>Executive Summary</w:t>
            </w:r>
            <w:r w:rsidR="00FE4BA2">
              <w:rPr>
                <w:webHidden/>
              </w:rPr>
              <w:tab/>
            </w:r>
            <w:r w:rsidR="00FE4BA2">
              <w:rPr>
                <w:webHidden/>
              </w:rPr>
              <w:fldChar w:fldCharType="begin"/>
            </w:r>
            <w:r w:rsidR="00FE4BA2">
              <w:rPr>
                <w:webHidden/>
              </w:rPr>
              <w:instrText xml:space="preserve"> PAGEREF _Toc487536337 \h </w:instrText>
            </w:r>
            <w:r w:rsidR="00FE4BA2">
              <w:rPr>
                <w:webHidden/>
              </w:rPr>
            </w:r>
            <w:r w:rsidR="00FE4BA2">
              <w:rPr>
                <w:webHidden/>
              </w:rPr>
              <w:fldChar w:fldCharType="separate"/>
            </w:r>
            <w:r w:rsidR="00FE4BA2">
              <w:rPr>
                <w:webHidden/>
              </w:rPr>
              <w:t>2-3</w:t>
            </w:r>
            <w:r w:rsidR="00FE4BA2">
              <w:rPr>
                <w:webHidden/>
              </w:rPr>
              <w:fldChar w:fldCharType="end"/>
            </w:r>
          </w:hyperlink>
        </w:p>
        <w:p w14:paraId="4F101BCE" w14:textId="28E1B843" w:rsidR="00FE4BA2" w:rsidRDefault="00554665">
          <w:pPr>
            <w:pStyle w:val="TOC2"/>
            <w:rPr>
              <w:rFonts w:asciiTheme="minorHAnsi" w:eastAsiaTheme="minorEastAsia" w:hAnsiTheme="minorHAnsi" w:cstheme="minorBidi"/>
              <w:noProof/>
              <w:sz w:val="22"/>
              <w:szCs w:val="22"/>
            </w:rPr>
          </w:pPr>
          <w:hyperlink w:anchor="_Toc487536338" w:history="1">
            <w:r w:rsidR="00FE4BA2" w:rsidRPr="0010424C">
              <w:rPr>
                <w:rStyle w:val="Hyperlink"/>
                <w:noProof/>
              </w:rPr>
              <w:t>2.1</w:t>
            </w:r>
            <w:r w:rsidR="00FE4BA2">
              <w:rPr>
                <w:rFonts w:asciiTheme="minorHAnsi" w:eastAsiaTheme="minorEastAsia" w:hAnsiTheme="minorHAnsi" w:cstheme="minorBidi"/>
                <w:noProof/>
                <w:sz w:val="22"/>
                <w:szCs w:val="22"/>
              </w:rPr>
              <w:tab/>
            </w:r>
            <w:r w:rsidR="00FE4BA2" w:rsidRPr="0010424C">
              <w:rPr>
                <w:rStyle w:val="Hyperlink"/>
                <w:noProof/>
              </w:rPr>
              <w:t>Introduction</w:t>
            </w:r>
            <w:r w:rsidR="00FE4BA2">
              <w:rPr>
                <w:noProof/>
                <w:webHidden/>
              </w:rPr>
              <w:tab/>
            </w:r>
            <w:r w:rsidR="00FE4BA2">
              <w:rPr>
                <w:noProof/>
                <w:webHidden/>
              </w:rPr>
              <w:fldChar w:fldCharType="begin"/>
            </w:r>
            <w:r w:rsidR="00FE4BA2">
              <w:rPr>
                <w:noProof/>
                <w:webHidden/>
              </w:rPr>
              <w:instrText xml:space="preserve"> PAGEREF _Toc487536338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38079131" w14:textId="43CF1431" w:rsidR="00FE4BA2" w:rsidRDefault="00554665">
          <w:pPr>
            <w:pStyle w:val="TOC2"/>
            <w:rPr>
              <w:rFonts w:asciiTheme="minorHAnsi" w:eastAsiaTheme="minorEastAsia" w:hAnsiTheme="minorHAnsi" w:cstheme="minorBidi"/>
              <w:noProof/>
              <w:sz w:val="22"/>
              <w:szCs w:val="22"/>
            </w:rPr>
          </w:pPr>
          <w:hyperlink w:anchor="_Toc487536339" w:history="1">
            <w:r w:rsidR="00FE4BA2" w:rsidRPr="0010424C">
              <w:rPr>
                <w:rStyle w:val="Hyperlink"/>
                <w:noProof/>
              </w:rPr>
              <w:t>2.2</w:t>
            </w:r>
            <w:r w:rsidR="00FE4BA2">
              <w:rPr>
                <w:rFonts w:asciiTheme="minorHAnsi" w:eastAsiaTheme="minorEastAsia" w:hAnsiTheme="minorHAnsi" w:cstheme="minorBidi"/>
                <w:noProof/>
                <w:sz w:val="22"/>
                <w:szCs w:val="22"/>
              </w:rPr>
              <w:tab/>
            </w:r>
            <w:r w:rsidR="00FE4BA2" w:rsidRPr="0010424C">
              <w:rPr>
                <w:rStyle w:val="Hyperlink"/>
                <w:noProof/>
              </w:rPr>
              <w:t>Test Overview</w:t>
            </w:r>
            <w:r w:rsidR="00FE4BA2">
              <w:rPr>
                <w:noProof/>
                <w:webHidden/>
              </w:rPr>
              <w:tab/>
            </w:r>
            <w:r w:rsidR="00FE4BA2">
              <w:rPr>
                <w:noProof/>
                <w:webHidden/>
              </w:rPr>
              <w:fldChar w:fldCharType="begin"/>
            </w:r>
            <w:r w:rsidR="00FE4BA2">
              <w:rPr>
                <w:noProof/>
                <w:webHidden/>
              </w:rPr>
              <w:instrText xml:space="preserve"> PAGEREF _Toc487536339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1559D919" w14:textId="4FEDB788" w:rsidR="00FE4BA2" w:rsidRDefault="00554665">
          <w:pPr>
            <w:pStyle w:val="TOC2"/>
            <w:rPr>
              <w:rFonts w:asciiTheme="minorHAnsi" w:eastAsiaTheme="minorEastAsia" w:hAnsiTheme="minorHAnsi" w:cstheme="minorBidi"/>
              <w:noProof/>
              <w:sz w:val="22"/>
              <w:szCs w:val="22"/>
            </w:rPr>
          </w:pPr>
          <w:hyperlink w:anchor="_Toc487536340" w:history="1">
            <w:r w:rsidR="00FE4BA2" w:rsidRPr="0010424C">
              <w:rPr>
                <w:rStyle w:val="Hyperlink"/>
                <w:noProof/>
              </w:rPr>
              <w:t>2.3</w:t>
            </w:r>
            <w:r w:rsidR="00FE4BA2">
              <w:rPr>
                <w:rFonts w:asciiTheme="minorHAnsi" w:eastAsiaTheme="minorEastAsia" w:hAnsiTheme="minorHAnsi" w:cstheme="minorBidi"/>
                <w:noProof/>
                <w:sz w:val="22"/>
                <w:szCs w:val="22"/>
              </w:rPr>
              <w:tab/>
            </w:r>
            <w:r w:rsidR="00FE4BA2" w:rsidRPr="0010424C">
              <w:rPr>
                <w:rStyle w:val="Hyperlink"/>
                <w:noProof/>
              </w:rPr>
              <w:t>Scope</w:t>
            </w:r>
            <w:r w:rsidR="00FE4BA2">
              <w:rPr>
                <w:noProof/>
                <w:webHidden/>
              </w:rPr>
              <w:tab/>
            </w:r>
            <w:r w:rsidR="00FE4BA2">
              <w:rPr>
                <w:noProof/>
                <w:webHidden/>
              </w:rPr>
              <w:fldChar w:fldCharType="begin"/>
            </w:r>
            <w:r w:rsidR="00FE4BA2">
              <w:rPr>
                <w:noProof/>
                <w:webHidden/>
              </w:rPr>
              <w:instrText xml:space="preserve"> PAGEREF _Toc487536340 \h </w:instrText>
            </w:r>
            <w:r w:rsidR="00FE4BA2">
              <w:rPr>
                <w:noProof/>
                <w:webHidden/>
              </w:rPr>
            </w:r>
            <w:r w:rsidR="00FE4BA2">
              <w:rPr>
                <w:noProof/>
                <w:webHidden/>
              </w:rPr>
              <w:fldChar w:fldCharType="separate"/>
            </w:r>
            <w:r w:rsidR="00FE4BA2">
              <w:rPr>
                <w:noProof/>
                <w:webHidden/>
              </w:rPr>
              <w:t>2-3</w:t>
            </w:r>
            <w:r w:rsidR="00FE4BA2">
              <w:rPr>
                <w:noProof/>
                <w:webHidden/>
              </w:rPr>
              <w:fldChar w:fldCharType="end"/>
            </w:r>
          </w:hyperlink>
        </w:p>
        <w:p w14:paraId="32EA54D2" w14:textId="26C5D696" w:rsidR="00FE4BA2" w:rsidRDefault="00554665">
          <w:pPr>
            <w:pStyle w:val="TOC1"/>
            <w:rPr>
              <w:rFonts w:asciiTheme="minorHAnsi" w:eastAsiaTheme="minorEastAsia" w:hAnsiTheme="minorHAnsi" w:cstheme="minorBidi"/>
              <w:sz w:val="22"/>
              <w:szCs w:val="22"/>
            </w:rPr>
          </w:pPr>
          <w:hyperlink w:anchor="_Toc487536341" w:history="1">
            <w:r w:rsidR="00FE4BA2" w:rsidRPr="0010424C">
              <w:rPr>
                <w:rStyle w:val="Hyperlink"/>
              </w:rPr>
              <w:t>3</w:t>
            </w:r>
            <w:r w:rsidR="00FE4BA2">
              <w:rPr>
                <w:rFonts w:asciiTheme="minorHAnsi" w:eastAsiaTheme="minorEastAsia" w:hAnsiTheme="minorHAnsi" w:cstheme="minorBidi"/>
                <w:sz w:val="22"/>
                <w:szCs w:val="22"/>
              </w:rPr>
              <w:tab/>
            </w:r>
            <w:r w:rsidR="00FE4BA2" w:rsidRPr="0010424C">
              <w:rPr>
                <w:rStyle w:val="Hyperlink"/>
              </w:rPr>
              <w:t>Ansible Installation</w:t>
            </w:r>
            <w:r w:rsidR="00FE4BA2">
              <w:rPr>
                <w:webHidden/>
              </w:rPr>
              <w:tab/>
            </w:r>
            <w:r w:rsidR="00FE4BA2">
              <w:rPr>
                <w:webHidden/>
              </w:rPr>
              <w:fldChar w:fldCharType="begin"/>
            </w:r>
            <w:r w:rsidR="00FE4BA2">
              <w:rPr>
                <w:webHidden/>
              </w:rPr>
              <w:instrText xml:space="preserve"> PAGEREF _Toc487536341 \h </w:instrText>
            </w:r>
            <w:r w:rsidR="00FE4BA2">
              <w:rPr>
                <w:webHidden/>
              </w:rPr>
            </w:r>
            <w:r w:rsidR="00FE4BA2">
              <w:rPr>
                <w:webHidden/>
              </w:rPr>
              <w:fldChar w:fldCharType="separate"/>
            </w:r>
            <w:r w:rsidR="00FE4BA2">
              <w:rPr>
                <w:webHidden/>
              </w:rPr>
              <w:t>2-4</w:t>
            </w:r>
            <w:r w:rsidR="00FE4BA2">
              <w:rPr>
                <w:webHidden/>
              </w:rPr>
              <w:fldChar w:fldCharType="end"/>
            </w:r>
          </w:hyperlink>
        </w:p>
        <w:p w14:paraId="62C4D3BB" w14:textId="031F68CC" w:rsidR="00FE4BA2" w:rsidRDefault="00554665">
          <w:pPr>
            <w:pStyle w:val="TOC2"/>
            <w:rPr>
              <w:rFonts w:asciiTheme="minorHAnsi" w:eastAsiaTheme="minorEastAsia" w:hAnsiTheme="minorHAnsi" w:cstheme="minorBidi"/>
              <w:noProof/>
              <w:sz w:val="22"/>
              <w:szCs w:val="22"/>
            </w:rPr>
          </w:pPr>
          <w:hyperlink w:anchor="_Toc487536342" w:history="1">
            <w:r w:rsidR="00FE4BA2" w:rsidRPr="0010424C">
              <w:rPr>
                <w:rStyle w:val="Hyperlink"/>
                <w:noProof/>
              </w:rPr>
              <w:t>3.1</w:t>
            </w:r>
            <w:r w:rsidR="00FE4BA2">
              <w:rPr>
                <w:rFonts w:asciiTheme="minorHAnsi" w:eastAsiaTheme="minorEastAsia" w:hAnsiTheme="minorHAnsi" w:cstheme="minorBidi"/>
                <w:noProof/>
                <w:sz w:val="22"/>
                <w:szCs w:val="22"/>
              </w:rPr>
              <w:tab/>
            </w:r>
            <w:r w:rsidR="00FE4BA2" w:rsidRPr="0010424C">
              <w:rPr>
                <w:rStyle w:val="Hyperlink"/>
                <w:noProof/>
              </w:rPr>
              <w:t>Install Openssl Server</w:t>
            </w:r>
            <w:r w:rsidR="00FE4BA2">
              <w:rPr>
                <w:noProof/>
                <w:webHidden/>
              </w:rPr>
              <w:tab/>
            </w:r>
            <w:r w:rsidR="00FE4BA2">
              <w:rPr>
                <w:noProof/>
                <w:webHidden/>
              </w:rPr>
              <w:fldChar w:fldCharType="begin"/>
            </w:r>
            <w:r w:rsidR="00FE4BA2">
              <w:rPr>
                <w:noProof/>
                <w:webHidden/>
              </w:rPr>
              <w:instrText xml:space="preserve"> PAGEREF _Toc487536342 \h </w:instrText>
            </w:r>
            <w:r w:rsidR="00FE4BA2">
              <w:rPr>
                <w:noProof/>
                <w:webHidden/>
              </w:rPr>
            </w:r>
            <w:r w:rsidR="00FE4BA2">
              <w:rPr>
                <w:noProof/>
                <w:webHidden/>
              </w:rPr>
              <w:fldChar w:fldCharType="separate"/>
            </w:r>
            <w:r w:rsidR="00FE4BA2">
              <w:rPr>
                <w:noProof/>
                <w:webHidden/>
              </w:rPr>
              <w:t>2-4</w:t>
            </w:r>
            <w:r w:rsidR="00FE4BA2">
              <w:rPr>
                <w:noProof/>
                <w:webHidden/>
              </w:rPr>
              <w:fldChar w:fldCharType="end"/>
            </w:r>
          </w:hyperlink>
        </w:p>
        <w:p w14:paraId="33FB85CD" w14:textId="446E52A8" w:rsidR="00FE4BA2" w:rsidRDefault="00554665">
          <w:pPr>
            <w:pStyle w:val="TOC2"/>
            <w:rPr>
              <w:rFonts w:asciiTheme="minorHAnsi" w:eastAsiaTheme="minorEastAsia" w:hAnsiTheme="minorHAnsi" w:cstheme="minorBidi"/>
              <w:noProof/>
              <w:sz w:val="22"/>
              <w:szCs w:val="22"/>
            </w:rPr>
          </w:pPr>
          <w:hyperlink w:anchor="_Toc487536343" w:history="1">
            <w:r w:rsidR="00FE4BA2" w:rsidRPr="0010424C">
              <w:rPr>
                <w:rStyle w:val="Hyperlink"/>
                <w:noProof/>
              </w:rPr>
              <w:t>3.2</w:t>
            </w:r>
            <w:r w:rsidR="00FE4BA2">
              <w:rPr>
                <w:rFonts w:asciiTheme="minorHAnsi" w:eastAsiaTheme="minorEastAsia" w:hAnsiTheme="minorHAnsi" w:cstheme="minorBidi"/>
                <w:noProof/>
                <w:sz w:val="22"/>
                <w:szCs w:val="22"/>
              </w:rPr>
              <w:tab/>
            </w:r>
            <w:r w:rsidR="00FE4BA2" w:rsidRPr="0010424C">
              <w:rPr>
                <w:rStyle w:val="Hyperlink"/>
                <w:noProof/>
              </w:rPr>
              <w:t>Update  APT</w:t>
            </w:r>
            <w:r w:rsidR="00FE4BA2">
              <w:rPr>
                <w:noProof/>
                <w:webHidden/>
              </w:rPr>
              <w:tab/>
            </w:r>
            <w:r w:rsidR="00FE4BA2">
              <w:rPr>
                <w:noProof/>
                <w:webHidden/>
              </w:rPr>
              <w:fldChar w:fldCharType="begin"/>
            </w:r>
            <w:r w:rsidR="00FE4BA2">
              <w:rPr>
                <w:noProof/>
                <w:webHidden/>
              </w:rPr>
              <w:instrText xml:space="preserve"> PAGEREF _Toc487536343 \h </w:instrText>
            </w:r>
            <w:r w:rsidR="00FE4BA2">
              <w:rPr>
                <w:noProof/>
                <w:webHidden/>
              </w:rPr>
            </w:r>
            <w:r w:rsidR="00FE4BA2">
              <w:rPr>
                <w:noProof/>
                <w:webHidden/>
              </w:rPr>
              <w:fldChar w:fldCharType="separate"/>
            </w:r>
            <w:r w:rsidR="00FE4BA2">
              <w:rPr>
                <w:noProof/>
                <w:webHidden/>
              </w:rPr>
              <w:t>2-4</w:t>
            </w:r>
            <w:r w:rsidR="00FE4BA2">
              <w:rPr>
                <w:noProof/>
                <w:webHidden/>
              </w:rPr>
              <w:fldChar w:fldCharType="end"/>
            </w:r>
          </w:hyperlink>
        </w:p>
        <w:p w14:paraId="5348CD48" w14:textId="5940D759" w:rsidR="00FE4BA2" w:rsidRDefault="00554665">
          <w:pPr>
            <w:pStyle w:val="TOC2"/>
            <w:rPr>
              <w:rFonts w:asciiTheme="minorHAnsi" w:eastAsiaTheme="minorEastAsia" w:hAnsiTheme="minorHAnsi" w:cstheme="minorBidi"/>
              <w:noProof/>
              <w:sz w:val="22"/>
              <w:szCs w:val="22"/>
            </w:rPr>
          </w:pPr>
          <w:hyperlink w:anchor="_Toc487536344" w:history="1">
            <w:r w:rsidR="00FE4BA2" w:rsidRPr="0010424C">
              <w:rPr>
                <w:rStyle w:val="Hyperlink"/>
                <w:noProof/>
              </w:rPr>
              <w:t>3.3</w:t>
            </w:r>
            <w:r w:rsidR="00FE4BA2">
              <w:rPr>
                <w:rFonts w:asciiTheme="minorHAnsi" w:eastAsiaTheme="minorEastAsia" w:hAnsiTheme="minorHAnsi" w:cstheme="minorBidi"/>
                <w:noProof/>
                <w:sz w:val="22"/>
                <w:szCs w:val="22"/>
              </w:rPr>
              <w:tab/>
            </w:r>
            <w:r w:rsidR="00FE4BA2" w:rsidRPr="0010424C">
              <w:rPr>
                <w:rStyle w:val="Hyperlink"/>
                <w:noProof/>
              </w:rPr>
              <w:t>Install Ansible and Dependencies</w:t>
            </w:r>
            <w:r w:rsidR="00FE4BA2">
              <w:rPr>
                <w:noProof/>
                <w:webHidden/>
              </w:rPr>
              <w:tab/>
            </w:r>
            <w:r w:rsidR="00FE4BA2">
              <w:rPr>
                <w:noProof/>
                <w:webHidden/>
              </w:rPr>
              <w:fldChar w:fldCharType="begin"/>
            </w:r>
            <w:r w:rsidR="00FE4BA2">
              <w:rPr>
                <w:noProof/>
                <w:webHidden/>
              </w:rPr>
              <w:instrText xml:space="preserve"> PAGEREF _Toc487536344 \h </w:instrText>
            </w:r>
            <w:r w:rsidR="00FE4BA2">
              <w:rPr>
                <w:noProof/>
                <w:webHidden/>
              </w:rPr>
            </w:r>
            <w:r w:rsidR="00FE4BA2">
              <w:rPr>
                <w:noProof/>
                <w:webHidden/>
              </w:rPr>
              <w:fldChar w:fldCharType="separate"/>
            </w:r>
            <w:r w:rsidR="00FE4BA2">
              <w:rPr>
                <w:noProof/>
                <w:webHidden/>
              </w:rPr>
              <w:t>2-4</w:t>
            </w:r>
            <w:r w:rsidR="00FE4BA2">
              <w:rPr>
                <w:noProof/>
                <w:webHidden/>
              </w:rPr>
              <w:fldChar w:fldCharType="end"/>
            </w:r>
          </w:hyperlink>
        </w:p>
        <w:p w14:paraId="2AF82BC2" w14:textId="7C042076" w:rsidR="00FE4BA2" w:rsidRDefault="00554665">
          <w:pPr>
            <w:pStyle w:val="TOC1"/>
            <w:rPr>
              <w:rFonts w:asciiTheme="minorHAnsi" w:eastAsiaTheme="minorEastAsia" w:hAnsiTheme="minorHAnsi" w:cstheme="minorBidi"/>
              <w:sz w:val="22"/>
              <w:szCs w:val="22"/>
            </w:rPr>
          </w:pPr>
          <w:hyperlink w:anchor="_Toc487536345" w:history="1">
            <w:r w:rsidR="00FE4BA2" w:rsidRPr="0010424C">
              <w:rPr>
                <w:rStyle w:val="Hyperlink"/>
              </w:rPr>
              <w:t>4</w:t>
            </w:r>
            <w:r w:rsidR="00FE4BA2">
              <w:rPr>
                <w:rFonts w:asciiTheme="minorHAnsi" w:eastAsiaTheme="minorEastAsia" w:hAnsiTheme="minorHAnsi" w:cstheme="minorBidi"/>
                <w:sz w:val="22"/>
                <w:szCs w:val="22"/>
              </w:rPr>
              <w:tab/>
            </w:r>
            <w:r w:rsidR="00FE4BA2" w:rsidRPr="0010424C">
              <w:rPr>
                <w:rStyle w:val="Hyperlink"/>
              </w:rPr>
              <w:t>Ansible Orchestration</w:t>
            </w:r>
            <w:r w:rsidR="00FE4BA2">
              <w:rPr>
                <w:webHidden/>
              </w:rPr>
              <w:tab/>
            </w:r>
            <w:r w:rsidR="00FE4BA2">
              <w:rPr>
                <w:webHidden/>
              </w:rPr>
              <w:fldChar w:fldCharType="begin"/>
            </w:r>
            <w:r w:rsidR="00FE4BA2">
              <w:rPr>
                <w:webHidden/>
              </w:rPr>
              <w:instrText xml:space="preserve"> PAGEREF _Toc487536345 \h </w:instrText>
            </w:r>
            <w:r w:rsidR="00FE4BA2">
              <w:rPr>
                <w:webHidden/>
              </w:rPr>
            </w:r>
            <w:r w:rsidR="00FE4BA2">
              <w:rPr>
                <w:webHidden/>
              </w:rPr>
              <w:fldChar w:fldCharType="separate"/>
            </w:r>
            <w:r w:rsidR="00FE4BA2">
              <w:rPr>
                <w:webHidden/>
              </w:rPr>
              <w:t>2-5</w:t>
            </w:r>
            <w:r w:rsidR="00FE4BA2">
              <w:rPr>
                <w:webHidden/>
              </w:rPr>
              <w:fldChar w:fldCharType="end"/>
            </w:r>
          </w:hyperlink>
        </w:p>
        <w:p w14:paraId="0DB37AD6" w14:textId="0243BB5E" w:rsidR="00FE4BA2" w:rsidRDefault="00554665">
          <w:pPr>
            <w:pStyle w:val="TOC2"/>
            <w:rPr>
              <w:rFonts w:asciiTheme="minorHAnsi" w:eastAsiaTheme="minorEastAsia" w:hAnsiTheme="minorHAnsi" w:cstheme="minorBidi"/>
              <w:noProof/>
              <w:sz w:val="22"/>
              <w:szCs w:val="22"/>
            </w:rPr>
          </w:pPr>
          <w:hyperlink w:anchor="_Toc487536346" w:history="1">
            <w:r w:rsidR="00FE4BA2" w:rsidRPr="0010424C">
              <w:rPr>
                <w:rStyle w:val="Hyperlink"/>
                <w:noProof/>
              </w:rPr>
              <w:t>4.1</w:t>
            </w:r>
            <w:r w:rsidR="00FE4BA2">
              <w:rPr>
                <w:rFonts w:asciiTheme="minorHAnsi" w:eastAsiaTheme="minorEastAsia" w:hAnsiTheme="minorHAnsi" w:cstheme="minorBidi"/>
                <w:noProof/>
                <w:sz w:val="22"/>
                <w:szCs w:val="22"/>
              </w:rPr>
              <w:tab/>
            </w:r>
            <w:r w:rsidR="00FE4BA2" w:rsidRPr="0010424C">
              <w:rPr>
                <w:rStyle w:val="Hyperlink"/>
                <w:noProof/>
              </w:rPr>
              <w:t>Setting up the Connectivity between Ansible and the F5s.</w:t>
            </w:r>
            <w:r w:rsidR="00FE4BA2">
              <w:rPr>
                <w:noProof/>
                <w:webHidden/>
              </w:rPr>
              <w:tab/>
            </w:r>
            <w:r w:rsidR="00FE4BA2">
              <w:rPr>
                <w:noProof/>
                <w:webHidden/>
              </w:rPr>
              <w:fldChar w:fldCharType="begin"/>
            </w:r>
            <w:r w:rsidR="00FE4BA2">
              <w:rPr>
                <w:noProof/>
                <w:webHidden/>
              </w:rPr>
              <w:instrText xml:space="preserve"> PAGEREF _Toc487536346 \h </w:instrText>
            </w:r>
            <w:r w:rsidR="00FE4BA2">
              <w:rPr>
                <w:noProof/>
                <w:webHidden/>
              </w:rPr>
            </w:r>
            <w:r w:rsidR="00FE4BA2">
              <w:rPr>
                <w:noProof/>
                <w:webHidden/>
              </w:rPr>
              <w:fldChar w:fldCharType="separate"/>
            </w:r>
            <w:r w:rsidR="00FE4BA2">
              <w:rPr>
                <w:noProof/>
                <w:webHidden/>
              </w:rPr>
              <w:t>2-5</w:t>
            </w:r>
            <w:r w:rsidR="00FE4BA2">
              <w:rPr>
                <w:noProof/>
                <w:webHidden/>
              </w:rPr>
              <w:fldChar w:fldCharType="end"/>
            </w:r>
          </w:hyperlink>
        </w:p>
        <w:p w14:paraId="397C108D" w14:textId="1891AFBD" w:rsidR="00FE4BA2" w:rsidRDefault="00554665">
          <w:pPr>
            <w:pStyle w:val="TOC2"/>
            <w:rPr>
              <w:rFonts w:asciiTheme="minorHAnsi" w:eastAsiaTheme="minorEastAsia" w:hAnsiTheme="minorHAnsi" w:cstheme="minorBidi"/>
              <w:noProof/>
              <w:sz w:val="22"/>
              <w:szCs w:val="22"/>
            </w:rPr>
          </w:pPr>
          <w:hyperlink w:anchor="_Toc487536347" w:history="1">
            <w:r w:rsidR="00FE4BA2" w:rsidRPr="0010424C">
              <w:rPr>
                <w:rStyle w:val="Hyperlink"/>
                <w:noProof/>
              </w:rPr>
              <w:t>4.2</w:t>
            </w:r>
            <w:r w:rsidR="00FE4BA2">
              <w:rPr>
                <w:rFonts w:asciiTheme="minorHAnsi" w:eastAsiaTheme="minorEastAsia" w:hAnsiTheme="minorHAnsi" w:cstheme="minorBidi"/>
                <w:noProof/>
                <w:sz w:val="22"/>
                <w:szCs w:val="22"/>
              </w:rPr>
              <w:tab/>
            </w:r>
            <w:r w:rsidR="00FE4BA2" w:rsidRPr="0010424C">
              <w:rPr>
                <w:rStyle w:val="Hyperlink"/>
                <w:noProof/>
              </w:rPr>
              <w:t>Ansible Setup Playbook</w:t>
            </w:r>
            <w:r w:rsidR="00FE4BA2">
              <w:rPr>
                <w:noProof/>
                <w:webHidden/>
              </w:rPr>
              <w:tab/>
            </w:r>
            <w:r w:rsidR="00FE4BA2">
              <w:rPr>
                <w:noProof/>
                <w:webHidden/>
              </w:rPr>
              <w:fldChar w:fldCharType="begin"/>
            </w:r>
            <w:r w:rsidR="00FE4BA2">
              <w:rPr>
                <w:noProof/>
                <w:webHidden/>
              </w:rPr>
              <w:instrText xml:space="preserve"> PAGEREF _Toc487536347 \h </w:instrText>
            </w:r>
            <w:r w:rsidR="00FE4BA2">
              <w:rPr>
                <w:noProof/>
                <w:webHidden/>
              </w:rPr>
            </w:r>
            <w:r w:rsidR="00FE4BA2">
              <w:rPr>
                <w:noProof/>
                <w:webHidden/>
              </w:rPr>
              <w:fldChar w:fldCharType="separate"/>
            </w:r>
            <w:r w:rsidR="00FE4BA2">
              <w:rPr>
                <w:noProof/>
                <w:webHidden/>
              </w:rPr>
              <w:t>2-6</w:t>
            </w:r>
            <w:r w:rsidR="00FE4BA2">
              <w:rPr>
                <w:noProof/>
                <w:webHidden/>
              </w:rPr>
              <w:fldChar w:fldCharType="end"/>
            </w:r>
          </w:hyperlink>
        </w:p>
        <w:p w14:paraId="6793BC86" w14:textId="20551589" w:rsidR="00FE4BA2" w:rsidRDefault="00554665">
          <w:pPr>
            <w:pStyle w:val="TOC2"/>
            <w:rPr>
              <w:rFonts w:asciiTheme="minorHAnsi" w:eastAsiaTheme="minorEastAsia" w:hAnsiTheme="minorHAnsi" w:cstheme="minorBidi"/>
              <w:noProof/>
              <w:sz w:val="22"/>
              <w:szCs w:val="22"/>
            </w:rPr>
          </w:pPr>
          <w:hyperlink w:anchor="_Toc487536348" w:history="1">
            <w:r w:rsidR="00FE4BA2" w:rsidRPr="0010424C">
              <w:rPr>
                <w:rStyle w:val="Hyperlink"/>
                <w:noProof/>
              </w:rPr>
              <w:t>4.3</w:t>
            </w:r>
            <w:r w:rsidR="00FE4BA2">
              <w:rPr>
                <w:rFonts w:asciiTheme="minorHAnsi" w:eastAsiaTheme="minorEastAsia" w:hAnsiTheme="minorHAnsi" w:cstheme="minorBidi"/>
                <w:noProof/>
                <w:sz w:val="22"/>
                <w:szCs w:val="22"/>
              </w:rPr>
              <w:tab/>
            </w:r>
            <w:r w:rsidR="00FE4BA2" w:rsidRPr="0010424C">
              <w:rPr>
                <w:rStyle w:val="Hyperlink"/>
                <w:noProof/>
              </w:rPr>
              <w:t>Download the Playbooks for Application Connector</w:t>
            </w:r>
            <w:r w:rsidR="00FE4BA2">
              <w:rPr>
                <w:noProof/>
                <w:webHidden/>
              </w:rPr>
              <w:tab/>
            </w:r>
            <w:r w:rsidR="00FE4BA2">
              <w:rPr>
                <w:noProof/>
                <w:webHidden/>
              </w:rPr>
              <w:fldChar w:fldCharType="begin"/>
            </w:r>
            <w:r w:rsidR="00FE4BA2">
              <w:rPr>
                <w:noProof/>
                <w:webHidden/>
              </w:rPr>
              <w:instrText xml:space="preserve"> PAGEREF _Toc487536348 \h </w:instrText>
            </w:r>
            <w:r w:rsidR="00FE4BA2">
              <w:rPr>
                <w:noProof/>
                <w:webHidden/>
              </w:rPr>
            </w:r>
            <w:r w:rsidR="00FE4BA2">
              <w:rPr>
                <w:noProof/>
                <w:webHidden/>
              </w:rPr>
              <w:fldChar w:fldCharType="separate"/>
            </w:r>
            <w:r w:rsidR="00FE4BA2">
              <w:rPr>
                <w:noProof/>
                <w:webHidden/>
              </w:rPr>
              <w:t>2-6</w:t>
            </w:r>
            <w:r w:rsidR="00FE4BA2">
              <w:rPr>
                <w:noProof/>
                <w:webHidden/>
              </w:rPr>
              <w:fldChar w:fldCharType="end"/>
            </w:r>
          </w:hyperlink>
        </w:p>
        <w:p w14:paraId="29B44F93" w14:textId="21A83E4D" w:rsidR="00FE4BA2" w:rsidRDefault="00554665">
          <w:pPr>
            <w:pStyle w:val="TOC2"/>
            <w:rPr>
              <w:rFonts w:asciiTheme="minorHAnsi" w:eastAsiaTheme="minorEastAsia" w:hAnsiTheme="minorHAnsi" w:cstheme="minorBidi"/>
              <w:noProof/>
              <w:sz w:val="22"/>
              <w:szCs w:val="22"/>
            </w:rPr>
          </w:pPr>
          <w:hyperlink w:anchor="_Toc487536349" w:history="1">
            <w:r w:rsidR="00FE4BA2" w:rsidRPr="0010424C">
              <w:rPr>
                <w:rStyle w:val="Hyperlink"/>
                <w:noProof/>
              </w:rPr>
              <w:t>4.4</w:t>
            </w:r>
            <w:r w:rsidR="00FE4BA2">
              <w:rPr>
                <w:rFonts w:asciiTheme="minorHAnsi" w:eastAsiaTheme="minorEastAsia" w:hAnsiTheme="minorHAnsi" w:cstheme="minorBidi"/>
                <w:noProof/>
                <w:sz w:val="22"/>
                <w:szCs w:val="22"/>
              </w:rPr>
              <w:tab/>
            </w:r>
            <w:r w:rsidR="00FE4BA2" w:rsidRPr="0010424C">
              <w:rPr>
                <w:rStyle w:val="Hyperlink"/>
                <w:noProof/>
              </w:rPr>
              <w:t>Download the Application Center and AC_Proxy Software</w:t>
            </w:r>
            <w:r w:rsidR="00FE4BA2">
              <w:rPr>
                <w:noProof/>
                <w:webHidden/>
              </w:rPr>
              <w:tab/>
            </w:r>
            <w:r w:rsidR="00FE4BA2">
              <w:rPr>
                <w:noProof/>
                <w:webHidden/>
              </w:rPr>
              <w:fldChar w:fldCharType="begin"/>
            </w:r>
            <w:r w:rsidR="00FE4BA2">
              <w:rPr>
                <w:noProof/>
                <w:webHidden/>
              </w:rPr>
              <w:instrText xml:space="preserve"> PAGEREF _Toc487536349 \h </w:instrText>
            </w:r>
            <w:r w:rsidR="00FE4BA2">
              <w:rPr>
                <w:noProof/>
                <w:webHidden/>
              </w:rPr>
            </w:r>
            <w:r w:rsidR="00FE4BA2">
              <w:rPr>
                <w:noProof/>
                <w:webHidden/>
              </w:rPr>
              <w:fldChar w:fldCharType="separate"/>
            </w:r>
            <w:r w:rsidR="00FE4BA2">
              <w:rPr>
                <w:noProof/>
                <w:webHidden/>
              </w:rPr>
              <w:t>2-7</w:t>
            </w:r>
            <w:r w:rsidR="00FE4BA2">
              <w:rPr>
                <w:noProof/>
                <w:webHidden/>
              </w:rPr>
              <w:fldChar w:fldCharType="end"/>
            </w:r>
          </w:hyperlink>
        </w:p>
        <w:p w14:paraId="055D8DA7" w14:textId="1E5A35D6" w:rsidR="00FE4BA2" w:rsidRDefault="00554665">
          <w:pPr>
            <w:pStyle w:val="TOC1"/>
            <w:rPr>
              <w:rFonts w:asciiTheme="minorHAnsi" w:eastAsiaTheme="minorEastAsia" w:hAnsiTheme="minorHAnsi" w:cstheme="minorBidi"/>
              <w:sz w:val="22"/>
              <w:szCs w:val="22"/>
            </w:rPr>
          </w:pPr>
          <w:hyperlink w:anchor="_Toc487536350" w:history="1">
            <w:r w:rsidR="00FE4BA2" w:rsidRPr="0010424C">
              <w:rPr>
                <w:rStyle w:val="Hyperlink"/>
              </w:rPr>
              <w:t>5</w:t>
            </w:r>
            <w:r w:rsidR="00FE4BA2">
              <w:rPr>
                <w:rFonts w:asciiTheme="minorHAnsi" w:eastAsiaTheme="minorEastAsia" w:hAnsiTheme="minorHAnsi" w:cstheme="minorBidi"/>
                <w:sz w:val="22"/>
                <w:szCs w:val="22"/>
              </w:rPr>
              <w:tab/>
            </w:r>
            <w:r w:rsidR="00FE4BA2" w:rsidRPr="0010424C">
              <w:rPr>
                <w:rStyle w:val="Hyperlink"/>
              </w:rPr>
              <w:t>Configuring the Application Service Center</w:t>
            </w:r>
            <w:r w:rsidR="00FE4BA2">
              <w:rPr>
                <w:webHidden/>
              </w:rPr>
              <w:tab/>
            </w:r>
            <w:r w:rsidR="00FE4BA2">
              <w:rPr>
                <w:webHidden/>
              </w:rPr>
              <w:fldChar w:fldCharType="begin"/>
            </w:r>
            <w:r w:rsidR="00FE4BA2">
              <w:rPr>
                <w:webHidden/>
              </w:rPr>
              <w:instrText xml:space="preserve"> PAGEREF _Toc487536350 \h </w:instrText>
            </w:r>
            <w:r w:rsidR="00FE4BA2">
              <w:rPr>
                <w:webHidden/>
              </w:rPr>
            </w:r>
            <w:r w:rsidR="00FE4BA2">
              <w:rPr>
                <w:webHidden/>
              </w:rPr>
              <w:fldChar w:fldCharType="separate"/>
            </w:r>
            <w:r w:rsidR="00FE4BA2">
              <w:rPr>
                <w:webHidden/>
              </w:rPr>
              <w:t>2-7</w:t>
            </w:r>
            <w:r w:rsidR="00FE4BA2">
              <w:rPr>
                <w:webHidden/>
              </w:rPr>
              <w:fldChar w:fldCharType="end"/>
            </w:r>
          </w:hyperlink>
        </w:p>
        <w:p w14:paraId="710FEB93" w14:textId="75064522" w:rsidR="00FE4BA2" w:rsidRDefault="00554665">
          <w:pPr>
            <w:pStyle w:val="TOC2"/>
            <w:rPr>
              <w:rFonts w:asciiTheme="minorHAnsi" w:eastAsiaTheme="minorEastAsia" w:hAnsiTheme="minorHAnsi" w:cstheme="minorBidi"/>
              <w:noProof/>
              <w:sz w:val="22"/>
              <w:szCs w:val="22"/>
            </w:rPr>
          </w:pPr>
          <w:hyperlink w:anchor="_Toc487536351" w:history="1">
            <w:r w:rsidR="00FE4BA2" w:rsidRPr="0010424C">
              <w:rPr>
                <w:rStyle w:val="Hyperlink"/>
                <w:noProof/>
              </w:rPr>
              <w:t>5.1</w:t>
            </w:r>
            <w:r w:rsidR="00FE4BA2">
              <w:rPr>
                <w:rFonts w:asciiTheme="minorHAnsi" w:eastAsiaTheme="minorEastAsia" w:hAnsiTheme="minorHAnsi" w:cstheme="minorBidi"/>
                <w:noProof/>
                <w:sz w:val="22"/>
                <w:szCs w:val="22"/>
              </w:rPr>
              <w:tab/>
            </w:r>
            <w:r w:rsidR="00FE4BA2" w:rsidRPr="0010424C">
              <w:rPr>
                <w:rStyle w:val="Hyperlink"/>
                <w:noProof/>
              </w:rPr>
              <w:t>Running the Enable Application Connector Playbook</w:t>
            </w:r>
            <w:r w:rsidR="00FE4BA2">
              <w:rPr>
                <w:noProof/>
                <w:webHidden/>
              </w:rPr>
              <w:tab/>
            </w:r>
            <w:r w:rsidR="00FE4BA2">
              <w:rPr>
                <w:noProof/>
                <w:webHidden/>
              </w:rPr>
              <w:fldChar w:fldCharType="begin"/>
            </w:r>
            <w:r w:rsidR="00FE4BA2">
              <w:rPr>
                <w:noProof/>
                <w:webHidden/>
              </w:rPr>
              <w:instrText xml:space="preserve"> PAGEREF _Toc487536351 \h </w:instrText>
            </w:r>
            <w:r w:rsidR="00FE4BA2">
              <w:rPr>
                <w:noProof/>
                <w:webHidden/>
              </w:rPr>
            </w:r>
            <w:r w:rsidR="00FE4BA2">
              <w:rPr>
                <w:noProof/>
                <w:webHidden/>
              </w:rPr>
              <w:fldChar w:fldCharType="separate"/>
            </w:r>
            <w:r w:rsidR="00FE4BA2">
              <w:rPr>
                <w:noProof/>
                <w:webHidden/>
              </w:rPr>
              <w:t>2-8</w:t>
            </w:r>
            <w:r w:rsidR="00FE4BA2">
              <w:rPr>
                <w:noProof/>
                <w:webHidden/>
              </w:rPr>
              <w:fldChar w:fldCharType="end"/>
            </w:r>
          </w:hyperlink>
        </w:p>
        <w:p w14:paraId="0ACD512E" w14:textId="46FE96B5" w:rsidR="00FE4BA2" w:rsidRDefault="00554665">
          <w:pPr>
            <w:pStyle w:val="TOC2"/>
            <w:rPr>
              <w:rFonts w:asciiTheme="minorHAnsi" w:eastAsiaTheme="minorEastAsia" w:hAnsiTheme="minorHAnsi" w:cstheme="minorBidi"/>
              <w:noProof/>
              <w:sz w:val="22"/>
              <w:szCs w:val="22"/>
            </w:rPr>
          </w:pPr>
          <w:hyperlink w:anchor="_Toc487536352" w:history="1">
            <w:r w:rsidR="00FE4BA2" w:rsidRPr="0010424C">
              <w:rPr>
                <w:rStyle w:val="Hyperlink"/>
                <w:noProof/>
              </w:rPr>
              <w:t>5.2</w:t>
            </w:r>
            <w:r w:rsidR="00FE4BA2">
              <w:rPr>
                <w:rFonts w:asciiTheme="minorHAnsi" w:eastAsiaTheme="minorEastAsia" w:hAnsiTheme="minorHAnsi" w:cstheme="minorBidi"/>
                <w:noProof/>
                <w:sz w:val="22"/>
                <w:szCs w:val="22"/>
              </w:rPr>
              <w:tab/>
            </w:r>
            <w:r w:rsidR="00FE4BA2" w:rsidRPr="0010424C">
              <w:rPr>
                <w:rStyle w:val="Hyperlink"/>
                <w:noProof/>
              </w:rPr>
              <w:t>Import the Application Center RPM</w:t>
            </w:r>
            <w:r w:rsidR="00FE4BA2">
              <w:rPr>
                <w:noProof/>
                <w:webHidden/>
              </w:rPr>
              <w:tab/>
            </w:r>
            <w:r w:rsidR="00FE4BA2">
              <w:rPr>
                <w:noProof/>
                <w:webHidden/>
              </w:rPr>
              <w:fldChar w:fldCharType="begin"/>
            </w:r>
            <w:r w:rsidR="00FE4BA2">
              <w:rPr>
                <w:noProof/>
                <w:webHidden/>
              </w:rPr>
              <w:instrText xml:space="preserve"> PAGEREF _Toc487536352 \h </w:instrText>
            </w:r>
            <w:r w:rsidR="00FE4BA2">
              <w:rPr>
                <w:noProof/>
                <w:webHidden/>
              </w:rPr>
            </w:r>
            <w:r w:rsidR="00FE4BA2">
              <w:rPr>
                <w:noProof/>
                <w:webHidden/>
              </w:rPr>
              <w:fldChar w:fldCharType="separate"/>
            </w:r>
            <w:r w:rsidR="00FE4BA2">
              <w:rPr>
                <w:noProof/>
                <w:webHidden/>
              </w:rPr>
              <w:t>2-8</w:t>
            </w:r>
            <w:r w:rsidR="00FE4BA2">
              <w:rPr>
                <w:noProof/>
                <w:webHidden/>
              </w:rPr>
              <w:fldChar w:fldCharType="end"/>
            </w:r>
          </w:hyperlink>
        </w:p>
        <w:p w14:paraId="01AFFF0C" w14:textId="03461250" w:rsidR="00FE4BA2" w:rsidRDefault="00554665">
          <w:pPr>
            <w:pStyle w:val="TOC2"/>
            <w:rPr>
              <w:rFonts w:asciiTheme="minorHAnsi" w:eastAsiaTheme="minorEastAsia" w:hAnsiTheme="minorHAnsi" w:cstheme="minorBidi"/>
              <w:noProof/>
              <w:sz w:val="22"/>
              <w:szCs w:val="22"/>
            </w:rPr>
          </w:pPr>
          <w:hyperlink w:anchor="_Toc487536353" w:history="1">
            <w:r w:rsidR="00FE4BA2" w:rsidRPr="0010424C">
              <w:rPr>
                <w:rStyle w:val="Hyperlink"/>
                <w:noProof/>
              </w:rPr>
              <w:t>5.3</w:t>
            </w:r>
            <w:r w:rsidR="00FE4BA2">
              <w:rPr>
                <w:rFonts w:asciiTheme="minorHAnsi" w:eastAsiaTheme="minorEastAsia" w:hAnsiTheme="minorHAnsi" w:cstheme="minorBidi"/>
                <w:noProof/>
                <w:sz w:val="22"/>
                <w:szCs w:val="22"/>
              </w:rPr>
              <w:tab/>
            </w:r>
            <w:r w:rsidR="00FE4BA2" w:rsidRPr="0010424C">
              <w:rPr>
                <w:rStyle w:val="Hyperlink"/>
                <w:noProof/>
              </w:rPr>
              <w:t>Creating the External Monitor</w:t>
            </w:r>
            <w:r w:rsidR="00FE4BA2">
              <w:rPr>
                <w:noProof/>
                <w:webHidden/>
              </w:rPr>
              <w:tab/>
            </w:r>
            <w:r w:rsidR="00FE4BA2">
              <w:rPr>
                <w:noProof/>
                <w:webHidden/>
              </w:rPr>
              <w:fldChar w:fldCharType="begin"/>
            </w:r>
            <w:r w:rsidR="00FE4BA2">
              <w:rPr>
                <w:noProof/>
                <w:webHidden/>
              </w:rPr>
              <w:instrText xml:space="preserve"> PAGEREF _Toc487536353 \h </w:instrText>
            </w:r>
            <w:r w:rsidR="00FE4BA2">
              <w:rPr>
                <w:noProof/>
                <w:webHidden/>
              </w:rPr>
            </w:r>
            <w:r w:rsidR="00FE4BA2">
              <w:rPr>
                <w:noProof/>
                <w:webHidden/>
              </w:rPr>
              <w:fldChar w:fldCharType="separate"/>
            </w:r>
            <w:r w:rsidR="00FE4BA2">
              <w:rPr>
                <w:noProof/>
                <w:webHidden/>
              </w:rPr>
              <w:t>2-11</w:t>
            </w:r>
            <w:r w:rsidR="00FE4BA2">
              <w:rPr>
                <w:noProof/>
                <w:webHidden/>
              </w:rPr>
              <w:fldChar w:fldCharType="end"/>
            </w:r>
          </w:hyperlink>
        </w:p>
        <w:p w14:paraId="57D81EB7" w14:textId="7E6AF44B" w:rsidR="00FE4BA2" w:rsidRDefault="00554665">
          <w:pPr>
            <w:pStyle w:val="TOC2"/>
            <w:rPr>
              <w:rFonts w:asciiTheme="minorHAnsi" w:eastAsiaTheme="minorEastAsia" w:hAnsiTheme="minorHAnsi" w:cstheme="minorBidi"/>
              <w:noProof/>
              <w:sz w:val="22"/>
              <w:szCs w:val="22"/>
            </w:rPr>
          </w:pPr>
          <w:hyperlink w:anchor="_Toc487536354" w:history="1">
            <w:r w:rsidR="00FE4BA2" w:rsidRPr="0010424C">
              <w:rPr>
                <w:rStyle w:val="Hyperlink"/>
                <w:noProof/>
              </w:rPr>
              <w:t>5.4</w:t>
            </w:r>
            <w:r w:rsidR="00FE4BA2">
              <w:rPr>
                <w:rFonts w:asciiTheme="minorHAnsi" w:eastAsiaTheme="minorEastAsia" w:hAnsiTheme="minorHAnsi" w:cstheme="minorBidi"/>
                <w:noProof/>
                <w:sz w:val="22"/>
                <w:szCs w:val="22"/>
              </w:rPr>
              <w:tab/>
            </w:r>
            <w:r w:rsidR="00FE4BA2" w:rsidRPr="0010424C">
              <w:rPr>
                <w:rStyle w:val="Hyperlink"/>
                <w:noProof/>
              </w:rPr>
              <w:t>Running the Applicationconnector_vips Playbook.</w:t>
            </w:r>
            <w:r w:rsidR="00FE4BA2">
              <w:rPr>
                <w:noProof/>
                <w:webHidden/>
              </w:rPr>
              <w:tab/>
            </w:r>
            <w:r w:rsidR="00FE4BA2">
              <w:rPr>
                <w:noProof/>
                <w:webHidden/>
              </w:rPr>
              <w:fldChar w:fldCharType="begin"/>
            </w:r>
            <w:r w:rsidR="00FE4BA2">
              <w:rPr>
                <w:noProof/>
                <w:webHidden/>
              </w:rPr>
              <w:instrText xml:space="preserve"> PAGEREF _Toc487536354 \h </w:instrText>
            </w:r>
            <w:r w:rsidR="00FE4BA2">
              <w:rPr>
                <w:noProof/>
                <w:webHidden/>
              </w:rPr>
            </w:r>
            <w:r w:rsidR="00FE4BA2">
              <w:rPr>
                <w:noProof/>
                <w:webHidden/>
              </w:rPr>
              <w:fldChar w:fldCharType="separate"/>
            </w:r>
            <w:r w:rsidR="00FE4BA2">
              <w:rPr>
                <w:noProof/>
                <w:webHidden/>
              </w:rPr>
              <w:t>2-11</w:t>
            </w:r>
            <w:r w:rsidR="00FE4BA2">
              <w:rPr>
                <w:noProof/>
                <w:webHidden/>
              </w:rPr>
              <w:fldChar w:fldCharType="end"/>
            </w:r>
          </w:hyperlink>
        </w:p>
        <w:p w14:paraId="191F2488" w14:textId="446E5095" w:rsidR="00FE4BA2" w:rsidRDefault="00554665">
          <w:pPr>
            <w:pStyle w:val="TOC1"/>
            <w:rPr>
              <w:rFonts w:asciiTheme="minorHAnsi" w:eastAsiaTheme="minorEastAsia" w:hAnsiTheme="minorHAnsi" w:cstheme="minorBidi"/>
              <w:sz w:val="22"/>
              <w:szCs w:val="22"/>
            </w:rPr>
          </w:pPr>
          <w:hyperlink w:anchor="_Toc487536355" w:history="1">
            <w:r w:rsidR="00FE4BA2" w:rsidRPr="0010424C">
              <w:rPr>
                <w:rStyle w:val="Hyperlink"/>
              </w:rPr>
              <w:t>6</w:t>
            </w:r>
            <w:r w:rsidR="00FE4BA2">
              <w:rPr>
                <w:rFonts w:asciiTheme="minorHAnsi" w:eastAsiaTheme="minorEastAsia" w:hAnsiTheme="minorHAnsi" w:cstheme="minorBidi"/>
                <w:sz w:val="22"/>
                <w:szCs w:val="22"/>
              </w:rPr>
              <w:tab/>
            </w:r>
            <w:r w:rsidR="00FE4BA2" w:rsidRPr="0010424C">
              <w:rPr>
                <w:rStyle w:val="Hyperlink"/>
              </w:rPr>
              <w:t>Installing AC_proxy in AWS Cloud</w:t>
            </w:r>
            <w:r w:rsidR="00FE4BA2">
              <w:rPr>
                <w:webHidden/>
              </w:rPr>
              <w:tab/>
            </w:r>
            <w:r w:rsidR="00FE4BA2">
              <w:rPr>
                <w:webHidden/>
              </w:rPr>
              <w:fldChar w:fldCharType="begin"/>
            </w:r>
            <w:r w:rsidR="00FE4BA2">
              <w:rPr>
                <w:webHidden/>
              </w:rPr>
              <w:instrText xml:space="preserve"> PAGEREF _Toc487536355 \h </w:instrText>
            </w:r>
            <w:r w:rsidR="00FE4BA2">
              <w:rPr>
                <w:webHidden/>
              </w:rPr>
            </w:r>
            <w:r w:rsidR="00FE4BA2">
              <w:rPr>
                <w:webHidden/>
              </w:rPr>
              <w:fldChar w:fldCharType="separate"/>
            </w:r>
            <w:r w:rsidR="00FE4BA2">
              <w:rPr>
                <w:webHidden/>
              </w:rPr>
              <w:t>2-11</w:t>
            </w:r>
            <w:r w:rsidR="00FE4BA2">
              <w:rPr>
                <w:webHidden/>
              </w:rPr>
              <w:fldChar w:fldCharType="end"/>
            </w:r>
          </w:hyperlink>
        </w:p>
        <w:p w14:paraId="5AC93BEA" w14:textId="308D54ED" w:rsidR="00FE4BA2" w:rsidRDefault="00554665">
          <w:pPr>
            <w:pStyle w:val="TOC2"/>
            <w:rPr>
              <w:rFonts w:asciiTheme="minorHAnsi" w:eastAsiaTheme="minorEastAsia" w:hAnsiTheme="minorHAnsi" w:cstheme="minorBidi"/>
              <w:noProof/>
              <w:sz w:val="22"/>
              <w:szCs w:val="22"/>
            </w:rPr>
          </w:pPr>
          <w:hyperlink w:anchor="_Toc487536356" w:history="1">
            <w:r w:rsidR="00FE4BA2" w:rsidRPr="0010424C">
              <w:rPr>
                <w:rStyle w:val="Hyperlink"/>
                <w:noProof/>
              </w:rPr>
              <w:t>6.1</w:t>
            </w:r>
            <w:r w:rsidR="00FE4BA2">
              <w:rPr>
                <w:rFonts w:asciiTheme="minorHAnsi" w:eastAsiaTheme="minorEastAsia" w:hAnsiTheme="minorHAnsi" w:cstheme="minorBidi"/>
                <w:noProof/>
                <w:sz w:val="22"/>
                <w:szCs w:val="22"/>
              </w:rPr>
              <w:tab/>
            </w:r>
            <w:r w:rsidR="00FE4BA2" w:rsidRPr="0010424C">
              <w:rPr>
                <w:rStyle w:val="Hyperlink"/>
                <w:noProof/>
              </w:rPr>
              <w:t>Create a Key Pair in AWS</w:t>
            </w:r>
            <w:r w:rsidR="00FE4BA2">
              <w:rPr>
                <w:noProof/>
                <w:webHidden/>
              </w:rPr>
              <w:tab/>
            </w:r>
            <w:r w:rsidR="00FE4BA2">
              <w:rPr>
                <w:noProof/>
                <w:webHidden/>
              </w:rPr>
              <w:fldChar w:fldCharType="begin"/>
            </w:r>
            <w:r w:rsidR="00FE4BA2">
              <w:rPr>
                <w:noProof/>
                <w:webHidden/>
              </w:rPr>
              <w:instrText xml:space="preserve"> PAGEREF _Toc487536356 \h </w:instrText>
            </w:r>
            <w:r w:rsidR="00FE4BA2">
              <w:rPr>
                <w:noProof/>
                <w:webHidden/>
              </w:rPr>
            </w:r>
            <w:r w:rsidR="00FE4BA2">
              <w:rPr>
                <w:noProof/>
                <w:webHidden/>
              </w:rPr>
              <w:fldChar w:fldCharType="separate"/>
            </w:r>
            <w:r w:rsidR="00FE4BA2">
              <w:rPr>
                <w:noProof/>
                <w:webHidden/>
              </w:rPr>
              <w:t>2-11</w:t>
            </w:r>
            <w:r w:rsidR="00FE4BA2">
              <w:rPr>
                <w:noProof/>
                <w:webHidden/>
              </w:rPr>
              <w:fldChar w:fldCharType="end"/>
            </w:r>
          </w:hyperlink>
        </w:p>
        <w:p w14:paraId="750C56EC" w14:textId="5EC5C9C9" w:rsidR="00FE4BA2" w:rsidRDefault="00554665">
          <w:pPr>
            <w:pStyle w:val="TOC2"/>
            <w:rPr>
              <w:rFonts w:asciiTheme="minorHAnsi" w:eastAsiaTheme="minorEastAsia" w:hAnsiTheme="minorHAnsi" w:cstheme="minorBidi"/>
              <w:noProof/>
              <w:sz w:val="22"/>
              <w:szCs w:val="22"/>
            </w:rPr>
          </w:pPr>
          <w:hyperlink w:anchor="_Toc487536357" w:history="1">
            <w:r w:rsidR="00FE4BA2" w:rsidRPr="0010424C">
              <w:rPr>
                <w:rStyle w:val="Hyperlink"/>
                <w:noProof/>
              </w:rPr>
              <w:t>6.2</w:t>
            </w:r>
            <w:r w:rsidR="00FE4BA2">
              <w:rPr>
                <w:rFonts w:asciiTheme="minorHAnsi" w:eastAsiaTheme="minorEastAsia" w:hAnsiTheme="minorHAnsi" w:cstheme="minorBidi"/>
                <w:noProof/>
                <w:sz w:val="22"/>
                <w:szCs w:val="22"/>
              </w:rPr>
              <w:tab/>
            </w:r>
            <w:r w:rsidR="00FE4BA2" w:rsidRPr="0010424C">
              <w:rPr>
                <w:rStyle w:val="Hyperlink"/>
                <w:noProof/>
              </w:rPr>
              <w:t>Converting Your Private Key Using PuTTYgen</w:t>
            </w:r>
            <w:r w:rsidR="00FE4BA2">
              <w:rPr>
                <w:noProof/>
                <w:webHidden/>
              </w:rPr>
              <w:tab/>
            </w:r>
            <w:r w:rsidR="00FE4BA2">
              <w:rPr>
                <w:noProof/>
                <w:webHidden/>
              </w:rPr>
              <w:fldChar w:fldCharType="begin"/>
            </w:r>
            <w:r w:rsidR="00FE4BA2">
              <w:rPr>
                <w:noProof/>
                <w:webHidden/>
              </w:rPr>
              <w:instrText xml:space="preserve"> PAGEREF _Toc487536357 \h </w:instrText>
            </w:r>
            <w:r w:rsidR="00FE4BA2">
              <w:rPr>
                <w:noProof/>
                <w:webHidden/>
              </w:rPr>
            </w:r>
            <w:r w:rsidR="00FE4BA2">
              <w:rPr>
                <w:noProof/>
                <w:webHidden/>
              </w:rPr>
              <w:fldChar w:fldCharType="separate"/>
            </w:r>
            <w:r w:rsidR="00FE4BA2">
              <w:rPr>
                <w:noProof/>
                <w:webHidden/>
              </w:rPr>
              <w:t>2-11</w:t>
            </w:r>
            <w:r w:rsidR="00FE4BA2">
              <w:rPr>
                <w:noProof/>
                <w:webHidden/>
              </w:rPr>
              <w:fldChar w:fldCharType="end"/>
            </w:r>
          </w:hyperlink>
        </w:p>
        <w:p w14:paraId="756F908B" w14:textId="1B5A406C" w:rsidR="00FE4BA2" w:rsidRDefault="00554665">
          <w:pPr>
            <w:pStyle w:val="TOC2"/>
            <w:rPr>
              <w:rFonts w:asciiTheme="minorHAnsi" w:eastAsiaTheme="minorEastAsia" w:hAnsiTheme="minorHAnsi" w:cstheme="minorBidi"/>
              <w:noProof/>
              <w:sz w:val="22"/>
              <w:szCs w:val="22"/>
            </w:rPr>
          </w:pPr>
          <w:hyperlink w:anchor="_Toc487536358" w:history="1">
            <w:r w:rsidR="00FE4BA2" w:rsidRPr="0010424C">
              <w:rPr>
                <w:rStyle w:val="Hyperlink"/>
                <w:noProof/>
              </w:rPr>
              <w:t>6.3</w:t>
            </w:r>
            <w:r w:rsidR="00FE4BA2">
              <w:rPr>
                <w:rFonts w:asciiTheme="minorHAnsi" w:eastAsiaTheme="minorEastAsia" w:hAnsiTheme="minorHAnsi" w:cstheme="minorBidi"/>
                <w:noProof/>
                <w:sz w:val="22"/>
                <w:szCs w:val="22"/>
              </w:rPr>
              <w:tab/>
            </w:r>
            <w:r w:rsidR="00FE4BA2" w:rsidRPr="0010424C">
              <w:rPr>
                <w:rStyle w:val="Hyperlink"/>
                <w:noProof/>
                <w:shd w:val="clear" w:color="auto" w:fill="FFFFFF"/>
              </w:rPr>
              <w:t>Configuring PuTTY with the Private Key</w:t>
            </w:r>
            <w:r w:rsidR="00FE4BA2">
              <w:rPr>
                <w:noProof/>
                <w:webHidden/>
              </w:rPr>
              <w:tab/>
            </w:r>
            <w:r w:rsidR="00FE4BA2">
              <w:rPr>
                <w:noProof/>
                <w:webHidden/>
              </w:rPr>
              <w:fldChar w:fldCharType="begin"/>
            </w:r>
            <w:r w:rsidR="00FE4BA2">
              <w:rPr>
                <w:noProof/>
                <w:webHidden/>
              </w:rPr>
              <w:instrText xml:space="preserve"> PAGEREF _Toc487536358 \h </w:instrText>
            </w:r>
            <w:r w:rsidR="00FE4BA2">
              <w:rPr>
                <w:noProof/>
                <w:webHidden/>
              </w:rPr>
            </w:r>
            <w:r w:rsidR="00FE4BA2">
              <w:rPr>
                <w:noProof/>
                <w:webHidden/>
              </w:rPr>
              <w:fldChar w:fldCharType="separate"/>
            </w:r>
            <w:r w:rsidR="00FE4BA2">
              <w:rPr>
                <w:noProof/>
                <w:webHidden/>
              </w:rPr>
              <w:t>2-12</w:t>
            </w:r>
            <w:r w:rsidR="00FE4BA2">
              <w:rPr>
                <w:noProof/>
                <w:webHidden/>
              </w:rPr>
              <w:fldChar w:fldCharType="end"/>
            </w:r>
          </w:hyperlink>
        </w:p>
        <w:p w14:paraId="54092B97" w14:textId="0483FD89" w:rsidR="00FE4BA2" w:rsidRDefault="00554665">
          <w:pPr>
            <w:pStyle w:val="TOC2"/>
            <w:rPr>
              <w:rFonts w:asciiTheme="minorHAnsi" w:eastAsiaTheme="minorEastAsia" w:hAnsiTheme="minorHAnsi" w:cstheme="minorBidi"/>
              <w:noProof/>
              <w:sz w:val="22"/>
              <w:szCs w:val="22"/>
            </w:rPr>
          </w:pPr>
          <w:hyperlink w:anchor="_Toc487536359" w:history="1">
            <w:r w:rsidR="00FE4BA2" w:rsidRPr="0010424C">
              <w:rPr>
                <w:rStyle w:val="Hyperlink"/>
                <w:noProof/>
              </w:rPr>
              <w:t>6.4</w:t>
            </w:r>
            <w:r w:rsidR="00FE4BA2">
              <w:rPr>
                <w:rFonts w:asciiTheme="minorHAnsi" w:eastAsiaTheme="minorEastAsia" w:hAnsiTheme="minorHAnsi" w:cstheme="minorBidi"/>
                <w:noProof/>
                <w:sz w:val="22"/>
                <w:szCs w:val="22"/>
              </w:rPr>
              <w:tab/>
            </w:r>
            <w:r w:rsidR="00FE4BA2" w:rsidRPr="0010424C">
              <w:rPr>
                <w:rStyle w:val="Hyperlink"/>
                <w:noProof/>
              </w:rPr>
              <w:t>Launch an EC2 Instance in AWS</w:t>
            </w:r>
            <w:r w:rsidR="00FE4BA2">
              <w:rPr>
                <w:noProof/>
                <w:webHidden/>
              </w:rPr>
              <w:tab/>
            </w:r>
            <w:r w:rsidR="00FE4BA2">
              <w:rPr>
                <w:noProof/>
                <w:webHidden/>
              </w:rPr>
              <w:fldChar w:fldCharType="begin"/>
            </w:r>
            <w:r w:rsidR="00FE4BA2">
              <w:rPr>
                <w:noProof/>
                <w:webHidden/>
              </w:rPr>
              <w:instrText xml:space="preserve"> PAGEREF _Toc487536359 \h </w:instrText>
            </w:r>
            <w:r w:rsidR="00FE4BA2">
              <w:rPr>
                <w:noProof/>
                <w:webHidden/>
              </w:rPr>
            </w:r>
            <w:r w:rsidR="00FE4BA2">
              <w:rPr>
                <w:noProof/>
                <w:webHidden/>
              </w:rPr>
              <w:fldChar w:fldCharType="separate"/>
            </w:r>
            <w:r w:rsidR="00FE4BA2">
              <w:rPr>
                <w:noProof/>
                <w:webHidden/>
              </w:rPr>
              <w:t>2-12</w:t>
            </w:r>
            <w:r w:rsidR="00FE4BA2">
              <w:rPr>
                <w:noProof/>
                <w:webHidden/>
              </w:rPr>
              <w:fldChar w:fldCharType="end"/>
            </w:r>
          </w:hyperlink>
        </w:p>
        <w:p w14:paraId="7EDA2CDF" w14:textId="2DBAE1E7" w:rsidR="00FE4BA2" w:rsidRDefault="00554665">
          <w:pPr>
            <w:pStyle w:val="TOC2"/>
            <w:rPr>
              <w:rFonts w:asciiTheme="minorHAnsi" w:eastAsiaTheme="minorEastAsia" w:hAnsiTheme="minorHAnsi" w:cstheme="minorBidi"/>
              <w:noProof/>
              <w:sz w:val="22"/>
              <w:szCs w:val="22"/>
            </w:rPr>
          </w:pPr>
          <w:hyperlink w:anchor="_Toc487536360" w:history="1">
            <w:r w:rsidR="00FE4BA2" w:rsidRPr="0010424C">
              <w:rPr>
                <w:rStyle w:val="Hyperlink"/>
                <w:noProof/>
              </w:rPr>
              <w:t>6.5</w:t>
            </w:r>
            <w:r w:rsidR="00FE4BA2">
              <w:rPr>
                <w:rFonts w:asciiTheme="minorHAnsi" w:eastAsiaTheme="minorEastAsia" w:hAnsiTheme="minorHAnsi" w:cstheme="minorBidi"/>
                <w:noProof/>
                <w:sz w:val="22"/>
                <w:szCs w:val="22"/>
              </w:rPr>
              <w:tab/>
            </w:r>
            <w:r w:rsidR="00FE4BA2" w:rsidRPr="0010424C">
              <w:rPr>
                <w:rStyle w:val="Hyperlink"/>
                <w:noProof/>
              </w:rPr>
              <w:t>Create Inbound Rules for the ACproxy</w:t>
            </w:r>
            <w:r w:rsidR="00FE4BA2">
              <w:rPr>
                <w:noProof/>
                <w:webHidden/>
              </w:rPr>
              <w:tab/>
            </w:r>
            <w:r w:rsidR="00FE4BA2">
              <w:rPr>
                <w:noProof/>
                <w:webHidden/>
              </w:rPr>
              <w:fldChar w:fldCharType="begin"/>
            </w:r>
            <w:r w:rsidR="00FE4BA2">
              <w:rPr>
                <w:noProof/>
                <w:webHidden/>
              </w:rPr>
              <w:instrText xml:space="preserve"> PAGEREF _Toc487536360 \h </w:instrText>
            </w:r>
            <w:r w:rsidR="00FE4BA2">
              <w:rPr>
                <w:noProof/>
                <w:webHidden/>
              </w:rPr>
            </w:r>
            <w:r w:rsidR="00FE4BA2">
              <w:rPr>
                <w:noProof/>
                <w:webHidden/>
              </w:rPr>
              <w:fldChar w:fldCharType="separate"/>
            </w:r>
            <w:r w:rsidR="00FE4BA2">
              <w:rPr>
                <w:noProof/>
                <w:webHidden/>
              </w:rPr>
              <w:t>2-13</w:t>
            </w:r>
            <w:r w:rsidR="00FE4BA2">
              <w:rPr>
                <w:noProof/>
                <w:webHidden/>
              </w:rPr>
              <w:fldChar w:fldCharType="end"/>
            </w:r>
          </w:hyperlink>
        </w:p>
        <w:p w14:paraId="12F8723B" w14:textId="496C8F7D" w:rsidR="00FE4BA2" w:rsidRDefault="00554665">
          <w:pPr>
            <w:pStyle w:val="TOC2"/>
            <w:rPr>
              <w:rFonts w:asciiTheme="minorHAnsi" w:eastAsiaTheme="minorEastAsia" w:hAnsiTheme="minorHAnsi" w:cstheme="minorBidi"/>
              <w:noProof/>
              <w:sz w:val="22"/>
              <w:szCs w:val="22"/>
            </w:rPr>
          </w:pPr>
          <w:hyperlink w:anchor="_Toc487536361" w:history="1">
            <w:r w:rsidR="00FE4BA2" w:rsidRPr="0010424C">
              <w:rPr>
                <w:rStyle w:val="Hyperlink"/>
                <w:noProof/>
              </w:rPr>
              <w:t>6.6</w:t>
            </w:r>
            <w:r w:rsidR="00FE4BA2">
              <w:rPr>
                <w:rFonts w:asciiTheme="minorHAnsi" w:eastAsiaTheme="minorEastAsia" w:hAnsiTheme="minorHAnsi" w:cstheme="minorBidi"/>
                <w:noProof/>
                <w:sz w:val="22"/>
                <w:szCs w:val="22"/>
              </w:rPr>
              <w:tab/>
            </w:r>
            <w:r w:rsidR="00FE4BA2" w:rsidRPr="0010424C">
              <w:rPr>
                <w:rStyle w:val="Hyperlink"/>
                <w:noProof/>
              </w:rPr>
              <w:t>Associate a Public IP to the ACproxy Instance</w:t>
            </w:r>
            <w:r w:rsidR="00FE4BA2">
              <w:rPr>
                <w:noProof/>
                <w:webHidden/>
              </w:rPr>
              <w:tab/>
            </w:r>
            <w:r w:rsidR="00FE4BA2">
              <w:rPr>
                <w:noProof/>
                <w:webHidden/>
              </w:rPr>
              <w:fldChar w:fldCharType="begin"/>
            </w:r>
            <w:r w:rsidR="00FE4BA2">
              <w:rPr>
                <w:noProof/>
                <w:webHidden/>
              </w:rPr>
              <w:instrText xml:space="preserve"> PAGEREF _Toc487536361 \h </w:instrText>
            </w:r>
            <w:r w:rsidR="00FE4BA2">
              <w:rPr>
                <w:noProof/>
                <w:webHidden/>
              </w:rPr>
            </w:r>
            <w:r w:rsidR="00FE4BA2">
              <w:rPr>
                <w:noProof/>
                <w:webHidden/>
              </w:rPr>
              <w:fldChar w:fldCharType="separate"/>
            </w:r>
            <w:r w:rsidR="00FE4BA2">
              <w:rPr>
                <w:noProof/>
                <w:webHidden/>
              </w:rPr>
              <w:t>2-14</w:t>
            </w:r>
            <w:r w:rsidR="00FE4BA2">
              <w:rPr>
                <w:noProof/>
                <w:webHidden/>
              </w:rPr>
              <w:fldChar w:fldCharType="end"/>
            </w:r>
          </w:hyperlink>
        </w:p>
        <w:p w14:paraId="604307CA" w14:textId="1CEE7E15" w:rsidR="00FE4BA2" w:rsidRDefault="00554665">
          <w:pPr>
            <w:pStyle w:val="TOC2"/>
            <w:rPr>
              <w:rFonts w:asciiTheme="minorHAnsi" w:eastAsiaTheme="minorEastAsia" w:hAnsiTheme="minorHAnsi" w:cstheme="minorBidi"/>
              <w:noProof/>
              <w:sz w:val="22"/>
              <w:szCs w:val="22"/>
            </w:rPr>
          </w:pPr>
          <w:hyperlink w:anchor="_Toc487536362" w:history="1">
            <w:r w:rsidR="00FE4BA2" w:rsidRPr="0010424C">
              <w:rPr>
                <w:rStyle w:val="Hyperlink"/>
                <w:noProof/>
              </w:rPr>
              <w:t>6.7</w:t>
            </w:r>
            <w:r w:rsidR="00FE4BA2">
              <w:rPr>
                <w:rFonts w:asciiTheme="minorHAnsi" w:eastAsiaTheme="minorEastAsia" w:hAnsiTheme="minorHAnsi" w:cstheme="minorBidi"/>
                <w:noProof/>
                <w:sz w:val="22"/>
                <w:szCs w:val="22"/>
              </w:rPr>
              <w:tab/>
            </w:r>
            <w:r w:rsidR="00FE4BA2" w:rsidRPr="0010424C">
              <w:rPr>
                <w:rStyle w:val="Hyperlink"/>
                <w:noProof/>
              </w:rPr>
              <w:t>Preparing Ubuntu and Ansible to Communicate Together</w:t>
            </w:r>
            <w:r w:rsidR="00FE4BA2">
              <w:rPr>
                <w:noProof/>
                <w:webHidden/>
              </w:rPr>
              <w:tab/>
            </w:r>
            <w:r w:rsidR="00FE4BA2">
              <w:rPr>
                <w:noProof/>
                <w:webHidden/>
              </w:rPr>
              <w:fldChar w:fldCharType="begin"/>
            </w:r>
            <w:r w:rsidR="00FE4BA2">
              <w:rPr>
                <w:noProof/>
                <w:webHidden/>
              </w:rPr>
              <w:instrText xml:space="preserve"> PAGEREF _Toc487536362 \h </w:instrText>
            </w:r>
            <w:r w:rsidR="00FE4BA2">
              <w:rPr>
                <w:noProof/>
                <w:webHidden/>
              </w:rPr>
            </w:r>
            <w:r w:rsidR="00FE4BA2">
              <w:rPr>
                <w:noProof/>
                <w:webHidden/>
              </w:rPr>
              <w:fldChar w:fldCharType="separate"/>
            </w:r>
            <w:r w:rsidR="00FE4BA2">
              <w:rPr>
                <w:noProof/>
                <w:webHidden/>
              </w:rPr>
              <w:t>2-15</w:t>
            </w:r>
            <w:r w:rsidR="00FE4BA2">
              <w:rPr>
                <w:noProof/>
                <w:webHidden/>
              </w:rPr>
              <w:fldChar w:fldCharType="end"/>
            </w:r>
          </w:hyperlink>
        </w:p>
        <w:p w14:paraId="068EBFBB" w14:textId="239E36DD" w:rsidR="00FE4BA2" w:rsidRDefault="00554665">
          <w:pPr>
            <w:pStyle w:val="TOC2"/>
            <w:rPr>
              <w:rFonts w:asciiTheme="minorHAnsi" w:eastAsiaTheme="minorEastAsia" w:hAnsiTheme="minorHAnsi" w:cstheme="minorBidi"/>
              <w:noProof/>
              <w:sz w:val="22"/>
              <w:szCs w:val="22"/>
            </w:rPr>
          </w:pPr>
          <w:hyperlink w:anchor="_Toc487536363" w:history="1">
            <w:r w:rsidR="00FE4BA2" w:rsidRPr="0010424C">
              <w:rPr>
                <w:rStyle w:val="Hyperlink"/>
                <w:noProof/>
              </w:rPr>
              <w:t>6.8</w:t>
            </w:r>
            <w:r w:rsidR="00FE4BA2">
              <w:rPr>
                <w:rFonts w:asciiTheme="minorHAnsi" w:eastAsiaTheme="minorEastAsia" w:hAnsiTheme="minorHAnsi" w:cstheme="minorBidi"/>
                <w:noProof/>
                <w:sz w:val="22"/>
                <w:szCs w:val="22"/>
              </w:rPr>
              <w:tab/>
            </w:r>
            <w:r w:rsidR="00FE4BA2" w:rsidRPr="0010424C">
              <w:rPr>
                <w:rStyle w:val="Hyperlink"/>
                <w:noProof/>
              </w:rPr>
              <w:t>Run the acproxy_part1 Playbook</w:t>
            </w:r>
            <w:r w:rsidR="00FE4BA2">
              <w:rPr>
                <w:noProof/>
                <w:webHidden/>
              </w:rPr>
              <w:tab/>
            </w:r>
            <w:r w:rsidR="00FE4BA2">
              <w:rPr>
                <w:noProof/>
                <w:webHidden/>
              </w:rPr>
              <w:fldChar w:fldCharType="begin"/>
            </w:r>
            <w:r w:rsidR="00FE4BA2">
              <w:rPr>
                <w:noProof/>
                <w:webHidden/>
              </w:rPr>
              <w:instrText xml:space="preserve"> PAGEREF _Toc487536363 \h </w:instrText>
            </w:r>
            <w:r w:rsidR="00FE4BA2">
              <w:rPr>
                <w:noProof/>
                <w:webHidden/>
              </w:rPr>
            </w:r>
            <w:r w:rsidR="00FE4BA2">
              <w:rPr>
                <w:noProof/>
                <w:webHidden/>
              </w:rPr>
              <w:fldChar w:fldCharType="separate"/>
            </w:r>
            <w:r w:rsidR="00FE4BA2">
              <w:rPr>
                <w:noProof/>
                <w:webHidden/>
              </w:rPr>
              <w:t>2-16</w:t>
            </w:r>
            <w:r w:rsidR="00FE4BA2">
              <w:rPr>
                <w:noProof/>
                <w:webHidden/>
              </w:rPr>
              <w:fldChar w:fldCharType="end"/>
            </w:r>
          </w:hyperlink>
        </w:p>
        <w:p w14:paraId="2D5E1944" w14:textId="00985920" w:rsidR="00FE4BA2" w:rsidRDefault="00554665">
          <w:pPr>
            <w:pStyle w:val="TOC2"/>
            <w:rPr>
              <w:rFonts w:asciiTheme="minorHAnsi" w:eastAsiaTheme="minorEastAsia" w:hAnsiTheme="minorHAnsi" w:cstheme="minorBidi"/>
              <w:noProof/>
              <w:sz w:val="22"/>
              <w:szCs w:val="22"/>
            </w:rPr>
          </w:pPr>
          <w:hyperlink w:anchor="_Toc487536364" w:history="1">
            <w:r w:rsidR="00FE4BA2" w:rsidRPr="0010424C">
              <w:rPr>
                <w:rStyle w:val="Hyperlink"/>
                <w:noProof/>
              </w:rPr>
              <w:t>6.9</w:t>
            </w:r>
            <w:r w:rsidR="00FE4BA2">
              <w:rPr>
                <w:rFonts w:asciiTheme="minorHAnsi" w:eastAsiaTheme="minorEastAsia" w:hAnsiTheme="minorHAnsi" w:cstheme="minorBidi"/>
                <w:noProof/>
                <w:sz w:val="22"/>
                <w:szCs w:val="22"/>
              </w:rPr>
              <w:tab/>
            </w:r>
            <w:r w:rsidR="00FE4BA2" w:rsidRPr="0010424C">
              <w:rPr>
                <w:rStyle w:val="Hyperlink"/>
                <w:noProof/>
              </w:rPr>
              <w:t>Run the acproxy_part2 Playbook</w:t>
            </w:r>
            <w:r w:rsidR="00FE4BA2">
              <w:rPr>
                <w:noProof/>
                <w:webHidden/>
              </w:rPr>
              <w:tab/>
            </w:r>
            <w:r w:rsidR="00FE4BA2">
              <w:rPr>
                <w:noProof/>
                <w:webHidden/>
              </w:rPr>
              <w:fldChar w:fldCharType="begin"/>
            </w:r>
            <w:r w:rsidR="00FE4BA2">
              <w:rPr>
                <w:noProof/>
                <w:webHidden/>
              </w:rPr>
              <w:instrText xml:space="preserve"> PAGEREF _Toc487536364 \h </w:instrText>
            </w:r>
            <w:r w:rsidR="00FE4BA2">
              <w:rPr>
                <w:noProof/>
                <w:webHidden/>
              </w:rPr>
            </w:r>
            <w:r w:rsidR="00FE4BA2">
              <w:rPr>
                <w:noProof/>
                <w:webHidden/>
              </w:rPr>
              <w:fldChar w:fldCharType="separate"/>
            </w:r>
            <w:r w:rsidR="00FE4BA2">
              <w:rPr>
                <w:noProof/>
                <w:webHidden/>
              </w:rPr>
              <w:t>2-16</w:t>
            </w:r>
            <w:r w:rsidR="00FE4BA2">
              <w:rPr>
                <w:noProof/>
                <w:webHidden/>
              </w:rPr>
              <w:fldChar w:fldCharType="end"/>
            </w:r>
          </w:hyperlink>
        </w:p>
        <w:p w14:paraId="0DFBFF40" w14:textId="3FDF2BAD" w:rsidR="00FE4BA2" w:rsidRDefault="00554665">
          <w:pPr>
            <w:pStyle w:val="TOC2"/>
            <w:rPr>
              <w:rFonts w:asciiTheme="minorHAnsi" w:eastAsiaTheme="minorEastAsia" w:hAnsiTheme="minorHAnsi" w:cstheme="minorBidi"/>
              <w:noProof/>
              <w:sz w:val="22"/>
              <w:szCs w:val="22"/>
            </w:rPr>
          </w:pPr>
          <w:hyperlink w:anchor="_Toc487536365" w:history="1">
            <w:r w:rsidR="00FE4BA2" w:rsidRPr="0010424C">
              <w:rPr>
                <w:rStyle w:val="Hyperlink"/>
                <w:noProof/>
              </w:rPr>
              <w:t>6.10</w:t>
            </w:r>
            <w:r w:rsidR="00FE4BA2">
              <w:rPr>
                <w:rFonts w:asciiTheme="minorHAnsi" w:eastAsiaTheme="minorEastAsia" w:hAnsiTheme="minorHAnsi" w:cstheme="minorBidi"/>
                <w:noProof/>
                <w:sz w:val="22"/>
                <w:szCs w:val="22"/>
              </w:rPr>
              <w:tab/>
            </w:r>
            <w:r w:rsidR="00FE4BA2" w:rsidRPr="0010424C">
              <w:rPr>
                <w:rStyle w:val="Hyperlink"/>
                <w:noProof/>
              </w:rPr>
              <w:t>Connect to the AC_proxy Instances</w:t>
            </w:r>
            <w:r w:rsidR="00FE4BA2">
              <w:rPr>
                <w:noProof/>
                <w:webHidden/>
              </w:rPr>
              <w:tab/>
            </w:r>
            <w:r w:rsidR="00FE4BA2">
              <w:rPr>
                <w:noProof/>
                <w:webHidden/>
              </w:rPr>
              <w:fldChar w:fldCharType="begin"/>
            </w:r>
            <w:r w:rsidR="00FE4BA2">
              <w:rPr>
                <w:noProof/>
                <w:webHidden/>
              </w:rPr>
              <w:instrText xml:space="preserve"> PAGEREF _Toc487536365 \h </w:instrText>
            </w:r>
            <w:r w:rsidR="00FE4BA2">
              <w:rPr>
                <w:noProof/>
                <w:webHidden/>
              </w:rPr>
            </w:r>
            <w:r w:rsidR="00FE4BA2">
              <w:rPr>
                <w:noProof/>
                <w:webHidden/>
              </w:rPr>
              <w:fldChar w:fldCharType="separate"/>
            </w:r>
            <w:r w:rsidR="00FE4BA2">
              <w:rPr>
                <w:noProof/>
                <w:webHidden/>
              </w:rPr>
              <w:t>2-17</w:t>
            </w:r>
            <w:r w:rsidR="00FE4BA2">
              <w:rPr>
                <w:noProof/>
                <w:webHidden/>
              </w:rPr>
              <w:fldChar w:fldCharType="end"/>
            </w:r>
          </w:hyperlink>
        </w:p>
        <w:p w14:paraId="7951CE89" w14:textId="22F938B1"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7536331"/>
      <w:r w:rsidRPr="00DD6464">
        <w:t>Revision History/Document Control</w:t>
      </w:r>
      <w:bookmarkEnd w:id="0"/>
      <w:bookmarkEnd w:id="1"/>
    </w:p>
    <w:p w14:paraId="0CB304ED" w14:textId="77777777" w:rsidR="00784D84" w:rsidRPr="0007338C" w:rsidRDefault="00784D84" w:rsidP="00784D84">
      <w:pPr>
        <w:pStyle w:val="H2"/>
      </w:pPr>
      <w:bookmarkStart w:id="2" w:name="_Toc301780512"/>
      <w:bookmarkStart w:id="3" w:name="_Toc483217218"/>
      <w:bookmarkStart w:id="4" w:name="_Toc484506471"/>
      <w:bookmarkStart w:id="5" w:name="_Toc487536332"/>
      <w:r w:rsidRPr="00DD6464">
        <w:t>Review / Retention Cycle:</w:t>
      </w:r>
      <w:bookmarkEnd w:id="2"/>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6" w:name="_Toc483217219"/>
      <w:bookmarkStart w:id="7" w:name="_Toc484506472"/>
      <w:bookmarkStart w:id="8" w:name="_Toc487536333"/>
      <w:r w:rsidRPr="00DD6464">
        <w:t>Updates</w:t>
      </w:r>
      <w:bookmarkEnd w:id="6"/>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bookmarkStart w:id="12" w:name="_Toc487536334"/>
      <w:r w:rsidRPr="00DD6464">
        <w:t>Change History Detai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61"/>
        <w:gridCol w:w="2355"/>
        <w:gridCol w:w="2328"/>
      </w:tblGrid>
      <w:tr w:rsidR="00784D84" w:rsidRPr="009671B4" w14:paraId="289AB66E" w14:textId="77777777" w:rsidTr="005F7478">
        <w:tc>
          <w:tcPr>
            <w:tcW w:w="2405" w:type="dxa"/>
          </w:tcPr>
          <w:p w14:paraId="122D235C"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5F7478">
            <w:pPr>
              <w:pStyle w:val="usda"/>
              <w:jc w:val="both"/>
              <w:rPr>
                <w:rFonts w:ascii="Calibri" w:hAnsi="Calibri" w:cs="Calibri"/>
                <w:shd w:val="clear" w:color="auto" w:fill="FFFFFF"/>
              </w:rPr>
            </w:pPr>
          </w:p>
        </w:tc>
      </w:tr>
      <w:tr w:rsidR="00784D84" w:rsidRPr="009671B4" w14:paraId="7D439CD9" w14:textId="77777777" w:rsidTr="005F7478">
        <w:tc>
          <w:tcPr>
            <w:tcW w:w="2405" w:type="dxa"/>
          </w:tcPr>
          <w:p w14:paraId="52556D0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06B231CF" w:rsidR="00784D84" w:rsidRPr="009671B4" w:rsidRDefault="002F1AFB" w:rsidP="005F7478">
            <w:pPr>
              <w:pStyle w:val="usda"/>
              <w:jc w:val="both"/>
              <w:rPr>
                <w:rFonts w:ascii="Calibri" w:hAnsi="Calibri" w:cs="Calibri"/>
                <w:shd w:val="clear" w:color="auto" w:fill="FFFFFF"/>
              </w:rPr>
            </w:pPr>
            <w:r>
              <w:rPr>
                <w:rFonts w:ascii="Calibri" w:hAnsi="Calibri" w:cs="Calibri"/>
                <w:shd w:val="clear" w:color="auto" w:fill="FFFFFF"/>
              </w:rPr>
              <w:t>07</w:t>
            </w:r>
            <w:r w:rsidR="00784D84" w:rsidRPr="009671B4">
              <w:rPr>
                <w:rFonts w:ascii="Calibri" w:hAnsi="Calibri" w:cs="Calibri"/>
                <w:shd w:val="clear" w:color="auto" w:fill="FFFFFF"/>
              </w:rPr>
              <w:t>/</w:t>
            </w:r>
            <w:r>
              <w:rPr>
                <w:rFonts w:ascii="Calibri" w:hAnsi="Calibri" w:cs="Calibri"/>
                <w:shd w:val="clear" w:color="auto" w:fill="FFFFFF"/>
              </w:rPr>
              <w:t>11</w:t>
            </w:r>
            <w:r w:rsidR="00784D84">
              <w:rPr>
                <w:rFonts w:ascii="Calibri" w:hAnsi="Calibri" w:cs="Calibri"/>
                <w:shd w:val="clear" w:color="auto" w:fill="FFFFFF"/>
              </w:rPr>
              <w:t>/2017</w:t>
            </w:r>
          </w:p>
        </w:tc>
        <w:tc>
          <w:tcPr>
            <w:tcW w:w="2406" w:type="dxa"/>
          </w:tcPr>
          <w:p w14:paraId="339C97AC"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5F7478">
            <w:pPr>
              <w:pStyle w:val="usda"/>
              <w:jc w:val="both"/>
              <w:rPr>
                <w:rFonts w:ascii="Calibri" w:hAnsi="Calibri" w:cs="Calibri"/>
                <w:shd w:val="clear" w:color="auto" w:fill="FFFFFF"/>
              </w:rPr>
            </w:pP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429A7449"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 xml:space="preserve">as found in </w:t>
      </w:r>
      <w:hyperlink r:id="rId10" w:history="1">
        <w:r w:rsidR="00866DC1" w:rsidRPr="00B750C6">
          <w:rPr>
            <w:rStyle w:val="Hyperlink"/>
            <w:rFonts w:ascii="Calibri" w:hAnsi="Calibri" w:cs="Calibri"/>
            <w:shd w:val="clear" w:color="auto" w:fill="FFFFFF"/>
          </w:rPr>
          <w:t>https://github.com/mlowcher61</w:t>
        </w:r>
      </w:hyperlink>
      <w:r w:rsidR="00866DC1">
        <w:rPr>
          <w:rFonts w:ascii="Calibri" w:hAnsi="Calibri" w:cs="Calibri"/>
          <w:shd w:val="clear" w:color="auto" w:fill="FFFFFF"/>
        </w:rPr>
        <w:t xml:space="preserve"> </w:t>
      </w:r>
    </w:p>
    <w:p w14:paraId="51AC2524" w14:textId="77777777" w:rsidR="00784D84" w:rsidRPr="00DD6464" w:rsidRDefault="00784D84" w:rsidP="00784D84">
      <w:pPr>
        <w:pStyle w:val="H2"/>
      </w:pPr>
      <w:bookmarkStart w:id="13" w:name="_Toc301780515"/>
      <w:bookmarkStart w:id="14" w:name="_Toc483217221"/>
      <w:bookmarkStart w:id="15" w:name="_Toc484506474"/>
      <w:bookmarkStart w:id="16" w:name="_Toc487536335"/>
      <w:r w:rsidRPr="00DD6464">
        <w:t>Purpose:</w:t>
      </w:r>
      <w:bookmarkEnd w:id="13"/>
      <w:bookmarkEnd w:id="14"/>
      <w:bookmarkEnd w:id="15"/>
      <w:bookmarkEnd w:id="16"/>
    </w:p>
    <w:p w14:paraId="5419C68B" w14:textId="09533FED"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 xml:space="preserve">document was created to show how to get Ansible on Ubuntu working with F5 modules and uri ReST </w:t>
      </w:r>
      <w:r w:rsidR="00472C07">
        <w:rPr>
          <w:rFonts w:ascii="Calibri" w:hAnsi="Calibri" w:cs="Calibri"/>
          <w:shd w:val="clear" w:color="auto" w:fill="FFFFFF"/>
        </w:rPr>
        <w:t xml:space="preserve"> and tmsh </w:t>
      </w:r>
      <w:r>
        <w:rPr>
          <w:rFonts w:ascii="Calibri" w:hAnsi="Calibri" w:cs="Calibri"/>
          <w:shd w:val="clear" w:color="auto" w:fill="FFFFFF"/>
        </w:rPr>
        <w:t>commands.</w:t>
      </w:r>
    </w:p>
    <w:p w14:paraId="7BE2B4FC" w14:textId="77777777" w:rsidR="00784D84" w:rsidRPr="00DD6464" w:rsidRDefault="00784D84" w:rsidP="00784D84">
      <w:pPr>
        <w:pStyle w:val="H2"/>
      </w:pPr>
      <w:bookmarkStart w:id="17" w:name="_Toc483217223"/>
      <w:bookmarkStart w:id="18" w:name="_Toc484506476"/>
      <w:bookmarkStart w:id="19" w:name="_Toc487536336"/>
      <w:r w:rsidRPr="00DD6464">
        <w:t>Distribution</w:t>
      </w:r>
      <w:bookmarkEnd w:id="17"/>
      <w:bookmarkEnd w:id="18"/>
      <w:bookmarkEnd w:id="19"/>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5F7478">
        <w:tc>
          <w:tcPr>
            <w:tcW w:w="4811" w:type="dxa"/>
          </w:tcPr>
          <w:p w14:paraId="6BB56BDC"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5F7478">
        <w:tc>
          <w:tcPr>
            <w:tcW w:w="4811" w:type="dxa"/>
          </w:tcPr>
          <w:p w14:paraId="3583AA7B"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BC3A25E" w:rsidR="00784D84" w:rsidRPr="009671B4" w:rsidRDefault="00554665" w:rsidP="005F7478">
            <w:pPr>
              <w:pStyle w:val="usda"/>
              <w:rPr>
                <w:rFonts w:ascii="Calibri" w:hAnsi="Calibri" w:cs="Calibri"/>
                <w:shd w:val="clear" w:color="auto" w:fill="FFFFFF"/>
              </w:rPr>
            </w:pPr>
            <w:hyperlink r:id="rId11" w:history="1">
              <w:r w:rsidR="00107EE2" w:rsidRPr="001C0FC7">
                <w:rPr>
                  <w:rStyle w:val="Hyperlink"/>
                  <w:rFonts w:ascii="Calibri" w:hAnsi="Calibri" w:cs="Calibri"/>
                  <w:shd w:val="clear" w:color="auto" w:fill="FFFFFF"/>
                </w:rPr>
                <w:t>m.lowcher@f5.com</w:t>
              </w:r>
            </w:hyperlink>
          </w:p>
        </w:tc>
      </w:tr>
      <w:tr w:rsidR="00784D84" w:rsidRPr="009671B4" w14:paraId="14AC15A4" w14:textId="77777777" w:rsidTr="005F7478">
        <w:tc>
          <w:tcPr>
            <w:tcW w:w="4811" w:type="dxa"/>
          </w:tcPr>
          <w:p w14:paraId="4EC08D2F" w14:textId="77777777" w:rsidR="00784D84" w:rsidRPr="009671B4" w:rsidRDefault="00784D84" w:rsidP="005F7478">
            <w:pPr>
              <w:pStyle w:val="usda"/>
              <w:rPr>
                <w:rFonts w:ascii="Calibri" w:hAnsi="Calibri" w:cs="Calibri"/>
                <w:shd w:val="clear" w:color="auto" w:fill="FFFFFF"/>
              </w:rPr>
            </w:pPr>
          </w:p>
        </w:tc>
        <w:tc>
          <w:tcPr>
            <w:tcW w:w="4811" w:type="dxa"/>
          </w:tcPr>
          <w:p w14:paraId="4BF51825" w14:textId="77777777" w:rsidR="00784D84" w:rsidRPr="009671B4" w:rsidRDefault="00784D84" w:rsidP="005F7478">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20" w:name="_Toc483217224"/>
      <w:bookmarkStart w:id="21" w:name="_Toc484506477"/>
      <w:bookmarkStart w:id="22" w:name="_Toc487536337"/>
      <w:r w:rsidRPr="00DD6464">
        <w:rPr>
          <w:rFonts w:ascii="Calibri" w:hAnsi="Calibri" w:cs="Calibri"/>
          <w:i/>
        </w:rPr>
        <w:t>Executive Summary</w:t>
      </w:r>
      <w:bookmarkEnd w:id="20"/>
      <w:bookmarkEnd w:id="21"/>
      <w:bookmarkEnd w:id="22"/>
    </w:p>
    <w:p w14:paraId="298A5EFE" w14:textId="77777777" w:rsidR="00784D84" w:rsidRPr="00427AD5" w:rsidRDefault="00784D84" w:rsidP="00784D84">
      <w:pPr>
        <w:pStyle w:val="H2"/>
      </w:pPr>
      <w:bookmarkStart w:id="23" w:name="_Toc483217225"/>
      <w:bookmarkStart w:id="24" w:name="_Toc484506478"/>
      <w:bookmarkStart w:id="25" w:name="_Toc487536338"/>
      <w:r w:rsidRPr="00DD6464">
        <w:t>Introduction</w:t>
      </w:r>
      <w:bookmarkEnd w:id="23"/>
      <w:bookmarkEnd w:id="24"/>
      <w:bookmarkEnd w:id="25"/>
    </w:p>
    <w:p w14:paraId="3C6B07F2" w14:textId="7DF81543"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w:t>
      </w:r>
      <w:r w:rsidR="00B842A4">
        <w:rPr>
          <w:rFonts w:ascii="Calibri" w:hAnsi="Calibri" w:cs="Calibri"/>
          <w:shd w:val="clear" w:color="auto" w:fill="FFFFFF"/>
        </w:rPr>
        <w:t xml:space="preserve"> on Ubuntu 16.04  and how to use Ansible to deploy Application Connector Service Center on an F5 and ACproxy in the AWS cloud.</w:t>
      </w:r>
    </w:p>
    <w:p w14:paraId="711CA84D" w14:textId="77777777" w:rsidR="00784D84" w:rsidRPr="00DD6464" w:rsidRDefault="00784D84" w:rsidP="00784D84">
      <w:pPr>
        <w:pStyle w:val="H2"/>
      </w:pPr>
      <w:bookmarkStart w:id="26" w:name="_Toc483217226"/>
      <w:bookmarkStart w:id="27" w:name="_Toc484506479"/>
      <w:bookmarkStart w:id="28" w:name="_Toc487536339"/>
      <w:r w:rsidRPr="00DD6464">
        <w:t>Test Overview</w:t>
      </w:r>
      <w:bookmarkEnd w:id="26"/>
      <w:bookmarkEnd w:id="27"/>
      <w:bookmarkEnd w:id="28"/>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2"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29" w:name="_Toc483217227"/>
      <w:bookmarkStart w:id="30" w:name="_Toc484506480"/>
      <w:bookmarkStart w:id="31" w:name="_Toc487536340"/>
      <w:r w:rsidRPr="00F140A0">
        <w:t>Scope</w:t>
      </w:r>
      <w:bookmarkEnd w:id="29"/>
      <w:bookmarkEnd w:id="30"/>
      <w:bookmarkEnd w:id="31"/>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bookmarkStart w:id="32" w:name="_Toc487536341"/>
      <w:r>
        <w:t>Ansible Installation</w:t>
      </w:r>
      <w:bookmarkEnd w:id="32"/>
    </w:p>
    <w:p w14:paraId="70F6ED91" w14:textId="35A3309A" w:rsidR="00691119" w:rsidRDefault="00D15868" w:rsidP="00691119">
      <w:pPr>
        <w:rPr>
          <w:rFonts w:asciiTheme="minorHAnsi" w:hAnsiTheme="minorHAnsi"/>
          <w:sz w:val="20"/>
          <w:szCs w:val="20"/>
        </w:rPr>
      </w:pPr>
      <w:r>
        <w:rPr>
          <w:rFonts w:asciiTheme="minorHAnsi" w:hAnsiTheme="minorHAnsi"/>
          <w:sz w:val="20"/>
          <w:szCs w:val="20"/>
        </w:rPr>
        <w:t xml:space="preserve">Ansible must be installed on a Linux platform. We will spin up a new Ubuntu </w:t>
      </w:r>
      <w:r w:rsidR="008D08F7">
        <w:rPr>
          <w:rFonts w:asciiTheme="minorHAnsi" w:hAnsiTheme="minorHAnsi"/>
          <w:sz w:val="20"/>
          <w:szCs w:val="20"/>
        </w:rPr>
        <w:t>16.04 within</w:t>
      </w:r>
      <w:r>
        <w:rPr>
          <w:rFonts w:asciiTheme="minorHAnsi" w:hAnsiTheme="minorHAnsi"/>
          <w:sz w:val="20"/>
          <w:szCs w:val="20"/>
        </w:rPr>
        <w:t xml:space="preserve">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33" w:name="_Toc487536342"/>
      <w:r>
        <w:t>Install Openssl Server</w:t>
      </w:r>
      <w:bookmarkEnd w:id="33"/>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4" w:name="_Toc487536343"/>
      <w:r>
        <w:t>Update  APT</w:t>
      </w:r>
      <w:bookmarkEnd w:id="34"/>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5" w:name="_Toc487536344"/>
      <w:r>
        <w:t xml:space="preserve">Install </w:t>
      </w:r>
      <w:r w:rsidR="00A12CE2">
        <w:t>Ansible and Dependencies</w:t>
      </w:r>
      <w:bookmarkEnd w:id="35"/>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6" w:name="_Toc487536345"/>
      <w:r w:rsidRPr="00F140A0">
        <w:t>Ansible</w:t>
      </w:r>
      <w:r w:rsidR="00EE0B8D" w:rsidRPr="00F140A0">
        <w:t xml:space="preserve"> Orchestration</w:t>
      </w:r>
      <w:bookmarkEnd w:id="36"/>
    </w:p>
    <w:p w14:paraId="6E0F3032" w14:textId="62C8422A" w:rsidR="00CC414E" w:rsidRPr="00F140A0" w:rsidRDefault="00CC414E" w:rsidP="00CC414E">
      <w:pPr>
        <w:pStyle w:val="H2"/>
      </w:pPr>
      <w:bookmarkStart w:id="37" w:name="_Toc487536346"/>
      <w:r>
        <w:t>Setting up the Connectivity between Ansible and the F5s.</w:t>
      </w:r>
      <w:bookmarkEnd w:id="37"/>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33BB11E9" w14:textId="468D97CB"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1A898883" w14:textId="4F23BA0A" w:rsidR="00F67BAF" w:rsidRDefault="00F67BAF" w:rsidP="00F67BAF">
      <w:pPr>
        <w:pStyle w:val="Caption"/>
      </w:pP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8" w:name="_Toc487536347"/>
      <w:r>
        <w:t>An</w:t>
      </w:r>
      <w:r w:rsidR="00C97F21">
        <w:t>sible Setup Playbook</w:t>
      </w:r>
      <w:bookmarkEnd w:id="38"/>
    </w:p>
    <w:p w14:paraId="5D84558C" w14:textId="0B2E2E53" w:rsidR="000F5BE1" w:rsidRPr="00F20F5E" w:rsidRDefault="00C97F21" w:rsidP="000F5BE1">
      <w:pPr>
        <w:rPr>
          <w:rFonts w:asciiTheme="minorHAnsi" w:hAnsiTheme="minorHAnsi" w:cstheme="minorHAnsi"/>
          <w:sz w:val="20"/>
          <w:szCs w:val="20"/>
        </w:rPr>
      </w:pPr>
      <w:r w:rsidRPr="00F20F5E">
        <w:rPr>
          <w:rFonts w:asciiTheme="minorHAnsi" w:hAnsiTheme="minorHAnsi" w:cstheme="minorHAnsi"/>
          <w:sz w:val="20"/>
          <w:szCs w:val="20"/>
        </w:rPr>
        <w:t xml:space="preserve">From the </w:t>
      </w:r>
      <w:hyperlink r:id="rId19" w:history="1">
        <w:r w:rsidRPr="00F20F5E">
          <w:rPr>
            <w:rStyle w:val="Hyperlink"/>
            <w:rFonts w:asciiTheme="minorHAnsi" w:hAnsiTheme="minorHAnsi" w:cstheme="minorHAnsi"/>
            <w:sz w:val="20"/>
            <w:szCs w:val="20"/>
          </w:rPr>
          <w:t>https://github.com/mlowcher61</w:t>
        </w:r>
      </w:hyperlink>
      <w:r w:rsidRPr="00F20F5E">
        <w:rPr>
          <w:rFonts w:asciiTheme="minorHAnsi" w:hAnsiTheme="minorHAnsi" w:cstheme="minorHAnsi"/>
          <w:sz w:val="20"/>
          <w:szCs w:val="20"/>
        </w:rPr>
        <w:t xml:space="preserve"> site download all the Ansi</w:t>
      </w:r>
      <w:r w:rsidR="001645EB" w:rsidRPr="00F20F5E">
        <w:rPr>
          <w:rFonts w:asciiTheme="minorHAnsi" w:hAnsiTheme="minorHAnsi" w:cstheme="minorHAnsi"/>
          <w:sz w:val="20"/>
          <w:szCs w:val="20"/>
        </w:rPr>
        <w:t>ble playbooks located under f5-A</w:t>
      </w:r>
      <w:r w:rsidRPr="00F20F5E">
        <w:rPr>
          <w:rFonts w:asciiTheme="minorHAnsi" w:hAnsiTheme="minorHAnsi" w:cstheme="minorHAnsi"/>
          <w:sz w:val="20"/>
          <w:szCs w:val="20"/>
        </w:rPr>
        <w:t>nsible.</w:t>
      </w:r>
    </w:p>
    <w:p w14:paraId="05B3DDFA" w14:textId="2041075E"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Upload all the playbooks to the ~/ansible/playbooks directory</w:t>
      </w:r>
      <w:r w:rsidR="004171CC" w:rsidRPr="00F20F5E">
        <w:rPr>
          <w:rFonts w:asciiTheme="minorHAnsi" w:hAnsiTheme="minorHAnsi" w:cstheme="minorHAnsi"/>
          <w:sz w:val="20"/>
          <w:szCs w:val="20"/>
        </w:rPr>
        <w:t xml:space="preserve"> in the Ansible system</w:t>
      </w:r>
      <w:r w:rsidRPr="00F20F5E">
        <w:rPr>
          <w:rFonts w:asciiTheme="minorHAnsi" w:hAnsiTheme="minorHAnsi" w:cstheme="minorHAnsi"/>
          <w:sz w:val="20"/>
          <w:szCs w:val="20"/>
        </w:rPr>
        <w:t>.</w:t>
      </w:r>
    </w:p>
    <w:p w14:paraId="5585E801" w14:textId="04E282C8"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 xml:space="preserve">Now run the </w:t>
      </w:r>
      <w:r w:rsidR="00B11372" w:rsidRPr="00F20F5E">
        <w:rPr>
          <w:rFonts w:asciiTheme="minorHAnsi" w:hAnsiTheme="minorHAnsi" w:cstheme="minorHAnsi"/>
          <w:sz w:val="20"/>
          <w:szCs w:val="20"/>
        </w:rPr>
        <w:t>f5_ansible_setup.yml playbook by running the following command.</w:t>
      </w:r>
    </w:p>
    <w:p w14:paraId="1EF297C6" w14:textId="3D2FED3A" w:rsidR="00B11372" w:rsidRPr="00F20F5E" w:rsidRDefault="00B11372" w:rsidP="000F5BE1">
      <w:pPr>
        <w:rPr>
          <w:rFonts w:asciiTheme="minorHAnsi" w:hAnsiTheme="minorHAnsi" w:cstheme="minorHAnsi"/>
          <w:sz w:val="20"/>
          <w:szCs w:val="20"/>
        </w:rPr>
      </w:pPr>
      <w:r w:rsidRPr="00F20F5E">
        <w:rPr>
          <w:rFonts w:asciiTheme="minorHAnsi" w:hAnsiTheme="minorHAnsi" w:cstheme="minorHAnsi"/>
          <w:sz w:val="20"/>
          <w:szCs w:val="20"/>
        </w:rPr>
        <w:t>Run “ansible-playbook f5_ansible_setup.yml.</w:t>
      </w:r>
    </w:p>
    <w:p w14:paraId="72ACA8B4" w14:textId="21201647" w:rsidR="007C539B" w:rsidRDefault="007C539B" w:rsidP="000F5BE1">
      <w:pPr>
        <w:rPr>
          <w:rFonts w:asciiTheme="minorHAnsi" w:hAnsiTheme="minorHAnsi" w:cstheme="minorHAnsi"/>
          <w:sz w:val="20"/>
          <w:szCs w:val="20"/>
        </w:rPr>
      </w:pPr>
      <w:r w:rsidRPr="00F20F5E">
        <w:rPr>
          <w:rFonts w:asciiTheme="minorHAnsi" w:hAnsiTheme="minorHAnsi" w:cstheme="minorHAnsi"/>
          <w:sz w:val="20"/>
          <w:szCs w:val="20"/>
        </w:rPr>
        <w:t>Ansible is now ready to be used.</w:t>
      </w:r>
    </w:p>
    <w:p w14:paraId="2AA31565" w14:textId="7A6F5A9F" w:rsidR="005C20C4" w:rsidRPr="00F20F5E" w:rsidRDefault="005C20C4" w:rsidP="000F5BE1">
      <w:pPr>
        <w:rPr>
          <w:rFonts w:asciiTheme="minorHAnsi" w:hAnsiTheme="minorHAnsi" w:cstheme="minorHAnsi"/>
          <w:sz w:val="20"/>
          <w:szCs w:val="20"/>
        </w:rPr>
      </w:pPr>
    </w:p>
    <w:p w14:paraId="20E5FB31" w14:textId="6A355A14" w:rsidR="007C539B" w:rsidRDefault="007C539B" w:rsidP="000F5BE1"/>
    <w:p w14:paraId="1BCDA170" w14:textId="7902C089" w:rsidR="007C539B" w:rsidRDefault="00977E95" w:rsidP="007C539B">
      <w:pPr>
        <w:pStyle w:val="H2"/>
      </w:pPr>
      <w:bookmarkStart w:id="39" w:name="_Toc487536348"/>
      <w:r>
        <w:t>Download the Playbooks for Application Connector</w:t>
      </w:r>
      <w:bookmarkEnd w:id="39"/>
    </w:p>
    <w:p w14:paraId="381B58B2" w14:textId="77777777" w:rsidR="00D317A3" w:rsidRDefault="00D317A3" w:rsidP="00197449">
      <w:pPr>
        <w:rPr>
          <w:rFonts w:asciiTheme="minorHAnsi" w:hAnsiTheme="minorHAnsi"/>
          <w:sz w:val="20"/>
          <w:szCs w:val="20"/>
        </w:rPr>
      </w:pPr>
    </w:p>
    <w:p w14:paraId="2E99CAD8" w14:textId="33DC9AF7" w:rsidR="00197449" w:rsidRDefault="00977E95" w:rsidP="00197449">
      <w:pPr>
        <w:rPr>
          <w:rFonts w:asciiTheme="minorHAnsi" w:hAnsiTheme="minorHAnsi"/>
          <w:sz w:val="20"/>
          <w:szCs w:val="20"/>
        </w:rPr>
      </w:pPr>
      <w:r>
        <w:rPr>
          <w:rFonts w:asciiTheme="minorHAnsi" w:hAnsiTheme="minorHAnsi"/>
          <w:sz w:val="20"/>
          <w:szCs w:val="20"/>
        </w:rPr>
        <w:t xml:space="preserve">You will find the Ansible playbooks used in this guide at </w:t>
      </w:r>
      <w:hyperlink r:id="rId20"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3131B9C4" w14:textId="74544C46" w:rsidR="00977E95" w:rsidRPr="00101A2B" w:rsidRDefault="00977E95" w:rsidP="00197449">
      <w:pPr>
        <w:rPr>
          <w:rFonts w:asciiTheme="minorHAnsi" w:hAnsiTheme="minorHAnsi"/>
          <w:sz w:val="20"/>
          <w:szCs w:val="20"/>
        </w:rPr>
      </w:pPr>
      <w:r>
        <w:rPr>
          <w:rFonts w:asciiTheme="minorHAnsi" w:hAnsiTheme="minorHAnsi"/>
          <w:sz w:val="20"/>
          <w:szCs w:val="20"/>
        </w:rPr>
        <w:t>Download the following playbooks</w:t>
      </w:r>
    </w:p>
    <w:p w14:paraId="5D079057" w14:textId="464F3D02" w:rsidR="00197449" w:rsidRDefault="006F0784"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e</w:t>
      </w:r>
      <w:r w:rsidR="00E77016">
        <w:rPr>
          <w:rFonts w:asciiTheme="minorHAnsi" w:hAnsiTheme="minorHAnsi"/>
          <w:sz w:val="20"/>
          <w:szCs w:val="20"/>
        </w:rPr>
        <w:t>nable_</w:t>
      </w:r>
      <w:r w:rsidR="007C4122">
        <w:rPr>
          <w:rFonts w:asciiTheme="minorHAnsi" w:hAnsiTheme="minorHAnsi"/>
          <w:sz w:val="20"/>
          <w:szCs w:val="20"/>
        </w:rPr>
        <w:t>a</w:t>
      </w:r>
      <w:r w:rsidR="00977E95">
        <w:rPr>
          <w:rFonts w:asciiTheme="minorHAnsi" w:hAnsiTheme="minorHAnsi"/>
          <w:sz w:val="20"/>
          <w:szCs w:val="20"/>
        </w:rPr>
        <w:t>ppconnector.yml</w:t>
      </w:r>
    </w:p>
    <w:p w14:paraId="4905C70A" w14:textId="2996C4B2" w:rsidR="00FA60B4" w:rsidRPr="007C4122" w:rsidRDefault="007C4122" w:rsidP="007C4122">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ector</w:t>
      </w:r>
      <w:r w:rsidR="00370123">
        <w:rPr>
          <w:rFonts w:asciiTheme="minorHAnsi" w:hAnsiTheme="minorHAnsi"/>
          <w:sz w:val="20"/>
          <w:szCs w:val="20"/>
        </w:rPr>
        <w:t>_vips</w:t>
      </w:r>
      <w:r>
        <w:rPr>
          <w:rFonts w:asciiTheme="minorHAnsi" w:hAnsiTheme="minorHAnsi"/>
          <w:sz w:val="20"/>
          <w:szCs w:val="20"/>
        </w:rPr>
        <w:t>.yml</w:t>
      </w:r>
    </w:p>
    <w:p w14:paraId="06394B93" w14:textId="233A3E82" w:rsidR="00197449" w:rsidRPr="00101A2B"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1.yml</w:t>
      </w:r>
    </w:p>
    <w:p w14:paraId="5F150471" w14:textId="5D48160F" w:rsidR="00197449"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2.yml</w:t>
      </w:r>
    </w:p>
    <w:p w14:paraId="31832AC5" w14:textId="33D4E577" w:rsidR="003B4C1B" w:rsidRPr="00101A2B" w:rsidRDefault="00F779FC"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_monitor.yml</w:t>
      </w:r>
    </w:p>
    <w:p w14:paraId="71278756" w14:textId="503B40AA" w:rsidR="001F640A" w:rsidRDefault="00977E95" w:rsidP="004225CF">
      <w:pPr>
        <w:rPr>
          <w:rFonts w:asciiTheme="minorHAnsi" w:hAnsiTheme="minorHAnsi"/>
          <w:sz w:val="20"/>
          <w:szCs w:val="20"/>
        </w:rPr>
      </w:pPr>
      <w:r>
        <w:rPr>
          <w:rFonts w:asciiTheme="minorHAnsi" w:hAnsiTheme="minorHAnsi"/>
          <w:sz w:val="20"/>
          <w:szCs w:val="20"/>
        </w:rPr>
        <w:t xml:space="preserve">Due to a known bug with apt and Ansible, </w:t>
      </w:r>
      <w:r w:rsidR="00691C54">
        <w:rPr>
          <w:rFonts w:asciiTheme="minorHAnsi" w:hAnsiTheme="minorHAnsi"/>
          <w:sz w:val="20"/>
          <w:szCs w:val="20"/>
        </w:rPr>
        <w:t>updating apt on a remote host using Ansible is not working. T</w:t>
      </w:r>
      <w:r>
        <w:rPr>
          <w:rFonts w:asciiTheme="minorHAnsi" w:hAnsiTheme="minorHAnsi"/>
          <w:sz w:val="20"/>
          <w:szCs w:val="20"/>
        </w:rPr>
        <w:t>here are several times when “apt-get update” need</w:t>
      </w:r>
      <w:r w:rsidR="00691C54">
        <w:rPr>
          <w:rFonts w:asciiTheme="minorHAnsi" w:hAnsiTheme="minorHAnsi"/>
          <w:sz w:val="20"/>
          <w:szCs w:val="20"/>
        </w:rPr>
        <w:t>s</w:t>
      </w:r>
      <w:r>
        <w:rPr>
          <w:rFonts w:asciiTheme="minorHAnsi" w:hAnsiTheme="minorHAnsi"/>
          <w:sz w:val="20"/>
          <w:szCs w:val="20"/>
        </w:rPr>
        <w:t xml:space="preserve"> to be run on the linux machine that will be hosting the AC_proxies. When this bug is resolved, the two Acproxy playbooks will be merged into one.</w:t>
      </w:r>
    </w:p>
    <w:p w14:paraId="0C2CA50F" w14:textId="2FB52655" w:rsidR="007C4122" w:rsidRDefault="007C4122" w:rsidP="004225CF">
      <w:pPr>
        <w:rPr>
          <w:rFonts w:asciiTheme="minorHAnsi" w:hAnsiTheme="minorHAnsi"/>
          <w:sz w:val="20"/>
          <w:szCs w:val="20"/>
        </w:rPr>
      </w:pPr>
    </w:p>
    <w:p w14:paraId="538C5AC0" w14:textId="7EE83739" w:rsidR="007C4122" w:rsidRDefault="007C4122" w:rsidP="004225CF">
      <w:pPr>
        <w:rPr>
          <w:rFonts w:asciiTheme="minorHAnsi" w:hAnsiTheme="minorHAnsi"/>
          <w:sz w:val="20"/>
          <w:szCs w:val="20"/>
        </w:rPr>
      </w:pPr>
      <w:r>
        <w:rPr>
          <w:rFonts w:asciiTheme="minorHAnsi" w:hAnsiTheme="minorHAnsi"/>
          <w:sz w:val="20"/>
          <w:szCs w:val="20"/>
        </w:rPr>
        <w:t xml:space="preserve">The </w:t>
      </w:r>
      <w:r w:rsidR="00370123">
        <w:rPr>
          <w:rFonts w:asciiTheme="minorHAnsi" w:hAnsiTheme="minorHAnsi"/>
          <w:sz w:val="20"/>
          <w:szCs w:val="20"/>
        </w:rPr>
        <w:t>enable_</w:t>
      </w:r>
      <w:r>
        <w:rPr>
          <w:rFonts w:asciiTheme="minorHAnsi" w:hAnsiTheme="minorHAnsi"/>
          <w:sz w:val="20"/>
          <w:szCs w:val="20"/>
        </w:rPr>
        <w:t>app</w:t>
      </w:r>
      <w:r w:rsidR="00370123">
        <w:rPr>
          <w:rFonts w:asciiTheme="minorHAnsi" w:hAnsiTheme="minorHAnsi"/>
          <w:sz w:val="20"/>
          <w:szCs w:val="20"/>
        </w:rPr>
        <w:t>connector</w:t>
      </w:r>
      <w:r w:rsidR="00D5048B">
        <w:rPr>
          <w:rFonts w:asciiTheme="minorHAnsi" w:hAnsiTheme="minorHAnsi"/>
          <w:sz w:val="20"/>
          <w:szCs w:val="20"/>
        </w:rPr>
        <w:t xml:space="preserve"> playbook </w:t>
      </w:r>
      <w:r w:rsidR="000438DB">
        <w:rPr>
          <w:rFonts w:asciiTheme="minorHAnsi" w:hAnsiTheme="minorHAnsi"/>
          <w:sz w:val="20"/>
          <w:szCs w:val="20"/>
        </w:rPr>
        <w:t>will enable Application Connecto</w:t>
      </w:r>
      <w:r w:rsidR="00370123">
        <w:rPr>
          <w:rFonts w:asciiTheme="minorHAnsi" w:hAnsiTheme="minorHAnsi"/>
          <w:sz w:val="20"/>
          <w:szCs w:val="20"/>
        </w:rPr>
        <w:t>r</w:t>
      </w:r>
      <w:r w:rsidR="000438DB">
        <w:rPr>
          <w:rFonts w:asciiTheme="minorHAnsi" w:hAnsiTheme="minorHAnsi"/>
          <w:sz w:val="20"/>
          <w:szCs w:val="20"/>
        </w:rPr>
        <w:t>.</w:t>
      </w:r>
    </w:p>
    <w:p w14:paraId="2D9B77F9" w14:textId="2204ED11" w:rsidR="00370123" w:rsidRDefault="00370123" w:rsidP="004225CF">
      <w:pPr>
        <w:rPr>
          <w:rFonts w:asciiTheme="minorHAnsi" w:hAnsiTheme="minorHAnsi"/>
          <w:sz w:val="20"/>
          <w:szCs w:val="20"/>
        </w:rPr>
      </w:pPr>
    </w:p>
    <w:p w14:paraId="320770DB" w14:textId="68EEC6EA" w:rsidR="00370123" w:rsidRDefault="00370123" w:rsidP="004225CF">
      <w:pPr>
        <w:rPr>
          <w:rFonts w:asciiTheme="minorHAnsi" w:hAnsiTheme="minorHAnsi"/>
          <w:sz w:val="20"/>
          <w:szCs w:val="20"/>
        </w:rPr>
      </w:pPr>
      <w:r>
        <w:rPr>
          <w:rFonts w:asciiTheme="minorHAnsi" w:hAnsiTheme="minorHAnsi"/>
          <w:sz w:val="20"/>
          <w:szCs w:val="20"/>
        </w:rPr>
        <w:t>After running this playbook you must import and setup Application Connector from the GUI. At this time it is not possible to do it from Ansible. Although you can copy the files to the correct directory it will not show up in the GUI. This is a known issue and is supposed to be fixed in Ansible 2.4. If it is fixed this deployment guide will be updated.</w:t>
      </w:r>
    </w:p>
    <w:p w14:paraId="0B275485" w14:textId="77777777" w:rsidR="00370123" w:rsidRDefault="00370123" w:rsidP="004225CF">
      <w:pPr>
        <w:rPr>
          <w:rFonts w:asciiTheme="minorHAnsi" w:hAnsiTheme="minorHAnsi"/>
          <w:sz w:val="20"/>
          <w:szCs w:val="20"/>
        </w:rPr>
      </w:pPr>
    </w:p>
    <w:p w14:paraId="116532ED" w14:textId="32B50692" w:rsidR="000438DB" w:rsidRDefault="00370123" w:rsidP="004225CF">
      <w:pPr>
        <w:rPr>
          <w:rFonts w:asciiTheme="minorHAnsi" w:hAnsiTheme="minorHAnsi"/>
          <w:sz w:val="20"/>
          <w:szCs w:val="20"/>
        </w:rPr>
      </w:pPr>
      <w:r>
        <w:rPr>
          <w:rFonts w:asciiTheme="minorHAnsi" w:hAnsiTheme="minorHAnsi"/>
          <w:sz w:val="20"/>
          <w:szCs w:val="20"/>
        </w:rPr>
        <w:t>The appconnector_vips</w:t>
      </w:r>
      <w:r w:rsidR="000438DB">
        <w:rPr>
          <w:rFonts w:asciiTheme="minorHAnsi" w:hAnsiTheme="minorHAnsi"/>
          <w:sz w:val="20"/>
          <w:szCs w:val="20"/>
        </w:rPr>
        <w:t xml:space="preserve"> playbook will create the two virtual servers needed for Application Connector.</w:t>
      </w:r>
    </w:p>
    <w:p w14:paraId="533CC437" w14:textId="6C8BF370" w:rsidR="0095378D" w:rsidRDefault="0095378D" w:rsidP="004225CF">
      <w:pPr>
        <w:rPr>
          <w:rFonts w:asciiTheme="minorHAnsi" w:hAnsiTheme="minorHAnsi"/>
          <w:sz w:val="20"/>
          <w:szCs w:val="20"/>
        </w:rPr>
      </w:pPr>
    </w:p>
    <w:p w14:paraId="58EC1201" w14:textId="03DDFDA5" w:rsidR="00691C54" w:rsidRDefault="0095378D" w:rsidP="004225CF">
      <w:pPr>
        <w:rPr>
          <w:rFonts w:asciiTheme="minorHAnsi" w:hAnsiTheme="minorHAnsi"/>
          <w:sz w:val="20"/>
          <w:szCs w:val="20"/>
        </w:rPr>
      </w:pPr>
      <w:r>
        <w:rPr>
          <w:rFonts w:asciiTheme="minorHAnsi" w:hAnsiTheme="minorHAnsi"/>
          <w:sz w:val="20"/>
          <w:szCs w:val="20"/>
        </w:rPr>
        <w:t>Open each of the three playbooks and become familiar with their contents. The “vars” section needs to be edited to match your environment.</w:t>
      </w:r>
      <w:r w:rsidR="00691C54">
        <w:rPr>
          <w:rFonts w:asciiTheme="minorHAnsi" w:hAnsiTheme="minorHAnsi"/>
          <w:sz w:val="20"/>
          <w:szCs w:val="20"/>
        </w:rPr>
        <w:t xml:space="preserve"> In the screenshot below most of the items are self explanatory, some worth mentioning are:</w:t>
      </w:r>
    </w:p>
    <w:p w14:paraId="5006F344" w14:textId="6EF991B8" w:rsidR="0095378D" w:rsidRDefault="00691C54" w:rsidP="00691C54">
      <w:pPr>
        <w:pStyle w:val="ListParagraph"/>
        <w:numPr>
          <w:ilvl w:val="0"/>
          <w:numId w:val="26"/>
        </w:numPr>
        <w:rPr>
          <w:rFonts w:asciiTheme="minorHAnsi" w:hAnsiTheme="minorHAnsi"/>
          <w:sz w:val="20"/>
          <w:szCs w:val="20"/>
        </w:rPr>
      </w:pPr>
      <w:r w:rsidRPr="00691C54">
        <w:rPr>
          <w:rFonts w:asciiTheme="minorHAnsi" w:hAnsiTheme="minorHAnsi"/>
          <w:sz w:val="20"/>
          <w:szCs w:val="20"/>
        </w:rPr>
        <w:t>“appliance”</w:t>
      </w:r>
      <w:r>
        <w:rPr>
          <w:rFonts w:asciiTheme="minorHAnsi" w:hAnsiTheme="minorHAnsi"/>
          <w:sz w:val="20"/>
          <w:szCs w:val="20"/>
        </w:rPr>
        <w:t xml:space="preserve"> --</w:t>
      </w:r>
      <w:r w:rsidRPr="00691C54">
        <w:rPr>
          <w:rFonts w:asciiTheme="minorHAnsi" w:hAnsiTheme="minorHAnsi"/>
          <w:sz w:val="20"/>
          <w:szCs w:val="20"/>
        </w:rPr>
        <w:t xml:space="preserve"> the management ip of the </w:t>
      </w:r>
      <w:r>
        <w:rPr>
          <w:rFonts w:asciiTheme="minorHAnsi" w:hAnsiTheme="minorHAnsi"/>
          <w:sz w:val="20"/>
          <w:szCs w:val="20"/>
        </w:rPr>
        <w:t>F5</w:t>
      </w:r>
    </w:p>
    <w:p w14:paraId="7758339B" w14:textId="7CC26527"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app-connector” – the version of software you are using</w:t>
      </w:r>
    </w:p>
    <w:p w14:paraId="48AF9369" w14:textId="31DBE638"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 xml:space="preserve">“clientssl” – the clientssl profile you will be using.  You need to create your clientssl profile with your certificate and private key before running the app-connector playbook. You can do this manually or by using the following two playbooks located at </w:t>
      </w:r>
      <w:hyperlink r:id="rId21"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63F0265E" w14:textId="4953EB58" w:rsid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push_cert_key_to_F5</w:t>
      </w:r>
      <w:r w:rsidR="00BA1A55">
        <w:rPr>
          <w:rFonts w:asciiTheme="minorHAnsi" w:hAnsiTheme="minorHAnsi"/>
          <w:sz w:val="20"/>
          <w:szCs w:val="20"/>
        </w:rPr>
        <w:t xml:space="preserve"> – this will install the certificate and key to the F5</w:t>
      </w:r>
    </w:p>
    <w:p w14:paraId="26D180AA" w14:textId="2C2BB3F2" w:rsidR="00691C54" w:rsidRP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create_clientssl_profile</w:t>
      </w:r>
      <w:r w:rsidR="00BA1A55">
        <w:rPr>
          <w:rFonts w:asciiTheme="minorHAnsi" w:hAnsiTheme="minorHAnsi"/>
          <w:sz w:val="20"/>
          <w:szCs w:val="20"/>
        </w:rPr>
        <w:t xml:space="preserve"> – This will create the clientssl profile using your cert and key. </w:t>
      </w:r>
    </w:p>
    <w:p w14:paraId="08D3C746" w14:textId="7875B9A5" w:rsidR="0095378D" w:rsidRDefault="0095378D" w:rsidP="004225CF">
      <w:pPr>
        <w:rPr>
          <w:rFonts w:asciiTheme="minorHAnsi" w:hAnsiTheme="minorHAnsi"/>
          <w:sz w:val="20"/>
          <w:szCs w:val="20"/>
        </w:rPr>
      </w:pPr>
    </w:p>
    <w:p w14:paraId="575FEB3F" w14:textId="31BFA76B" w:rsidR="0095378D" w:rsidRDefault="00691C54" w:rsidP="004225CF">
      <w:pPr>
        <w:rPr>
          <w:rFonts w:asciiTheme="minorHAnsi" w:hAnsiTheme="minorHAnsi"/>
          <w:sz w:val="20"/>
          <w:szCs w:val="20"/>
        </w:rPr>
      </w:pPr>
      <w:r>
        <w:rPr>
          <w:noProof/>
        </w:rPr>
        <w:drawing>
          <wp:inline distT="0" distB="0" distL="0" distR="0" wp14:anchorId="43A4FDB6" wp14:editId="09946E16">
            <wp:extent cx="5075043" cy="276089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377" cy="2780664"/>
                    </a:xfrm>
                    <a:prstGeom prst="rect">
                      <a:avLst/>
                    </a:prstGeom>
                  </pic:spPr>
                </pic:pic>
              </a:graphicData>
            </a:graphic>
          </wp:inline>
        </w:drawing>
      </w:r>
    </w:p>
    <w:p w14:paraId="2086773C" w14:textId="458FB244" w:rsidR="00C074D2" w:rsidRDefault="00C074D2" w:rsidP="004225CF">
      <w:pPr>
        <w:rPr>
          <w:rFonts w:asciiTheme="minorHAnsi" w:hAnsiTheme="minorHAnsi"/>
          <w:sz w:val="20"/>
          <w:szCs w:val="20"/>
        </w:rPr>
      </w:pPr>
    </w:p>
    <w:p w14:paraId="34B6C241" w14:textId="11764405" w:rsidR="00C074D2" w:rsidRDefault="00C074D2" w:rsidP="00C074D2">
      <w:pPr>
        <w:pStyle w:val="H2"/>
      </w:pPr>
      <w:bookmarkStart w:id="40" w:name="_Toc487536349"/>
      <w:r>
        <w:t>Download the Application Center and AC_Proxy Software</w:t>
      </w:r>
      <w:bookmarkEnd w:id="40"/>
    </w:p>
    <w:p w14:paraId="40F2B902" w14:textId="74C1EE09" w:rsidR="00C074D2" w:rsidRDefault="00C074D2" w:rsidP="00C074D2">
      <w:pPr>
        <w:rPr>
          <w:rFonts w:asciiTheme="minorHAnsi" w:hAnsiTheme="minorHAnsi" w:cstheme="minorHAnsi"/>
          <w:sz w:val="20"/>
          <w:szCs w:val="20"/>
        </w:rPr>
      </w:pPr>
      <w:r>
        <w:rPr>
          <w:rFonts w:asciiTheme="minorHAnsi" w:hAnsiTheme="minorHAnsi" w:cstheme="minorHAnsi"/>
          <w:sz w:val="20"/>
          <w:szCs w:val="20"/>
        </w:rPr>
        <w:t xml:space="preserve">Download the app-connector RPM </w:t>
      </w:r>
      <w:r w:rsidR="00A57586">
        <w:rPr>
          <w:rFonts w:asciiTheme="minorHAnsi" w:hAnsiTheme="minorHAnsi" w:cstheme="minorHAnsi"/>
          <w:sz w:val="20"/>
          <w:szCs w:val="20"/>
        </w:rPr>
        <w:t xml:space="preserve"> and </w:t>
      </w:r>
      <w:r>
        <w:rPr>
          <w:rFonts w:asciiTheme="minorHAnsi" w:hAnsiTheme="minorHAnsi" w:cstheme="minorHAnsi"/>
          <w:sz w:val="20"/>
          <w:szCs w:val="20"/>
        </w:rPr>
        <w:t xml:space="preserve">acproxy software from </w:t>
      </w:r>
      <w:hyperlink r:id="rId23" w:history="1">
        <w:r w:rsidRPr="001C0FC7">
          <w:rPr>
            <w:rStyle w:val="Hyperlink"/>
            <w:rFonts w:asciiTheme="minorHAnsi" w:hAnsiTheme="minorHAnsi" w:cstheme="minorHAnsi"/>
            <w:sz w:val="20"/>
            <w:szCs w:val="20"/>
          </w:rPr>
          <w:t>https://downloads.f5.com</w:t>
        </w:r>
      </w:hyperlink>
      <w:r>
        <w:rPr>
          <w:rFonts w:asciiTheme="minorHAnsi" w:hAnsiTheme="minorHAnsi" w:cstheme="minorHAnsi"/>
          <w:sz w:val="20"/>
          <w:szCs w:val="20"/>
        </w:rPr>
        <w:t xml:space="preserve"> .  </w:t>
      </w:r>
    </w:p>
    <w:p w14:paraId="08FABCA0" w14:textId="10A10074" w:rsidR="00C074D2" w:rsidRDefault="00C074D2" w:rsidP="00C074D2">
      <w:pPr>
        <w:pStyle w:val="usda"/>
        <w:rPr>
          <w:rFonts w:asciiTheme="minorHAnsi" w:hAnsiTheme="minorHAnsi" w:cstheme="minorHAnsi"/>
        </w:rPr>
      </w:pPr>
      <w:r>
        <w:rPr>
          <w:rFonts w:asciiTheme="minorHAnsi" w:hAnsiTheme="minorHAnsi" w:cstheme="minorHAnsi"/>
        </w:rPr>
        <w:t>Please make sure that the app-connector and f5-acproxy software are the same version and build number.</w:t>
      </w:r>
    </w:p>
    <w:p w14:paraId="0B9B122C" w14:textId="1638FFE9" w:rsidR="00C074D2" w:rsidRDefault="00C074D2" w:rsidP="00C074D2">
      <w:pPr>
        <w:pStyle w:val="usda"/>
        <w:rPr>
          <w:rFonts w:asciiTheme="minorHAnsi" w:hAnsiTheme="minorHAnsi" w:cstheme="minorHAnsi"/>
        </w:rPr>
      </w:pPr>
      <w:r>
        <w:rPr>
          <w:rFonts w:asciiTheme="minorHAnsi" w:hAnsiTheme="minorHAnsi" w:cstheme="minorHAnsi"/>
        </w:rPr>
        <w:t>Example:</w:t>
      </w:r>
    </w:p>
    <w:p w14:paraId="23BE3C41" w14:textId="59A4EF6B" w:rsidR="00C074D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f5-acproxy-1.0.0-build.44.tgz</w:t>
      </w:r>
    </w:p>
    <w:p w14:paraId="2781C17A" w14:textId="2A3AFB27" w:rsidR="00C074D2" w:rsidRPr="00C16B4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app-connector-1.0.0-44.0.noarch.rpm</w:t>
      </w:r>
    </w:p>
    <w:p w14:paraId="408DA921" w14:textId="77777777" w:rsidR="00C074D2" w:rsidRDefault="00C074D2" w:rsidP="00C074D2">
      <w:pPr>
        <w:rPr>
          <w:rFonts w:asciiTheme="minorHAnsi" w:hAnsiTheme="minorHAnsi" w:cstheme="minorHAnsi"/>
          <w:sz w:val="20"/>
          <w:szCs w:val="20"/>
        </w:rPr>
      </w:pPr>
    </w:p>
    <w:p w14:paraId="5746955E" w14:textId="4CC08234" w:rsidR="00C074D2" w:rsidRDefault="00C074D2" w:rsidP="00A57586">
      <w:pPr>
        <w:pStyle w:val="usda"/>
        <w:rPr>
          <w:rFonts w:asciiTheme="minorHAnsi" w:hAnsiTheme="minorHAnsi" w:cstheme="minorHAnsi"/>
        </w:rPr>
      </w:pPr>
      <w:r>
        <w:rPr>
          <w:rFonts w:asciiTheme="minorHAnsi" w:hAnsiTheme="minorHAnsi" w:cstheme="minorHAnsi"/>
        </w:rPr>
        <w:t xml:space="preserve">Place the </w:t>
      </w:r>
      <w:r w:rsidR="00A57586">
        <w:rPr>
          <w:rFonts w:asciiTheme="minorHAnsi" w:hAnsiTheme="minorHAnsi" w:cstheme="minorHAnsi"/>
        </w:rPr>
        <w:t>f5-acproxy-1.0.0-build.XX</w:t>
      </w:r>
      <w:r w:rsidR="00A57586" w:rsidRPr="00C074D2">
        <w:rPr>
          <w:rFonts w:asciiTheme="minorHAnsi" w:hAnsiTheme="minorHAnsi" w:cstheme="minorHAnsi"/>
        </w:rPr>
        <w:t>.tgz</w:t>
      </w:r>
      <w:r w:rsidR="00A57586">
        <w:rPr>
          <w:rFonts w:asciiTheme="minorHAnsi" w:hAnsiTheme="minorHAnsi" w:cstheme="minorHAnsi"/>
        </w:rPr>
        <w:t xml:space="preserve"> </w:t>
      </w:r>
      <w:r>
        <w:rPr>
          <w:rFonts w:asciiTheme="minorHAnsi" w:hAnsiTheme="minorHAnsi" w:cstheme="minorHAnsi"/>
        </w:rPr>
        <w:t>software in the ~/ansible/playbooks directory on the Ansible host. Now in the same directory create a file named docker.list and add the following line to it.</w:t>
      </w:r>
    </w:p>
    <w:p w14:paraId="49DD097F" w14:textId="77777777" w:rsidR="00C074D2" w:rsidRDefault="00C074D2" w:rsidP="00C074D2">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eb </w:t>
      </w:r>
      <w:r w:rsidRPr="00A64840">
        <w:rPr>
          <w:rFonts w:asciiTheme="minorHAnsi" w:hAnsiTheme="minorHAnsi" w:cstheme="minorHAnsi"/>
          <w:sz w:val="20"/>
          <w:szCs w:val="20"/>
        </w:rPr>
        <w:t>https://apt.dockerproject.org/repo ubuntu-xenial main</w:t>
      </w:r>
    </w:p>
    <w:p w14:paraId="3FC21884" w14:textId="77777777" w:rsidR="00C074D2" w:rsidRDefault="00C074D2" w:rsidP="00C074D2">
      <w:pPr>
        <w:rPr>
          <w:rFonts w:asciiTheme="minorHAnsi" w:hAnsiTheme="minorHAnsi" w:cstheme="minorHAnsi"/>
          <w:sz w:val="20"/>
          <w:szCs w:val="20"/>
        </w:rPr>
      </w:pPr>
      <w:r>
        <w:rPr>
          <w:rFonts w:asciiTheme="minorHAnsi" w:hAnsiTheme="minorHAnsi" w:cstheme="minorHAnsi"/>
          <w:sz w:val="20"/>
          <w:szCs w:val="20"/>
        </w:rPr>
        <w:t>Close and save the file.</w:t>
      </w:r>
    </w:p>
    <w:p w14:paraId="011C20C7" w14:textId="77777777" w:rsidR="00C074D2" w:rsidRPr="00C074D2" w:rsidRDefault="00C074D2" w:rsidP="00C074D2">
      <w:pPr>
        <w:pStyle w:val="usda"/>
        <w:rPr>
          <w:rFonts w:asciiTheme="minorHAnsi" w:hAnsiTheme="minorHAnsi" w:cstheme="minorHAnsi"/>
        </w:rPr>
      </w:pPr>
    </w:p>
    <w:p w14:paraId="1EDCB01B" w14:textId="77777777" w:rsidR="001F640A" w:rsidRDefault="001F640A" w:rsidP="00197449">
      <w:pPr>
        <w:rPr>
          <w:rFonts w:asciiTheme="minorHAnsi" w:hAnsiTheme="minorHAnsi"/>
          <w:sz w:val="20"/>
          <w:szCs w:val="20"/>
        </w:rPr>
      </w:pPr>
    </w:p>
    <w:p w14:paraId="0C8CE5BC" w14:textId="1BB559A1" w:rsidR="00EA0CFD" w:rsidRDefault="003D71FF" w:rsidP="006C1DF1">
      <w:pPr>
        <w:pStyle w:val="H1"/>
      </w:pPr>
      <w:bookmarkStart w:id="41" w:name="_Toc487536350"/>
      <w:r>
        <w:t>Configuring</w:t>
      </w:r>
      <w:r w:rsidR="00977E95">
        <w:t xml:space="preserve"> the Application Service </w:t>
      </w:r>
      <w:bookmarkStart w:id="42" w:name="_GoBack"/>
      <w:bookmarkEnd w:id="42"/>
      <w:r w:rsidR="00977E95">
        <w:t>Center</w:t>
      </w:r>
      <w:bookmarkEnd w:id="41"/>
    </w:p>
    <w:p w14:paraId="627B5395" w14:textId="0B82BEA3" w:rsidR="00C16B42" w:rsidRDefault="007E436B" w:rsidP="00C16B42">
      <w:pPr>
        <w:pStyle w:val="usda"/>
        <w:rPr>
          <w:rFonts w:asciiTheme="minorHAnsi" w:hAnsiTheme="minorHAnsi" w:cstheme="minorHAnsi"/>
        </w:rPr>
      </w:pPr>
      <w:r>
        <w:rPr>
          <w:rFonts w:asciiTheme="minorHAnsi" w:hAnsiTheme="minorHAnsi" w:cstheme="minorHAnsi"/>
        </w:rPr>
        <w:t>The Application Connector service center needs to be running v13 or higher software.</w:t>
      </w:r>
      <w:r w:rsidR="0085054C">
        <w:rPr>
          <w:rFonts w:asciiTheme="minorHAnsi" w:hAnsiTheme="minorHAnsi" w:cstheme="minorHAnsi"/>
        </w:rPr>
        <w:t xml:space="preserve"> Spin up the F5 device that will be the Appli</w:t>
      </w:r>
      <w:r w:rsidR="00C16B42">
        <w:rPr>
          <w:rFonts w:asciiTheme="minorHAnsi" w:hAnsiTheme="minorHAnsi" w:cstheme="minorHAnsi"/>
        </w:rPr>
        <w:t>cation Connector Service Center and perform initial configuration. You can do this using Ansible with the f5_HA playbook located on Github</w:t>
      </w:r>
      <w:r w:rsidR="00D929C2">
        <w:rPr>
          <w:rFonts w:asciiTheme="minorHAnsi" w:hAnsiTheme="minorHAnsi" w:cstheme="minorHAnsi"/>
        </w:rPr>
        <w:t xml:space="preserve"> at </w:t>
      </w:r>
      <w:hyperlink r:id="rId24" w:history="1">
        <w:r w:rsidR="00D929C2" w:rsidRPr="001C0FC7">
          <w:rPr>
            <w:rStyle w:val="Hyperlink"/>
            <w:rFonts w:asciiTheme="minorHAnsi" w:hAnsiTheme="minorHAnsi" w:cstheme="minorHAnsi"/>
          </w:rPr>
          <w:t>https://github.com/mlowcher61</w:t>
        </w:r>
      </w:hyperlink>
      <w:r w:rsidR="00D929C2">
        <w:rPr>
          <w:rFonts w:asciiTheme="minorHAnsi" w:hAnsiTheme="minorHAnsi" w:cstheme="minorHAnsi"/>
        </w:rPr>
        <w:t xml:space="preserve"> </w:t>
      </w:r>
      <w:r w:rsidR="00C16B42">
        <w:rPr>
          <w:rFonts w:asciiTheme="minorHAnsi" w:hAnsiTheme="minorHAnsi" w:cstheme="minorHAnsi"/>
        </w:rPr>
        <w:t>. If you will be using trunks on your f5s, use the f5_HA_trunks playbook.</w:t>
      </w:r>
    </w:p>
    <w:p w14:paraId="68CBFA4C" w14:textId="4E9B7A8C" w:rsidR="00C16B42" w:rsidRDefault="00C16B42" w:rsidP="00C16B42">
      <w:pPr>
        <w:pStyle w:val="usda"/>
        <w:rPr>
          <w:rFonts w:asciiTheme="minorHAnsi" w:hAnsiTheme="minorHAnsi" w:cstheme="minorHAnsi"/>
        </w:rPr>
      </w:pPr>
      <w:r>
        <w:rPr>
          <w:rFonts w:asciiTheme="minorHAnsi" w:hAnsiTheme="minorHAnsi" w:cstheme="minorHAnsi"/>
        </w:rPr>
        <w:t>This procedure is documented on Github in the mlowcher61 repository. Look under documentation for “</w:t>
      </w:r>
      <w:hyperlink r:id="rId25" w:tooltip="Ansible orchestration for F5 LTM and GSLB.docx" w:history="1">
        <w:r>
          <w:rPr>
            <w:rStyle w:val="Hyperlink"/>
            <w:rFonts w:ascii="Segoe UI" w:hAnsi="Segoe UI" w:cs="Segoe UI"/>
            <w:color w:val="0366D6"/>
            <w:sz w:val="21"/>
            <w:szCs w:val="21"/>
            <w:shd w:val="clear" w:color="auto" w:fill="F6F8FA"/>
          </w:rPr>
          <w:t>Ansible orchestration for F5 LTM and GSLB.docx</w:t>
        </w:r>
      </w:hyperlink>
      <w:r>
        <w:t>”</w:t>
      </w:r>
    </w:p>
    <w:p w14:paraId="3ED35033" w14:textId="5F04AE85" w:rsidR="00C16B42" w:rsidRDefault="00C16B42" w:rsidP="00C16B42">
      <w:pPr>
        <w:pStyle w:val="usda"/>
        <w:rPr>
          <w:rFonts w:asciiTheme="minorHAnsi" w:hAnsiTheme="minorHAnsi" w:cstheme="minorHAnsi"/>
        </w:rPr>
      </w:pPr>
      <w:r>
        <w:rPr>
          <w:rFonts w:asciiTheme="minorHAnsi" w:hAnsiTheme="minorHAnsi" w:cstheme="minorHAnsi"/>
        </w:rPr>
        <w:t>Connectivity to your F5s from Ansible was discussed earlier in section 4.1.</w:t>
      </w:r>
    </w:p>
    <w:p w14:paraId="51A81036" w14:textId="54BC198F" w:rsidR="00D17F6E" w:rsidRDefault="00D17F6E" w:rsidP="00C16B42">
      <w:pPr>
        <w:pStyle w:val="usda"/>
        <w:rPr>
          <w:rFonts w:asciiTheme="minorHAnsi" w:hAnsiTheme="minorHAnsi" w:cstheme="minorHAnsi"/>
        </w:rPr>
      </w:pPr>
    </w:p>
    <w:p w14:paraId="2B84C659" w14:textId="7501208F" w:rsidR="00D17F6E" w:rsidRDefault="00370123" w:rsidP="00370123">
      <w:pPr>
        <w:pStyle w:val="usda"/>
        <w:rPr>
          <w:rFonts w:asciiTheme="minorHAnsi" w:hAnsiTheme="minorHAnsi" w:cstheme="minorHAnsi"/>
        </w:rPr>
      </w:pPr>
      <w:r>
        <w:rPr>
          <w:rFonts w:asciiTheme="minorHAnsi" w:hAnsiTheme="minorHAnsi" w:cstheme="minorHAnsi"/>
        </w:rPr>
        <w:t>You need to stage two</w:t>
      </w:r>
      <w:r w:rsidR="00D17F6E">
        <w:rPr>
          <w:rFonts w:asciiTheme="minorHAnsi" w:hAnsiTheme="minorHAnsi" w:cstheme="minorHAnsi"/>
        </w:rPr>
        <w:t xml:space="preserve"> files in the Ansible ~/ansible/playbooks directory.</w:t>
      </w:r>
    </w:p>
    <w:p w14:paraId="5EEEF051" w14:textId="7EF408AB"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 xml:space="preserve">The </w:t>
      </w:r>
      <w:r w:rsidR="00E12A9D">
        <w:rPr>
          <w:rFonts w:asciiTheme="minorHAnsi" w:hAnsiTheme="minorHAnsi" w:cstheme="minorHAnsi"/>
        </w:rPr>
        <w:t>f5-acproxy-1.0.0-build.XX</w:t>
      </w:r>
      <w:r w:rsidRPr="00D17F6E">
        <w:rPr>
          <w:rFonts w:asciiTheme="minorHAnsi" w:hAnsiTheme="minorHAnsi" w:cstheme="minorHAnsi"/>
        </w:rPr>
        <w:t>.tgz</w:t>
      </w:r>
    </w:p>
    <w:p w14:paraId="5E903E71" w14:textId="0C465750"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A file named docker.list with one line that reads:</w:t>
      </w:r>
    </w:p>
    <w:p w14:paraId="019060AC" w14:textId="44539F4F" w:rsidR="00D17F6E" w:rsidRDefault="00D17F6E" w:rsidP="00D17F6E">
      <w:pPr>
        <w:pStyle w:val="usda"/>
        <w:numPr>
          <w:ilvl w:val="1"/>
          <w:numId w:val="25"/>
        </w:numPr>
        <w:rPr>
          <w:rFonts w:asciiTheme="minorHAnsi" w:hAnsiTheme="minorHAnsi" w:cstheme="minorHAnsi"/>
        </w:rPr>
      </w:pPr>
      <w:r w:rsidRPr="00D17F6E">
        <w:rPr>
          <w:rFonts w:asciiTheme="minorHAnsi" w:hAnsiTheme="minorHAnsi" w:cstheme="minorHAnsi"/>
        </w:rPr>
        <w:t>deb https://apt.dockerproject.org/repo ubuntu-xenial main</w:t>
      </w:r>
    </w:p>
    <w:p w14:paraId="5A999A87" w14:textId="623EB9BA" w:rsidR="006C1DF1" w:rsidRDefault="00043600" w:rsidP="00A43727">
      <w:pPr>
        <w:pStyle w:val="H2"/>
      </w:pPr>
      <w:bookmarkStart w:id="43" w:name="_Toc487536351"/>
      <w:r>
        <w:t>Ru</w:t>
      </w:r>
      <w:r w:rsidR="00E77016">
        <w:t>nning the Enable Application Connector</w:t>
      </w:r>
      <w:r w:rsidR="00441CE2">
        <w:t xml:space="preserve"> </w:t>
      </w:r>
      <w:r>
        <w:t>Playbook</w:t>
      </w:r>
      <w:bookmarkEnd w:id="43"/>
    </w:p>
    <w:p w14:paraId="3A2A13D5" w14:textId="206870C8" w:rsidR="00C35007" w:rsidRDefault="00043600" w:rsidP="00043600">
      <w:pPr>
        <w:pStyle w:val="usda"/>
        <w:rPr>
          <w:rFonts w:asciiTheme="minorHAnsi" w:hAnsiTheme="minorHAnsi" w:cstheme="minorHAnsi"/>
        </w:rPr>
      </w:pPr>
      <w:r>
        <w:rPr>
          <w:rFonts w:asciiTheme="minorHAnsi" w:hAnsiTheme="minorHAnsi" w:cstheme="minorHAnsi"/>
        </w:rPr>
        <w:t>Now that the F5 for Application Connector Service Center is licensed and has a base configuration and Ansible can successfully “ansible ping”</w:t>
      </w:r>
      <w:r w:rsidR="00C35007">
        <w:rPr>
          <w:rFonts w:asciiTheme="minorHAnsi" w:hAnsiTheme="minorHAnsi" w:cstheme="minorHAnsi"/>
        </w:rPr>
        <w:t xml:space="preserve"> to the F5. We will double check that all dependencies have been taken care of:</w:t>
      </w:r>
    </w:p>
    <w:p w14:paraId="61BB7F59" w14:textId="30E89CB8" w:rsidR="00C35007" w:rsidRDefault="00C35007" w:rsidP="00C35007">
      <w:pPr>
        <w:pStyle w:val="usda"/>
        <w:numPr>
          <w:ilvl w:val="0"/>
          <w:numId w:val="23"/>
        </w:numPr>
        <w:rPr>
          <w:rFonts w:asciiTheme="minorHAnsi" w:hAnsiTheme="minorHAnsi" w:cstheme="minorHAnsi"/>
        </w:rPr>
      </w:pPr>
      <w:r>
        <w:rPr>
          <w:rFonts w:asciiTheme="minorHAnsi" w:hAnsiTheme="minorHAnsi" w:cstheme="minorHAnsi"/>
        </w:rPr>
        <w:t>F5 App Connector service center is running v13 or greater</w:t>
      </w:r>
    </w:p>
    <w:p w14:paraId="10E52FAC" w14:textId="370A1F6B" w:rsidR="00ED52F3" w:rsidRDefault="00C35007" w:rsidP="007C64E5">
      <w:pPr>
        <w:pStyle w:val="usda"/>
        <w:numPr>
          <w:ilvl w:val="0"/>
          <w:numId w:val="23"/>
        </w:numPr>
        <w:rPr>
          <w:rFonts w:asciiTheme="minorHAnsi" w:hAnsiTheme="minorHAnsi" w:cstheme="minorHAnsi"/>
        </w:rPr>
      </w:pPr>
      <w:r>
        <w:rPr>
          <w:rFonts w:asciiTheme="minorHAnsi" w:hAnsiTheme="minorHAnsi" w:cstheme="minorHAnsi"/>
        </w:rPr>
        <w:t>Verify tha</w:t>
      </w:r>
      <w:r w:rsidR="007C64E5">
        <w:rPr>
          <w:rFonts w:asciiTheme="minorHAnsi" w:hAnsiTheme="minorHAnsi" w:cstheme="minorHAnsi"/>
        </w:rPr>
        <w:t>t the F5 is licensed for Application Connector.</w:t>
      </w:r>
      <w:r w:rsidRPr="007C64E5">
        <w:rPr>
          <w:rFonts w:asciiTheme="minorHAnsi" w:hAnsiTheme="minorHAnsi" w:cstheme="minorHAnsi"/>
        </w:rPr>
        <w:t xml:space="preserve"> Look under System -&gt; License and fin</w:t>
      </w:r>
      <w:r w:rsidR="00ED52F3" w:rsidRPr="007C64E5">
        <w:rPr>
          <w:rFonts w:asciiTheme="minorHAnsi" w:hAnsiTheme="minorHAnsi" w:cstheme="minorHAnsi"/>
        </w:rPr>
        <w:t>d the entry in the license file that reads “APC”</w:t>
      </w:r>
    </w:p>
    <w:p w14:paraId="1A640D96" w14:textId="7399A349" w:rsidR="00BD2187" w:rsidRDefault="00BD2187" w:rsidP="007C64E5">
      <w:pPr>
        <w:pStyle w:val="usda"/>
        <w:numPr>
          <w:ilvl w:val="0"/>
          <w:numId w:val="23"/>
        </w:numPr>
        <w:rPr>
          <w:rFonts w:asciiTheme="minorHAnsi" w:hAnsiTheme="minorHAnsi" w:cstheme="minorHAnsi"/>
        </w:rPr>
      </w:pPr>
      <w:r>
        <w:rPr>
          <w:rFonts w:asciiTheme="minorHAnsi" w:hAnsiTheme="minorHAnsi" w:cstheme="minorHAnsi"/>
        </w:rPr>
        <w:t>Verify the iRulesLX is provisioned under System -&gt; Resource Provisioning</w:t>
      </w:r>
    </w:p>
    <w:p w14:paraId="681A27B8" w14:textId="204BDBFC" w:rsidR="00BD2187" w:rsidRPr="007C64E5" w:rsidRDefault="00BD2187" w:rsidP="00BD2187">
      <w:pPr>
        <w:pStyle w:val="usda"/>
        <w:rPr>
          <w:rFonts w:asciiTheme="minorHAnsi" w:hAnsiTheme="minorHAnsi" w:cstheme="minorHAnsi"/>
        </w:rPr>
      </w:pPr>
      <w:r>
        <w:rPr>
          <w:noProof/>
        </w:rPr>
        <w:drawing>
          <wp:inline distT="0" distB="0" distL="0" distR="0" wp14:anchorId="194328CB" wp14:editId="0EBEFED0">
            <wp:extent cx="5972810" cy="2393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39395"/>
                    </a:xfrm>
                    <a:prstGeom prst="rect">
                      <a:avLst/>
                    </a:prstGeom>
                  </pic:spPr>
                </pic:pic>
              </a:graphicData>
            </a:graphic>
          </wp:inline>
        </w:drawing>
      </w:r>
    </w:p>
    <w:p w14:paraId="5AB8A56F" w14:textId="692457EB" w:rsidR="008E015B" w:rsidRDefault="008E015B" w:rsidP="00ED52F3">
      <w:pPr>
        <w:pStyle w:val="usda"/>
        <w:rPr>
          <w:rFonts w:asciiTheme="minorHAnsi" w:hAnsiTheme="minorHAnsi" w:cstheme="minorHAnsi"/>
        </w:rPr>
      </w:pPr>
      <w:r>
        <w:rPr>
          <w:noProof/>
        </w:rPr>
        <w:drawing>
          <wp:inline distT="0" distB="0" distL="0" distR="0" wp14:anchorId="324DCD7B" wp14:editId="22C00891">
            <wp:extent cx="5972810" cy="306260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062605"/>
                    </a:xfrm>
                    <a:prstGeom prst="rect">
                      <a:avLst/>
                    </a:prstGeom>
                  </pic:spPr>
                </pic:pic>
              </a:graphicData>
            </a:graphic>
          </wp:inline>
        </w:drawing>
      </w:r>
    </w:p>
    <w:p w14:paraId="0696E679" w14:textId="275D5436" w:rsidR="006E7341" w:rsidRDefault="006E7341" w:rsidP="00ED52F3">
      <w:pPr>
        <w:pStyle w:val="usda"/>
        <w:rPr>
          <w:rFonts w:asciiTheme="minorHAnsi" w:hAnsiTheme="minorHAnsi" w:cstheme="minorHAnsi"/>
        </w:rPr>
      </w:pPr>
    </w:p>
    <w:p w14:paraId="42745131" w14:textId="288E8148" w:rsidR="006E7341" w:rsidRDefault="00BD2187" w:rsidP="00ED52F3">
      <w:pPr>
        <w:pStyle w:val="usda"/>
        <w:rPr>
          <w:rFonts w:asciiTheme="minorHAnsi" w:hAnsiTheme="minorHAnsi" w:cstheme="minorHAnsi"/>
        </w:rPr>
      </w:pPr>
      <w:r>
        <w:rPr>
          <w:rFonts w:asciiTheme="minorHAnsi" w:hAnsiTheme="minorHAnsi" w:cstheme="minorHAnsi"/>
        </w:rPr>
        <w:t>Now run the enable_app</w:t>
      </w:r>
      <w:r w:rsidR="006E7341">
        <w:rPr>
          <w:rFonts w:asciiTheme="minorHAnsi" w:hAnsiTheme="minorHAnsi" w:cstheme="minorHAnsi"/>
        </w:rPr>
        <w:t>connector playbook.</w:t>
      </w:r>
    </w:p>
    <w:p w14:paraId="68632149" w14:textId="0CB02355" w:rsidR="006E7341" w:rsidRDefault="006E7341" w:rsidP="006E7341">
      <w:pPr>
        <w:pStyle w:val="usda"/>
        <w:numPr>
          <w:ilvl w:val="0"/>
          <w:numId w:val="24"/>
        </w:numPr>
        <w:rPr>
          <w:rFonts w:asciiTheme="minorHAnsi" w:hAnsiTheme="minorHAnsi" w:cstheme="minorHAnsi"/>
        </w:rPr>
      </w:pPr>
      <w:r>
        <w:rPr>
          <w:rFonts w:asciiTheme="minorHAnsi" w:hAnsiTheme="minorHAnsi" w:cstheme="minorHAnsi"/>
        </w:rPr>
        <w:t xml:space="preserve">ansible-playbook </w:t>
      </w:r>
      <w:r w:rsidR="00BD2187">
        <w:rPr>
          <w:rFonts w:asciiTheme="minorHAnsi" w:hAnsiTheme="minorHAnsi" w:cstheme="minorHAnsi"/>
        </w:rPr>
        <w:t>enable_app</w:t>
      </w:r>
      <w:r>
        <w:rPr>
          <w:rFonts w:asciiTheme="minorHAnsi" w:hAnsiTheme="minorHAnsi" w:cstheme="minorHAnsi"/>
        </w:rPr>
        <w:t>connector.yml -vvvv</w:t>
      </w:r>
    </w:p>
    <w:p w14:paraId="57432B10" w14:textId="53E9C2A4" w:rsidR="00BA1A55" w:rsidRDefault="00BA1A55" w:rsidP="00BA1A55">
      <w:pPr>
        <w:pStyle w:val="usda"/>
        <w:rPr>
          <w:rFonts w:asciiTheme="minorHAnsi" w:hAnsiTheme="minorHAnsi" w:cstheme="minorHAnsi"/>
        </w:rPr>
      </w:pPr>
    </w:p>
    <w:p w14:paraId="0E4C0186" w14:textId="5C5DF10A" w:rsidR="00BD2187" w:rsidRDefault="00BD2187" w:rsidP="00BA1A55">
      <w:pPr>
        <w:pStyle w:val="usda"/>
        <w:rPr>
          <w:rFonts w:asciiTheme="minorHAnsi" w:hAnsiTheme="minorHAnsi" w:cstheme="minorHAnsi"/>
        </w:rPr>
      </w:pPr>
      <w:r>
        <w:rPr>
          <w:rFonts w:asciiTheme="minorHAnsi" w:hAnsiTheme="minorHAnsi" w:cstheme="minorHAnsi"/>
        </w:rPr>
        <w:t>After running this</w:t>
      </w:r>
      <w:r w:rsidR="00BA1A55">
        <w:rPr>
          <w:rFonts w:asciiTheme="minorHAnsi" w:hAnsiTheme="minorHAnsi" w:cstheme="minorHAnsi"/>
        </w:rPr>
        <w:t xml:space="preserve"> </w:t>
      </w:r>
      <w:r>
        <w:rPr>
          <w:rFonts w:asciiTheme="minorHAnsi" w:hAnsiTheme="minorHAnsi" w:cstheme="minorHAnsi"/>
        </w:rPr>
        <w:t>playbook,</w:t>
      </w:r>
      <w:r w:rsidR="00BA1A55">
        <w:rPr>
          <w:rFonts w:asciiTheme="minorHAnsi" w:hAnsiTheme="minorHAnsi" w:cstheme="minorHAnsi"/>
        </w:rPr>
        <w:t xml:space="preserve"> </w:t>
      </w:r>
      <w:r>
        <w:rPr>
          <w:rFonts w:asciiTheme="minorHAnsi" w:hAnsiTheme="minorHAnsi" w:cstheme="minorHAnsi"/>
        </w:rPr>
        <w:t>you will need to go to the GUI of the F5 to perform the following tasks.</w:t>
      </w:r>
    </w:p>
    <w:p w14:paraId="1AF4FBC1" w14:textId="3BEF4297" w:rsidR="00E12A9D" w:rsidRDefault="00E12A9D" w:rsidP="00BA1A55">
      <w:pPr>
        <w:pStyle w:val="usda"/>
        <w:rPr>
          <w:rFonts w:asciiTheme="minorHAnsi" w:hAnsiTheme="minorHAnsi" w:cstheme="minorHAnsi"/>
        </w:rPr>
      </w:pPr>
    </w:p>
    <w:p w14:paraId="64DA7DC2" w14:textId="279ABAF8" w:rsidR="00E12A9D" w:rsidRDefault="00E12A9D" w:rsidP="00E12A9D">
      <w:pPr>
        <w:pStyle w:val="H2"/>
      </w:pPr>
      <w:bookmarkStart w:id="44" w:name="_Toc487536352"/>
      <w:r>
        <w:t>Import the Application Center RPM</w:t>
      </w:r>
      <w:bookmarkEnd w:id="44"/>
    </w:p>
    <w:p w14:paraId="7603879E" w14:textId="1ADB58B4" w:rsidR="00E12A9D" w:rsidRDefault="00E12A9D" w:rsidP="00E12A9D">
      <w:pPr>
        <w:pStyle w:val="usda"/>
        <w:rPr>
          <w:rFonts w:asciiTheme="minorHAnsi" w:hAnsiTheme="minorHAnsi" w:cstheme="minorHAnsi"/>
        </w:rPr>
      </w:pPr>
      <w:r>
        <w:rPr>
          <w:rFonts w:asciiTheme="minorHAnsi" w:hAnsiTheme="minorHAnsi" w:cstheme="minorHAnsi"/>
        </w:rPr>
        <w:t>After running the enable_appconnector playbook the GUI should now show “Package Management LX” under iApps</w:t>
      </w:r>
    </w:p>
    <w:p w14:paraId="3CB88043" w14:textId="6E5BF5F2" w:rsidR="00E12A9D" w:rsidRDefault="00E12A9D" w:rsidP="00E12A9D">
      <w:pPr>
        <w:pStyle w:val="usda"/>
        <w:rPr>
          <w:rFonts w:asciiTheme="minorHAnsi" w:hAnsiTheme="minorHAnsi" w:cstheme="minorHAnsi"/>
        </w:rPr>
      </w:pPr>
      <w:r>
        <w:rPr>
          <w:noProof/>
        </w:rPr>
        <w:drawing>
          <wp:inline distT="0" distB="0" distL="0" distR="0" wp14:anchorId="135B9614" wp14:editId="3B992940">
            <wp:extent cx="29146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1524000"/>
                    </a:xfrm>
                    <a:prstGeom prst="rect">
                      <a:avLst/>
                    </a:prstGeom>
                  </pic:spPr>
                </pic:pic>
              </a:graphicData>
            </a:graphic>
          </wp:inline>
        </w:drawing>
      </w:r>
    </w:p>
    <w:p w14:paraId="58F73BC0" w14:textId="4DFFFC1D" w:rsidR="00E12A9D" w:rsidRDefault="00E12A9D" w:rsidP="00E12A9D">
      <w:pPr>
        <w:pStyle w:val="usda"/>
        <w:rPr>
          <w:rFonts w:asciiTheme="minorHAnsi" w:hAnsiTheme="minorHAnsi" w:cstheme="minorHAnsi"/>
        </w:rPr>
      </w:pPr>
    </w:p>
    <w:p w14:paraId="7077D1DA" w14:textId="22921771" w:rsidR="00E12A9D" w:rsidRDefault="00E12A9D" w:rsidP="00E12A9D">
      <w:pPr>
        <w:pStyle w:val="usda"/>
        <w:rPr>
          <w:rFonts w:asciiTheme="minorHAnsi" w:hAnsiTheme="minorHAnsi" w:cstheme="minorHAnsi"/>
        </w:rPr>
      </w:pPr>
      <w:r>
        <w:rPr>
          <w:rFonts w:asciiTheme="minorHAnsi" w:hAnsiTheme="minorHAnsi" w:cstheme="minorHAnsi"/>
        </w:rPr>
        <w:t>From here click import and then “choose file” and select the app-connector-1.0.0-XX</w:t>
      </w:r>
      <w:r w:rsidRPr="00C074D2">
        <w:rPr>
          <w:rFonts w:asciiTheme="minorHAnsi" w:hAnsiTheme="minorHAnsi" w:cstheme="minorHAnsi"/>
        </w:rPr>
        <w:t>.0.noarch.rpm</w:t>
      </w:r>
      <w:r w:rsidR="0046024F">
        <w:rPr>
          <w:rFonts w:asciiTheme="minorHAnsi" w:hAnsiTheme="minorHAnsi" w:cstheme="minorHAnsi"/>
        </w:rPr>
        <w:t xml:space="preserve"> from your desktop and click upload. You should now see the following:</w:t>
      </w:r>
    </w:p>
    <w:p w14:paraId="599A1CFF" w14:textId="0A122AD0" w:rsidR="0046024F" w:rsidRDefault="0046024F" w:rsidP="00E12A9D">
      <w:pPr>
        <w:pStyle w:val="usda"/>
        <w:rPr>
          <w:rFonts w:asciiTheme="minorHAnsi" w:hAnsiTheme="minorHAnsi" w:cstheme="minorHAnsi"/>
        </w:rPr>
      </w:pPr>
    </w:p>
    <w:p w14:paraId="760133FE" w14:textId="0E643D3A" w:rsidR="0046024F" w:rsidRDefault="0046024F" w:rsidP="00E12A9D">
      <w:pPr>
        <w:pStyle w:val="usda"/>
        <w:rPr>
          <w:rFonts w:asciiTheme="minorHAnsi" w:hAnsiTheme="minorHAnsi" w:cstheme="minorHAnsi"/>
        </w:rPr>
      </w:pPr>
      <w:r>
        <w:rPr>
          <w:noProof/>
        </w:rPr>
        <w:drawing>
          <wp:inline distT="0" distB="0" distL="0" distR="0" wp14:anchorId="4C5C1DAD" wp14:editId="11BBF581">
            <wp:extent cx="2813993" cy="135138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011" cy="1358116"/>
                    </a:xfrm>
                    <a:prstGeom prst="rect">
                      <a:avLst/>
                    </a:prstGeom>
                  </pic:spPr>
                </pic:pic>
              </a:graphicData>
            </a:graphic>
          </wp:inline>
        </w:drawing>
      </w:r>
    </w:p>
    <w:p w14:paraId="368D8501" w14:textId="236CF663" w:rsidR="0046024F" w:rsidRDefault="0046024F" w:rsidP="00E12A9D">
      <w:pPr>
        <w:pStyle w:val="usda"/>
        <w:rPr>
          <w:rFonts w:asciiTheme="minorHAnsi" w:hAnsiTheme="minorHAnsi" w:cstheme="minorHAnsi"/>
        </w:rPr>
      </w:pPr>
    </w:p>
    <w:p w14:paraId="263500D8" w14:textId="5DE52159" w:rsidR="0046024F" w:rsidRDefault="006E498E" w:rsidP="00E12A9D">
      <w:pPr>
        <w:pStyle w:val="usda"/>
        <w:rPr>
          <w:rFonts w:asciiTheme="minorHAnsi" w:hAnsiTheme="minorHAnsi" w:cstheme="minorHAnsi"/>
        </w:rPr>
      </w:pPr>
      <w:r>
        <w:rPr>
          <w:rFonts w:asciiTheme="minorHAnsi" w:hAnsiTheme="minorHAnsi" w:cstheme="minorHAnsi"/>
        </w:rPr>
        <w:t>Now go to iApps -&gt; Application Services -&gt; Applications LX and click create on the far right.</w:t>
      </w:r>
    </w:p>
    <w:p w14:paraId="10F042EF" w14:textId="062E2643" w:rsidR="00E12A9D" w:rsidRDefault="00E12A9D" w:rsidP="00E12A9D">
      <w:pPr>
        <w:pStyle w:val="usda"/>
        <w:rPr>
          <w:rFonts w:asciiTheme="minorHAnsi" w:hAnsiTheme="minorHAnsi" w:cstheme="minorHAnsi"/>
        </w:rPr>
      </w:pPr>
    </w:p>
    <w:p w14:paraId="7F57FB0C" w14:textId="091F046F" w:rsidR="00E12A9D" w:rsidRPr="00E12A9D" w:rsidRDefault="00E12A9D" w:rsidP="00E12A9D">
      <w:pPr>
        <w:pStyle w:val="usda"/>
        <w:rPr>
          <w:rFonts w:asciiTheme="minorHAnsi" w:hAnsiTheme="minorHAnsi" w:cstheme="minorHAnsi"/>
        </w:rPr>
      </w:pPr>
      <w:r>
        <w:rPr>
          <w:rFonts w:asciiTheme="minorHAnsi" w:hAnsiTheme="minorHAnsi" w:cstheme="minorHAnsi"/>
          <w:noProof/>
        </w:rPr>
        <w:drawing>
          <wp:inline distT="0" distB="0" distL="0" distR="0" wp14:anchorId="05F9BB31" wp14:editId="48F6BC75">
            <wp:extent cx="4288470" cy="17462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 connector i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5891" cy="1753302"/>
                    </a:xfrm>
                    <a:prstGeom prst="rect">
                      <a:avLst/>
                    </a:prstGeom>
                  </pic:spPr>
                </pic:pic>
              </a:graphicData>
            </a:graphic>
          </wp:inline>
        </w:drawing>
      </w:r>
    </w:p>
    <w:p w14:paraId="2E336D37" w14:textId="13FE5195" w:rsidR="00BD2187" w:rsidRDefault="00BD2187" w:rsidP="00BA1A55">
      <w:pPr>
        <w:pStyle w:val="usda"/>
        <w:rPr>
          <w:rFonts w:asciiTheme="minorHAnsi" w:hAnsiTheme="minorHAnsi" w:cstheme="minorHAnsi"/>
        </w:rPr>
      </w:pPr>
    </w:p>
    <w:p w14:paraId="1E8C7728" w14:textId="40FC8526" w:rsidR="006E498E" w:rsidRDefault="006E498E" w:rsidP="00BA1A55">
      <w:pPr>
        <w:pStyle w:val="usda"/>
        <w:rPr>
          <w:rFonts w:asciiTheme="minorHAnsi" w:hAnsiTheme="minorHAnsi" w:cstheme="minorHAnsi"/>
        </w:rPr>
      </w:pPr>
      <w:r>
        <w:rPr>
          <w:rFonts w:asciiTheme="minorHAnsi" w:hAnsiTheme="minorHAnsi" w:cstheme="minorHAnsi"/>
        </w:rPr>
        <w:t>From the “Template” dropdown select “app-connector”</w:t>
      </w:r>
      <w:r w:rsidR="00B135B8">
        <w:rPr>
          <w:rFonts w:asciiTheme="minorHAnsi" w:hAnsiTheme="minorHAnsi" w:cstheme="minorHAnsi"/>
        </w:rPr>
        <w:t>. You will now see the following screen.</w:t>
      </w:r>
    </w:p>
    <w:p w14:paraId="328CDF58" w14:textId="4B3EBDF2" w:rsidR="00B135B8" w:rsidRDefault="00B135B8" w:rsidP="00BA1A55">
      <w:pPr>
        <w:pStyle w:val="usda"/>
        <w:rPr>
          <w:rFonts w:asciiTheme="minorHAnsi" w:hAnsiTheme="minorHAnsi" w:cstheme="minorHAnsi"/>
        </w:rPr>
      </w:pPr>
      <w:r>
        <w:rPr>
          <w:noProof/>
        </w:rPr>
        <w:drawing>
          <wp:inline distT="0" distB="0" distL="0" distR="0" wp14:anchorId="5B4CF8D0" wp14:editId="1B4C2E65">
            <wp:extent cx="5972810" cy="3061970"/>
            <wp:effectExtent l="0" t="0" r="889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61970"/>
                    </a:xfrm>
                    <a:prstGeom prst="rect">
                      <a:avLst/>
                    </a:prstGeom>
                  </pic:spPr>
                </pic:pic>
              </a:graphicData>
            </a:graphic>
          </wp:inline>
        </w:drawing>
      </w:r>
    </w:p>
    <w:p w14:paraId="4109D810" w14:textId="59023D7D" w:rsidR="005C2219" w:rsidRDefault="005C2219" w:rsidP="00BA1A55">
      <w:pPr>
        <w:pStyle w:val="usda"/>
        <w:rPr>
          <w:rFonts w:asciiTheme="minorHAnsi" w:hAnsiTheme="minorHAnsi" w:cstheme="minorHAnsi"/>
        </w:rPr>
      </w:pPr>
    </w:p>
    <w:p w14:paraId="45FDC5AB" w14:textId="6F89E9F4" w:rsidR="005C2219" w:rsidRDefault="005C2219" w:rsidP="00BA1A55">
      <w:pPr>
        <w:pStyle w:val="usda"/>
        <w:rPr>
          <w:rFonts w:asciiTheme="minorHAnsi" w:hAnsiTheme="minorHAnsi" w:cstheme="minorHAnsi"/>
        </w:rPr>
      </w:pPr>
      <w:r>
        <w:rPr>
          <w:rFonts w:asciiTheme="minorHAnsi" w:hAnsiTheme="minorHAnsi" w:cstheme="minorHAnsi"/>
        </w:rPr>
        <w:t>Click “Ok” to the notification message. Scroll to the bottom of the page and next to “App Name” put “application_connector” and click “save”. You will now be back at the “Applications LX screen and see the following.</w:t>
      </w:r>
    </w:p>
    <w:p w14:paraId="18E132D9" w14:textId="71D6F308" w:rsidR="005C2219" w:rsidRDefault="005C2219" w:rsidP="00BA1A55">
      <w:pPr>
        <w:pStyle w:val="usda"/>
        <w:rPr>
          <w:rFonts w:asciiTheme="minorHAnsi" w:hAnsiTheme="minorHAnsi" w:cstheme="minorHAnsi"/>
        </w:rPr>
      </w:pPr>
      <w:r>
        <w:rPr>
          <w:noProof/>
        </w:rPr>
        <w:drawing>
          <wp:inline distT="0" distB="0" distL="0" distR="0" wp14:anchorId="735D1ABD" wp14:editId="395361AF">
            <wp:extent cx="3250545" cy="1847381"/>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746" cy="1849768"/>
                    </a:xfrm>
                    <a:prstGeom prst="rect">
                      <a:avLst/>
                    </a:prstGeom>
                  </pic:spPr>
                </pic:pic>
              </a:graphicData>
            </a:graphic>
          </wp:inline>
        </w:drawing>
      </w:r>
    </w:p>
    <w:p w14:paraId="5E36643A" w14:textId="01A92E95" w:rsidR="005C2219" w:rsidRDefault="005C2219" w:rsidP="00BA1A55">
      <w:pPr>
        <w:pStyle w:val="usda"/>
        <w:rPr>
          <w:rFonts w:asciiTheme="minorHAnsi" w:hAnsiTheme="minorHAnsi" w:cstheme="minorHAnsi"/>
        </w:rPr>
      </w:pPr>
    </w:p>
    <w:p w14:paraId="526CAEFE" w14:textId="39E6B67A" w:rsidR="005C2219" w:rsidRDefault="005C2219" w:rsidP="00BA1A55">
      <w:pPr>
        <w:pStyle w:val="usda"/>
        <w:rPr>
          <w:rFonts w:asciiTheme="minorHAnsi" w:hAnsiTheme="minorHAnsi" w:cstheme="minorHAnsi"/>
        </w:rPr>
      </w:pPr>
      <w:r>
        <w:rPr>
          <w:rFonts w:asciiTheme="minorHAnsi" w:hAnsiTheme="minorHAnsi" w:cstheme="minorHAnsi"/>
        </w:rPr>
        <w:t>Check the box to the left of “application_connector” and click deploy. The grey circle should now be green.</w:t>
      </w:r>
    </w:p>
    <w:p w14:paraId="62F32D47" w14:textId="5498EB8C" w:rsidR="005C2219" w:rsidRDefault="005C2219" w:rsidP="00BA1A55">
      <w:pPr>
        <w:pStyle w:val="usda"/>
        <w:rPr>
          <w:rFonts w:asciiTheme="minorHAnsi" w:hAnsiTheme="minorHAnsi" w:cstheme="minorHAnsi"/>
        </w:rPr>
      </w:pPr>
    </w:p>
    <w:p w14:paraId="09912B3C" w14:textId="0513C7AB" w:rsidR="005C2219" w:rsidRDefault="005C2219" w:rsidP="00BA1A55">
      <w:pPr>
        <w:pStyle w:val="usda"/>
        <w:rPr>
          <w:rFonts w:asciiTheme="minorHAnsi" w:hAnsiTheme="minorHAnsi" w:cstheme="minorHAnsi"/>
        </w:rPr>
      </w:pPr>
      <w:r>
        <w:rPr>
          <w:noProof/>
        </w:rPr>
        <w:drawing>
          <wp:inline distT="0" distB="0" distL="0" distR="0" wp14:anchorId="62DF924F" wp14:editId="38DB4759">
            <wp:extent cx="3303639" cy="18764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5013" cy="1888549"/>
                    </a:xfrm>
                    <a:prstGeom prst="rect">
                      <a:avLst/>
                    </a:prstGeom>
                  </pic:spPr>
                </pic:pic>
              </a:graphicData>
            </a:graphic>
          </wp:inline>
        </w:drawing>
      </w:r>
    </w:p>
    <w:p w14:paraId="62A9C01E" w14:textId="77777777" w:rsidR="00BD2187" w:rsidRDefault="00BD2187" w:rsidP="00BA1A55">
      <w:pPr>
        <w:pStyle w:val="usda"/>
        <w:rPr>
          <w:rFonts w:asciiTheme="minorHAnsi" w:hAnsiTheme="minorHAnsi" w:cstheme="minorHAnsi"/>
        </w:rPr>
      </w:pPr>
    </w:p>
    <w:p w14:paraId="49DCFFB2" w14:textId="55305636" w:rsidR="00BA1A55" w:rsidRDefault="005C2219" w:rsidP="00BA1A55">
      <w:pPr>
        <w:pStyle w:val="usda"/>
        <w:rPr>
          <w:rFonts w:asciiTheme="minorHAnsi" w:hAnsiTheme="minorHAnsi" w:cstheme="minorHAnsi"/>
        </w:rPr>
      </w:pPr>
      <w:r>
        <w:rPr>
          <w:rFonts w:asciiTheme="minorHAnsi" w:hAnsiTheme="minorHAnsi" w:cstheme="minorHAnsi"/>
        </w:rPr>
        <w:t>T</w:t>
      </w:r>
      <w:r w:rsidR="00BA1A55">
        <w:rPr>
          <w:rFonts w:asciiTheme="minorHAnsi" w:hAnsiTheme="minorHAnsi" w:cstheme="minorHAnsi"/>
        </w:rPr>
        <w:t>he Service Center</w:t>
      </w:r>
      <w:r>
        <w:rPr>
          <w:rFonts w:asciiTheme="minorHAnsi" w:hAnsiTheme="minorHAnsi" w:cstheme="minorHAnsi"/>
        </w:rPr>
        <w:t xml:space="preserve"> is now</w:t>
      </w:r>
      <w:r w:rsidR="0051763E">
        <w:rPr>
          <w:rFonts w:asciiTheme="minorHAnsi" w:hAnsiTheme="minorHAnsi" w:cstheme="minorHAnsi"/>
        </w:rPr>
        <w:t xml:space="preserve"> installed. This process</w:t>
      </w:r>
      <w:r w:rsidR="00BA1A55">
        <w:rPr>
          <w:rFonts w:asciiTheme="minorHAnsi" w:hAnsiTheme="minorHAnsi" w:cstheme="minorHAnsi"/>
        </w:rPr>
        <w:t xml:space="preserve"> will</w:t>
      </w:r>
      <w:r w:rsidR="00F616E8">
        <w:rPr>
          <w:rFonts w:asciiTheme="minorHAnsi" w:hAnsiTheme="minorHAnsi" w:cstheme="minorHAnsi"/>
        </w:rPr>
        <w:t xml:space="preserve"> uncheck the “Require A Consistent Inbound IP For the Entire Web Session</w:t>
      </w:r>
      <w:r w:rsidR="0051763E">
        <w:rPr>
          <w:rFonts w:asciiTheme="minorHAnsi" w:hAnsiTheme="minorHAnsi" w:cstheme="minorHAnsi"/>
        </w:rPr>
        <w:t>”</w:t>
      </w:r>
      <w:r w:rsidR="00F616E8">
        <w:rPr>
          <w:rFonts w:asciiTheme="minorHAnsi" w:hAnsiTheme="minorHAnsi" w:cstheme="minorHAnsi"/>
        </w:rPr>
        <w:t>. If you have any issues with Service Center, verify that this setting under System -&gt; Preferences</w:t>
      </w:r>
      <w:r w:rsidR="0051763E">
        <w:rPr>
          <w:rFonts w:asciiTheme="minorHAnsi" w:hAnsiTheme="minorHAnsi" w:cstheme="minorHAnsi"/>
        </w:rPr>
        <w:t xml:space="preserve"> is</w:t>
      </w:r>
      <w:r w:rsidR="00F616E8">
        <w:rPr>
          <w:rFonts w:asciiTheme="minorHAnsi" w:hAnsiTheme="minorHAnsi" w:cstheme="minorHAnsi"/>
        </w:rPr>
        <w:t xml:space="preserve"> NOT checked.</w:t>
      </w:r>
      <w:r w:rsidR="0051763E">
        <w:rPr>
          <w:rFonts w:asciiTheme="minorHAnsi" w:hAnsiTheme="minorHAnsi" w:cstheme="minorHAnsi"/>
        </w:rPr>
        <w:t xml:space="preserve"> This can also be disabled using the tmsh command:</w:t>
      </w:r>
    </w:p>
    <w:p w14:paraId="10246A78" w14:textId="0554AC25" w:rsidR="0051763E" w:rsidRDefault="0051763E" w:rsidP="0051763E">
      <w:pPr>
        <w:pStyle w:val="usda"/>
        <w:numPr>
          <w:ilvl w:val="0"/>
          <w:numId w:val="24"/>
        </w:numPr>
        <w:rPr>
          <w:rFonts w:asciiTheme="minorHAnsi" w:hAnsiTheme="minorHAnsi" w:cstheme="minorHAnsi"/>
        </w:rPr>
      </w:pPr>
      <w:r>
        <w:rPr>
          <w:rFonts w:asciiTheme="minorHAnsi" w:hAnsiTheme="minorHAnsi" w:cstheme="minorHAnsi"/>
        </w:rPr>
        <w:t>tmsh modify sys httpd auth-pam-validate-ip off.</w:t>
      </w:r>
    </w:p>
    <w:p w14:paraId="4281C40D" w14:textId="7010BE78" w:rsidR="005C2219" w:rsidRDefault="0051763E" w:rsidP="0051763E">
      <w:pPr>
        <w:pStyle w:val="usda"/>
        <w:rPr>
          <w:rFonts w:asciiTheme="minorHAnsi" w:hAnsiTheme="minorHAnsi" w:cstheme="minorHAnsi"/>
        </w:rPr>
      </w:pPr>
      <w:r>
        <w:rPr>
          <w:rFonts w:asciiTheme="minorHAnsi" w:hAnsiTheme="minorHAnsi" w:cstheme="minorHAnsi"/>
        </w:rPr>
        <w:t>But it sho</w:t>
      </w:r>
      <w:r w:rsidR="005C2219">
        <w:rPr>
          <w:rFonts w:asciiTheme="minorHAnsi" w:hAnsiTheme="minorHAnsi" w:cstheme="minorHAnsi"/>
        </w:rPr>
        <w:t>uld be turned off automatically as we saw in the notification pop up a minute ago.</w:t>
      </w:r>
    </w:p>
    <w:p w14:paraId="164DE501" w14:textId="18415A8D" w:rsidR="00BA1A55" w:rsidRDefault="00BA1A55" w:rsidP="00BA1A55">
      <w:pPr>
        <w:pStyle w:val="usda"/>
        <w:rPr>
          <w:rFonts w:asciiTheme="minorHAnsi" w:hAnsiTheme="minorHAnsi" w:cstheme="minorHAnsi"/>
        </w:rPr>
      </w:pPr>
      <w:r>
        <w:rPr>
          <w:noProof/>
        </w:rPr>
        <w:drawing>
          <wp:inline distT="0" distB="0" distL="0" distR="0" wp14:anchorId="10D5B3F4" wp14:editId="210FD900">
            <wp:extent cx="4778478" cy="3022745"/>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56" cy="3030701"/>
                    </a:xfrm>
                    <a:prstGeom prst="rect">
                      <a:avLst/>
                    </a:prstGeom>
                  </pic:spPr>
                </pic:pic>
              </a:graphicData>
            </a:graphic>
          </wp:inline>
        </w:drawing>
      </w:r>
    </w:p>
    <w:p w14:paraId="1E3BA19A" w14:textId="238D422B" w:rsidR="004676A7" w:rsidRDefault="004676A7" w:rsidP="004676A7">
      <w:pPr>
        <w:pStyle w:val="H2"/>
      </w:pPr>
      <w:bookmarkStart w:id="45" w:name="_Toc487536353"/>
      <w:r>
        <w:t xml:space="preserve">Creating the </w:t>
      </w:r>
      <w:r w:rsidR="00AA75E7">
        <w:t>External Monitor</w:t>
      </w:r>
      <w:bookmarkEnd w:id="45"/>
    </w:p>
    <w:p w14:paraId="7D301F18" w14:textId="0A72DC03" w:rsidR="00AA75E7" w:rsidRDefault="00AA75E7" w:rsidP="00AA75E7">
      <w:pPr>
        <w:pStyle w:val="usda"/>
        <w:rPr>
          <w:rFonts w:asciiTheme="minorHAnsi" w:hAnsiTheme="minorHAnsi" w:cstheme="minorHAnsi"/>
        </w:rPr>
      </w:pPr>
    </w:p>
    <w:p w14:paraId="736F0E4B" w14:textId="741A44E6" w:rsidR="009E3E2D" w:rsidRDefault="007D3373" w:rsidP="00AA75E7">
      <w:pPr>
        <w:pStyle w:val="usda"/>
        <w:rPr>
          <w:rFonts w:asciiTheme="minorHAnsi" w:hAnsiTheme="minorHAnsi" w:cstheme="minorHAnsi"/>
        </w:rPr>
      </w:pPr>
      <w:r>
        <w:rPr>
          <w:rFonts w:asciiTheme="minorHAnsi" w:hAnsiTheme="minorHAnsi" w:cstheme="minorHAnsi"/>
        </w:rPr>
        <w:t>Open the appconn_monitor playbook and edit the vars to match your environment.</w:t>
      </w:r>
    </w:p>
    <w:p w14:paraId="2ED212CF" w14:textId="057ADF27" w:rsidR="007D3373" w:rsidRDefault="007D3373" w:rsidP="00AA75E7">
      <w:pPr>
        <w:pStyle w:val="usda"/>
        <w:rPr>
          <w:rFonts w:asciiTheme="minorHAnsi" w:hAnsiTheme="minorHAnsi" w:cstheme="minorHAnsi"/>
        </w:rPr>
      </w:pPr>
      <w:r>
        <w:rPr>
          <w:rFonts w:asciiTheme="minorHAnsi" w:hAnsiTheme="minorHAnsi" w:cstheme="minorHAnsi"/>
        </w:rPr>
        <w:t>Run the appconn_monitor playbook.</w:t>
      </w:r>
    </w:p>
    <w:p w14:paraId="55CF9FF3" w14:textId="77777777" w:rsidR="007D3373" w:rsidRDefault="007D3373" w:rsidP="00AA75E7">
      <w:pPr>
        <w:pStyle w:val="usda"/>
        <w:rPr>
          <w:rFonts w:asciiTheme="minorHAnsi" w:hAnsiTheme="minorHAnsi" w:cstheme="minorHAnsi"/>
        </w:rPr>
      </w:pPr>
    </w:p>
    <w:p w14:paraId="676BE2BC" w14:textId="08A482D9" w:rsidR="005C2219" w:rsidRDefault="005C2219" w:rsidP="00BA1A55">
      <w:pPr>
        <w:pStyle w:val="usda"/>
        <w:rPr>
          <w:rFonts w:asciiTheme="minorHAnsi" w:hAnsiTheme="minorHAnsi" w:cstheme="minorHAnsi"/>
        </w:rPr>
      </w:pPr>
      <w:r>
        <w:rPr>
          <w:rFonts w:asciiTheme="minorHAnsi" w:hAnsiTheme="minorHAnsi" w:cstheme="minorHAnsi"/>
        </w:rPr>
        <w:t>Now we can run the appconnector_vips playbook.</w:t>
      </w:r>
    </w:p>
    <w:p w14:paraId="2A3C712F" w14:textId="3CADE88C" w:rsidR="005C2219" w:rsidRDefault="005C2219" w:rsidP="00BA1A55">
      <w:pPr>
        <w:pStyle w:val="usda"/>
        <w:rPr>
          <w:rFonts w:asciiTheme="minorHAnsi" w:hAnsiTheme="minorHAnsi" w:cstheme="minorHAnsi"/>
        </w:rPr>
      </w:pPr>
    </w:p>
    <w:p w14:paraId="76BF2816" w14:textId="20D63E85" w:rsidR="005C2219" w:rsidRDefault="005C2219" w:rsidP="00A43727">
      <w:pPr>
        <w:pStyle w:val="H2"/>
      </w:pPr>
      <w:bookmarkStart w:id="46" w:name="_Toc487536354"/>
      <w:r>
        <w:t>Running the Applicationconnector_vips Playbook.</w:t>
      </w:r>
      <w:bookmarkEnd w:id="46"/>
    </w:p>
    <w:p w14:paraId="56293C9F" w14:textId="2511ABCA" w:rsidR="005C2219" w:rsidRDefault="00D42516" w:rsidP="005C2219">
      <w:pPr>
        <w:pStyle w:val="usda"/>
        <w:rPr>
          <w:rFonts w:asciiTheme="minorHAnsi" w:hAnsiTheme="minorHAnsi" w:cstheme="minorHAnsi"/>
        </w:rPr>
      </w:pPr>
      <w:r>
        <w:rPr>
          <w:rFonts w:asciiTheme="minorHAnsi" w:hAnsiTheme="minorHAnsi" w:cstheme="minorHAnsi"/>
        </w:rPr>
        <w:t>Open the appconnector_vips playbook and edit the vars to match your environment.</w:t>
      </w:r>
    </w:p>
    <w:p w14:paraId="31F82293" w14:textId="65106682" w:rsidR="00D42516" w:rsidRPr="005C2219" w:rsidRDefault="00D42516" w:rsidP="005C2219">
      <w:pPr>
        <w:pStyle w:val="usda"/>
        <w:rPr>
          <w:rFonts w:asciiTheme="minorHAnsi" w:hAnsiTheme="minorHAnsi" w:cstheme="minorHAnsi"/>
        </w:rPr>
      </w:pPr>
      <w:r>
        <w:rPr>
          <w:rFonts w:asciiTheme="minorHAnsi" w:hAnsiTheme="minorHAnsi" w:cstheme="minorHAnsi"/>
        </w:rPr>
        <w:t>Run the appconnector_vips playbook.</w:t>
      </w:r>
    </w:p>
    <w:p w14:paraId="48BD395F" w14:textId="21938E20" w:rsidR="008B3248" w:rsidRDefault="008B3248" w:rsidP="008B3248">
      <w:pPr>
        <w:pStyle w:val="usda"/>
        <w:rPr>
          <w:rFonts w:asciiTheme="minorHAnsi" w:hAnsiTheme="minorHAnsi" w:cstheme="minorHAnsi"/>
        </w:rPr>
      </w:pPr>
    </w:p>
    <w:p w14:paraId="0E53EC14" w14:textId="77777777" w:rsidR="00983DEA" w:rsidRPr="00043600" w:rsidRDefault="00983DEA" w:rsidP="00983DEA">
      <w:pPr>
        <w:pStyle w:val="usda"/>
        <w:rPr>
          <w:rFonts w:asciiTheme="minorHAnsi" w:hAnsiTheme="minorHAnsi" w:cstheme="minorHAnsi"/>
        </w:rPr>
      </w:pPr>
    </w:p>
    <w:p w14:paraId="05DC0FAC" w14:textId="0C8BA8BC" w:rsidR="00A81A81" w:rsidRDefault="00A43727" w:rsidP="00A81A81">
      <w:pPr>
        <w:pStyle w:val="H1"/>
      </w:pPr>
      <w:bookmarkStart w:id="47" w:name="_Toc487536355"/>
      <w:r>
        <w:t>Installing</w:t>
      </w:r>
      <w:r w:rsidR="009C47B0">
        <w:t xml:space="preserve"> AC_proxy</w:t>
      </w:r>
      <w:r>
        <w:t xml:space="preserve"> in AWS Cloud</w:t>
      </w:r>
      <w:bookmarkEnd w:id="47"/>
    </w:p>
    <w:p w14:paraId="4FA342DB" w14:textId="6D76C5CE" w:rsidR="0049301E" w:rsidRDefault="00524157" w:rsidP="0049301E">
      <w:pPr>
        <w:pStyle w:val="H2"/>
      </w:pPr>
      <w:bookmarkStart w:id="48" w:name="_Toc487536356"/>
      <w:r>
        <w:t>Create a Key Pair in AWS</w:t>
      </w:r>
      <w:bookmarkEnd w:id="48"/>
      <w:r w:rsidR="009C47B0">
        <w:t xml:space="preserve"> </w:t>
      </w:r>
    </w:p>
    <w:p w14:paraId="0D0B017F" w14:textId="77777777" w:rsidR="00524157" w:rsidRDefault="00524157" w:rsidP="00524157">
      <w:pPr>
        <w:pStyle w:val="usda"/>
        <w:rPr>
          <w:rFonts w:ascii="Calibri" w:hAnsi="Calibri" w:cs="Calibri"/>
        </w:rPr>
      </w:pPr>
    </w:p>
    <w:p w14:paraId="0214246A" w14:textId="77E4F782" w:rsidR="00BA4EB8" w:rsidRDefault="00524157" w:rsidP="00524157">
      <w:pPr>
        <w:pStyle w:val="usda"/>
        <w:rPr>
          <w:rFonts w:ascii="Calibri" w:hAnsi="Calibri" w:cs="Calibri"/>
        </w:rPr>
      </w:pPr>
      <w:r w:rsidRPr="00524157">
        <w:rPr>
          <w:rFonts w:ascii="Calibri" w:hAnsi="Calibri" w:cs="Calibri"/>
        </w:rPr>
        <w:t>Log</w:t>
      </w:r>
      <w:r>
        <w:rPr>
          <w:rFonts w:ascii="Calibri" w:hAnsi="Calibri" w:cs="Calibri"/>
        </w:rPr>
        <w:t xml:space="preserve"> into AWS console</w:t>
      </w:r>
      <w:r w:rsidR="004C4099">
        <w:rPr>
          <w:rFonts w:ascii="Calibri" w:hAnsi="Calibri" w:cs="Calibri"/>
        </w:rPr>
        <w:t xml:space="preserve"> and click on “key pair” on the left of the screen. Click on “Create Key Pair” and give it a name such as “Marks-PublicKey”. Your public key is now stored on AWS to be used with your ec2 instances and your private key will automatically be downloaded to your computer.</w:t>
      </w:r>
    </w:p>
    <w:p w14:paraId="25F8287E" w14:textId="3BB89454" w:rsidR="006445BA" w:rsidRDefault="006445BA" w:rsidP="00524157">
      <w:pPr>
        <w:pStyle w:val="usda"/>
        <w:rPr>
          <w:rFonts w:ascii="Calibri" w:hAnsi="Calibri" w:cs="Calibri"/>
        </w:rPr>
      </w:pPr>
    </w:p>
    <w:p w14:paraId="5906D8C4" w14:textId="77777777" w:rsidR="006445BA" w:rsidRDefault="006445BA" w:rsidP="006445BA">
      <w:pPr>
        <w:pStyle w:val="H2"/>
      </w:pPr>
      <w:bookmarkStart w:id="49" w:name="_Toc487536357"/>
      <w:r>
        <w:t>Converting Your Private Key Using PuTTYgen</w:t>
      </w:r>
      <w:bookmarkEnd w:id="49"/>
    </w:p>
    <w:p w14:paraId="76B6C5B8" w14:textId="77777777" w:rsidR="006445BA" w:rsidRDefault="006445BA" w:rsidP="006445BA">
      <w:pPr>
        <w:pStyle w:val="usda"/>
        <w:rPr>
          <w:rFonts w:asciiTheme="minorHAnsi" w:hAnsiTheme="minorHAnsi" w:cstheme="minorHAnsi"/>
        </w:rPr>
      </w:pPr>
    </w:p>
    <w:p w14:paraId="606C8085" w14:textId="6203B8B4" w:rsidR="006445BA" w:rsidRPr="006445BA" w:rsidRDefault="006445BA" w:rsidP="006445BA">
      <w:pPr>
        <w:pStyle w:val="usda"/>
        <w:rPr>
          <w:rFonts w:asciiTheme="minorHAnsi" w:hAnsiTheme="minorHAnsi" w:cstheme="minorHAnsi"/>
        </w:rPr>
      </w:pPr>
      <w:r w:rsidRPr="009C5868">
        <w:rPr>
          <w:rFonts w:asciiTheme="minorHAnsi" w:hAnsiTheme="minorHAnsi" w:cstheme="minorHAnsi"/>
        </w:rPr>
        <w:t>PuTTY does not natively support the private key format (.pem) generated by Amazon EC2. PuTTY has a tool named PuTTYgen, which can convert keys to the required PuTTY format (.ppk). You must convert your private key into this format (.ppk) before attempting to connect to your instance using PuTTY.</w:t>
      </w:r>
    </w:p>
    <w:p w14:paraId="3D8B4B4E" w14:textId="77777777" w:rsidR="006445BA" w:rsidRDefault="006445BA" w:rsidP="006445BA">
      <w:pPr>
        <w:pStyle w:val="usda"/>
        <w:ind w:left="720"/>
        <w:rPr>
          <w:rFonts w:asciiTheme="minorHAnsi" w:hAnsiTheme="minorHAnsi" w:cstheme="minorHAnsi"/>
        </w:rPr>
      </w:pPr>
    </w:p>
    <w:p w14:paraId="23D4B2C6" w14:textId="77777777" w:rsidR="006445BA" w:rsidRPr="009C5868"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tart PuTTYgen (for example, from the </w:t>
      </w:r>
      <w:r w:rsidRPr="009C5868">
        <w:rPr>
          <w:rFonts w:asciiTheme="minorHAnsi" w:hAnsiTheme="minorHAnsi" w:cstheme="minorHAnsi"/>
          <w:b/>
        </w:rPr>
        <w:t>Start</w:t>
      </w:r>
      <w:r>
        <w:rPr>
          <w:rFonts w:asciiTheme="minorHAnsi" w:hAnsiTheme="minorHAnsi" w:cstheme="minorHAnsi"/>
          <w:b/>
        </w:rPr>
        <w:t xml:space="preserve"> </w:t>
      </w:r>
      <w:r>
        <w:rPr>
          <w:rFonts w:asciiTheme="minorHAnsi" w:hAnsiTheme="minorHAnsi" w:cstheme="minorHAnsi"/>
        </w:rPr>
        <w:t xml:space="preserve">menu, choose </w:t>
      </w:r>
      <w:r>
        <w:rPr>
          <w:rFonts w:asciiTheme="minorHAnsi" w:hAnsiTheme="minorHAnsi" w:cstheme="minorHAnsi"/>
          <w:b/>
        </w:rPr>
        <w:t>ALL Programs &gt; PuTTY &gt; PuTTYgen).</w:t>
      </w:r>
    </w:p>
    <w:p w14:paraId="31DB1BB0" w14:textId="77777777" w:rsidR="006445BA" w:rsidRPr="001D36A6"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Under </w:t>
      </w:r>
      <w:r>
        <w:rPr>
          <w:rFonts w:asciiTheme="minorHAnsi" w:hAnsiTheme="minorHAnsi" w:cstheme="minorHAnsi"/>
          <w:b/>
        </w:rPr>
        <w:t>Type of key to generate</w:t>
      </w:r>
      <w:r>
        <w:rPr>
          <w:rFonts w:asciiTheme="minorHAnsi" w:hAnsiTheme="minorHAnsi" w:cstheme="minorHAnsi"/>
        </w:rPr>
        <w:t xml:space="preserve">, choose </w:t>
      </w:r>
      <w:r w:rsidRPr="009C5868">
        <w:rPr>
          <w:rFonts w:asciiTheme="minorHAnsi" w:hAnsiTheme="minorHAnsi" w:cstheme="minorHAnsi"/>
          <w:b/>
        </w:rPr>
        <w:t>RSA</w:t>
      </w:r>
    </w:p>
    <w:p w14:paraId="3DC20CE6" w14:textId="77777777" w:rsidR="006445BA" w:rsidRPr="008D69E9" w:rsidRDefault="006445BA" w:rsidP="006445BA">
      <w:pPr>
        <w:pStyle w:val="usda"/>
        <w:ind w:left="360"/>
        <w:rPr>
          <w:rFonts w:asciiTheme="minorHAnsi" w:hAnsiTheme="minorHAnsi" w:cstheme="minorHAnsi"/>
        </w:rPr>
      </w:pPr>
    </w:p>
    <w:p w14:paraId="5875A4DA" w14:textId="77777777" w:rsidR="006445BA" w:rsidRDefault="006445BA" w:rsidP="006445BA">
      <w:pPr>
        <w:pStyle w:val="usda"/>
        <w:jc w:val="center"/>
        <w:rPr>
          <w:rFonts w:asciiTheme="minorHAnsi" w:hAnsiTheme="minorHAnsi" w:cstheme="minorHAnsi"/>
        </w:rPr>
      </w:pPr>
      <w:r>
        <w:rPr>
          <w:noProof/>
        </w:rPr>
        <w:drawing>
          <wp:inline distT="0" distB="0" distL="0" distR="0" wp14:anchorId="392FC296" wp14:editId="7848B8F9">
            <wp:extent cx="4684088" cy="818694"/>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5644" cy="831201"/>
                    </a:xfrm>
                    <a:prstGeom prst="rect">
                      <a:avLst/>
                    </a:prstGeom>
                  </pic:spPr>
                </pic:pic>
              </a:graphicData>
            </a:graphic>
          </wp:inline>
        </w:drawing>
      </w:r>
    </w:p>
    <w:p w14:paraId="34421C1C" w14:textId="77777777" w:rsidR="006445BA" w:rsidRDefault="006445BA" w:rsidP="006445BA">
      <w:pPr>
        <w:pStyle w:val="usda"/>
        <w:rPr>
          <w:rFonts w:asciiTheme="minorHAnsi" w:hAnsiTheme="minorHAnsi" w:cstheme="minorHAnsi"/>
        </w:rPr>
      </w:pPr>
    </w:p>
    <w:p w14:paraId="673D1AA3"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Choose </w:t>
      </w:r>
      <w:r>
        <w:rPr>
          <w:rFonts w:asciiTheme="minorHAnsi" w:hAnsiTheme="minorHAnsi" w:cstheme="minorHAnsi"/>
          <w:b/>
        </w:rPr>
        <w:t>Load</w:t>
      </w:r>
      <w:r>
        <w:rPr>
          <w:rFonts w:asciiTheme="minorHAnsi" w:hAnsiTheme="minorHAnsi" w:cstheme="minorHAnsi"/>
        </w:rPr>
        <w:t>. By default, PuTTYgen displays only files with the extension .ppk. To locate your .pem file, select the option to display files of all types.</w:t>
      </w:r>
    </w:p>
    <w:p w14:paraId="2E33CF75"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elect your .pem file for the key pair that you specified when you launch your instance, then choose </w:t>
      </w:r>
      <w:r>
        <w:rPr>
          <w:rFonts w:asciiTheme="minorHAnsi" w:hAnsiTheme="minorHAnsi" w:cstheme="minorHAnsi"/>
          <w:b/>
        </w:rPr>
        <w:t>Open</w:t>
      </w:r>
      <w:r>
        <w:rPr>
          <w:rFonts w:asciiTheme="minorHAnsi" w:hAnsiTheme="minorHAnsi" w:cstheme="minorHAnsi"/>
        </w:rPr>
        <w:t xml:space="preserve">. Choose </w:t>
      </w:r>
      <w:r>
        <w:rPr>
          <w:rFonts w:asciiTheme="minorHAnsi" w:hAnsiTheme="minorHAnsi" w:cstheme="minorHAnsi"/>
          <w:b/>
        </w:rPr>
        <w:t>OK</w:t>
      </w:r>
      <w:r>
        <w:rPr>
          <w:rFonts w:asciiTheme="minorHAnsi" w:hAnsiTheme="minorHAnsi" w:cstheme="minorHAnsi"/>
        </w:rPr>
        <w:t xml:space="preserve"> to dismiss the confirmation dialog box.</w:t>
      </w:r>
    </w:p>
    <w:p w14:paraId="14AA9918" w14:textId="77777777" w:rsidR="006445BA" w:rsidRPr="00845653" w:rsidRDefault="006445BA" w:rsidP="006445BA">
      <w:pPr>
        <w:pStyle w:val="usda"/>
        <w:numPr>
          <w:ilvl w:val="0"/>
          <w:numId w:val="28"/>
        </w:numPr>
        <w:rPr>
          <w:rFonts w:asciiTheme="minorHAnsi" w:hAnsiTheme="minorHAnsi" w:cstheme="minorHAnsi"/>
        </w:rPr>
      </w:pP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Save private key</w:t>
      </w:r>
      <w:r w:rsidRPr="008D69E9">
        <w:rPr>
          <w:rFonts w:asciiTheme="minorHAnsi" w:hAnsiTheme="minorHAnsi" w:cstheme="minorHAnsi"/>
          <w:color w:val="444444"/>
          <w:shd w:val="clear" w:color="auto" w:fill="FFFFFF"/>
        </w:rPr>
        <w:t> to save the key in the format that PuTTY can use. PuTTYgen displays a warning about savin</w:t>
      </w:r>
      <w:r>
        <w:rPr>
          <w:rFonts w:asciiTheme="minorHAnsi" w:hAnsiTheme="minorHAnsi" w:cstheme="minorHAnsi"/>
          <w:color w:val="444444"/>
          <w:shd w:val="clear" w:color="auto" w:fill="FFFFFF"/>
        </w:rPr>
        <w:t xml:space="preserve">g the key without a passphrase. </w:t>
      </w: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Yes</w:t>
      </w:r>
      <w:r w:rsidRPr="008D69E9">
        <w:rPr>
          <w:rFonts w:asciiTheme="minorHAnsi" w:hAnsiTheme="minorHAnsi" w:cstheme="minorHAnsi"/>
          <w:color w:val="444444"/>
          <w:shd w:val="clear" w:color="auto" w:fill="FFFFFF"/>
        </w:rPr>
        <w:t>.</w:t>
      </w:r>
    </w:p>
    <w:p w14:paraId="6FBFDC2C" w14:textId="77777777" w:rsidR="006445BA" w:rsidRPr="00FC5A03" w:rsidRDefault="006445BA" w:rsidP="006445BA">
      <w:pPr>
        <w:pStyle w:val="aws-note"/>
        <w:shd w:val="clear" w:color="auto" w:fill="FFFFFF"/>
        <w:spacing w:before="120" w:beforeAutospacing="0" w:after="0" w:afterAutospacing="0" w:line="360" w:lineRule="atLeast"/>
        <w:ind w:left="720"/>
        <w:rPr>
          <w:rFonts w:ascii="Calibri" w:hAnsi="Calibri" w:cs="Calibri"/>
          <w:b/>
          <w:bCs/>
          <w:color w:val="444444"/>
          <w:sz w:val="20"/>
          <w:szCs w:val="20"/>
        </w:rPr>
      </w:pPr>
      <w:r w:rsidRPr="00FC5A03">
        <w:rPr>
          <w:rFonts w:ascii="Calibri" w:hAnsi="Calibri" w:cs="Calibri"/>
          <w:b/>
          <w:bCs/>
          <w:color w:val="444444"/>
          <w:sz w:val="20"/>
          <w:szCs w:val="20"/>
        </w:rPr>
        <w:t>Note</w:t>
      </w:r>
    </w:p>
    <w:p w14:paraId="2E6E7581" w14:textId="77777777" w:rsidR="006445BA" w:rsidRPr="00845653" w:rsidRDefault="006445BA" w:rsidP="006445BA">
      <w:pPr>
        <w:pStyle w:val="usda"/>
        <w:rPr>
          <w:rFonts w:asciiTheme="minorHAnsi" w:hAnsiTheme="minorHAnsi" w:cstheme="minorHAnsi"/>
        </w:rPr>
      </w:pPr>
    </w:p>
    <w:p w14:paraId="5E9E9088" w14:textId="77777777" w:rsidR="006445BA" w:rsidRDefault="006445BA" w:rsidP="00596FBE">
      <w:pPr>
        <w:pStyle w:val="usda"/>
        <w:ind w:left="720"/>
        <w:rPr>
          <w:rFonts w:asciiTheme="minorHAnsi" w:hAnsiTheme="minorHAnsi" w:cstheme="minorHAnsi"/>
        </w:rPr>
      </w:pPr>
      <w:r w:rsidRPr="00FC5A03">
        <w:rPr>
          <w:rFonts w:asciiTheme="minorHAnsi" w:hAnsiTheme="minorHAnsi" w:cstheme="minorHAnsi"/>
        </w:rPr>
        <w:t>A passphrase on a private key is an extra layer of protection, so even if your private key is discovered, it can't be used without the passphrase. The downside to using a passphrase is that it makes automation harder because human intervention is needed to log on to an instance, or copy files to an instance.</w:t>
      </w:r>
    </w:p>
    <w:p w14:paraId="041B93DE" w14:textId="77777777" w:rsidR="006445BA" w:rsidRDefault="006445BA" w:rsidP="006445BA">
      <w:pPr>
        <w:pStyle w:val="usda"/>
        <w:rPr>
          <w:rFonts w:asciiTheme="minorHAnsi" w:hAnsiTheme="minorHAnsi" w:cstheme="minorHAnsi"/>
        </w:rPr>
      </w:pPr>
    </w:p>
    <w:p w14:paraId="310452B0" w14:textId="77777777" w:rsidR="006445BA" w:rsidRDefault="006445BA" w:rsidP="006445BA">
      <w:pPr>
        <w:pStyle w:val="usda"/>
        <w:rPr>
          <w:rFonts w:asciiTheme="minorHAnsi" w:hAnsiTheme="minorHAnsi" w:cstheme="minorHAnsi"/>
          <w:color w:val="444444"/>
          <w:shd w:val="clear" w:color="auto" w:fill="FFFFFF"/>
        </w:rPr>
      </w:pPr>
      <w:r w:rsidRPr="00FC5A03">
        <w:rPr>
          <w:rFonts w:asciiTheme="minorHAnsi" w:hAnsiTheme="minorHAnsi" w:cstheme="minorHAnsi"/>
          <w:color w:val="444444"/>
          <w:shd w:val="clear" w:color="auto" w:fill="FFFFFF"/>
        </w:rPr>
        <w:t xml:space="preserve">Your private key is now in the correct format for use with PuTTY. </w:t>
      </w:r>
    </w:p>
    <w:p w14:paraId="0DE4F5C5" w14:textId="77777777" w:rsidR="006445BA" w:rsidRDefault="006445BA" w:rsidP="006445BA">
      <w:pPr>
        <w:pStyle w:val="usda"/>
        <w:rPr>
          <w:rFonts w:asciiTheme="minorHAnsi" w:hAnsiTheme="minorHAnsi" w:cstheme="minorHAnsi"/>
          <w:color w:val="444444"/>
          <w:shd w:val="clear" w:color="auto" w:fill="FFFFFF"/>
        </w:rPr>
      </w:pPr>
    </w:p>
    <w:p w14:paraId="23B53327" w14:textId="77777777" w:rsidR="006445BA" w:rsidRDefault="006445BA" w:rsidP="006445BA">
      <w:pPr>
        <w:pStyle w:val="H2"/>
        <w:rPr>
          <w:shd w:val="clear" w:color="auto" w:fill="FFFFFF"/>
        </w:rPr>
      </w:pPr>
      <w:bookmarkStart w:id="50" w:name="_Toc487536358"/>
      <w:r>
        <w:rPr>
          <w:shd w:val="clear" w:color="auto" w:fill="FFFFFF"/>
        </w:rPr>
        <w:t>Configuring PuTTY with the Private Key</w:t>
      </w:r>
      <w:bookmarkEnd w:id="50"/>
    </w:p>
    <w:p w14:paraId="79781590" w14:textId="77777777" w:rsidR="006445BA" w:rsidRDefault="006445BA" w:rsidP="006445BA">
      <w:pPr>
        <w:pStyle w:val="usda"/>
        <w:rPr>
          <w:rFonts w:asciiTheme="minorHAnsi" w:hAnsiTheme="minorHAnsi" w:cstheme="minorHAnsi"/>
        </w:rPr>
      </w:pPr>
    </w:p>
    <w:p w14:paraId="0EE03093" w14:textId="77777777" w:rsidR="006445BA" w:rsidRDefault="006445BA" w:rsidP="006445BA">
      <w:pPr>
        <w:pStyle w:val="usda"/>
        <w:rPr>
          <w:rFonts w:asciiTheme="minorHAnsi" w:hAnsiTheme="minorHAnsi" w:cstheme="minorHAnsi"/>
        </w:rPr>
      </w:pPr>
      <w:r>
        <w:rPr>
          <w:rFonts w:asciiTheme="minorHAnsi" w:hAnsiTheme="minorHAnsi" w:cstheme="minorHAnsi"/>
        </w:rPr>
        <w:t>To SSH to your instance once it is online you will use your private key. If you will be connecting from a windows machine I suggest using Putty which is a free SSH application.</w:t>
      </w:r>
    </w:p>
    <w:p w14:paraId="49B4233C" w14:textId="77777777" w:rsidR="006445BA" w:rsidRDefault="006445BA" w:rsidP="006445BA">
      <w:pPr>
        <w:pStyle w:val="usda"/>
        <w:rPr>
          <w:rFonts w:asciiTheme="minorHAnsi" w:hAnsiTheme="minorHAnsi" w:cstheme="minorHAnsi"/>
        </w:rPr>
      </w:pPr>
    </w:p>
    <w:p w14:paraId="1EB8989B" w14:textId="77777777" w:rsidR="006445BA" w:rsidRDefault="006445BA" w:rsidP="006445BA">
      <w:pPr>
        <w:pStyle w:val="usda"/>
        <w:rPr>
          <w:rFonts w:asciiTheme="minorHAnsi" w:hAnsiTheme="minorHAnsi" w:cstheme="minorHAnsi"/>
        </w:rPr>
      </w:pPr>
      <w:r>
        <w:rPr>
          <w:rFonts w:asciiTheme="minorHAnsi" w:hAnsiTheme="minorHAnsi" w:cstheme="minorHAnsi"/>
        </w:rPr>
        <w:t>Open PuTTY and fill in the host name with “ubuntu@ and the dns name of your Ubuntu instance. And give the instance a name under “Saved Sessions”</w:t>
      </w:r>
    </w:p>
    <w:p w14:paraId="2AC323B0" w14:textId="77777777" w:rsidR="006445BA" w:rsidRDefault="006445BA" w:rsidP="006445BA">
      <w:pPr>
        <w:pStyle w:val="usda"/>
        <w:rPr>
          <w:rFonts w:asciiTheme="minorHAnsi" w:hAnsiTheme="minorHAnsi" w:cstheme="minorHAnsi"/>
        </w:rPr>
      </w:pPr>
    </w:p>
    <w:p w14:paraId="1B3CE551" w14:textId="77777777" w:rsidR="006445BA" w:rsidRDefault="006445BA" w:rsidP="006445BA">
      <w:pPr>
        <w:pStyle w:val="usda"/>
        <w:rPr>
          <w:rFonts w:asciiTheme="minorHAnsi" w:hAnsiTheme="minorHAnsi" w:cstheme="minorHAnsi"/>
        </w:rPr>
      </w:pPr>
      <w:r>
        <w:rPr>
          <w:noProof/>
        </w:rPr>
        <w:drawing>
          <wp:inline distT="0" distB="0" distL="0" distR="0" wp14:anchorId="18ED2969" wp14:editId="5D5A6BD9">
            <wp:extent cx="2495427" cy="222732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481" cy="2227372"/>
                    </a:xfrm>
                    <a:prstGeom prst="rect">
                      <a:avLst/>
                    </a:prstGeom>
                  </pic:spPr>
                </pic:pic>
              </a:graphicData>
            </a:graphic>
          </wp:inline>
        </w:drawing>
      </w:r>
    </w:p>
    <w:p w14:paraId="0A3607C1" w14:textId="77777777" w:rsidR="006445BA" w:rsidRDefault="006445BA" w:rsidP="006445BA">
      <w:pPr>
        <w:pStyle w:val="usda"/>
        <w:rPr>
          <w:rFonts w:asciiTheme="minorHAnsi" w:hAnsiTheme="minorHAnsi" w:cstheme="minorHAnsi"/>
        </w:rPr>
      </w:pPr>
      <w:r>
        <w:rPr>
          <w:rFonts w:asciiTheme="minorHAnsi" w:hAnsiTheme="minorHAnsi" w:cstheme="minorHAnsi"/>
        </w:rPr>
        <w:t>Now expand the “SSH” on the left and click on “Auth”. Click on browse and import your private key. Then click on “ “Session” at the top and save your PuTTY configuration.</w:t>
      </w:r>
    </w:p>
    <w:p w14:paraId="55D43AD9" w14:textId="77777777" w:rsidR="006445BA" w:rsidRDefault="006445BA" w:rsidP="006445BA">
      <w:pPr>
        <w:pStyle w:val="usda"/>
        <w:rPr>
          <w:rFonts w:asciiTheme="minorHAnsi" w:hAnsiTheme="minorHAnsi" w:cstheme="minorHAnsi"/>
        </w:rPr>
      </w:pPr>
    </w:p>
    <w:p w14:paraId="49E27877" w14:textId="77777777" w:rsidR="006445BA" w:rsidRDefault="006445BA" w:rsidP="006445BA">
      <w:pPr>
        <w:pStyle w:val="usda"/>
        <w:rPr>
          <w:rFonts w:asciiTheme="minorHAnsi" w:hAnsiTheme="minorHAnsi" w:cstheme="minorHAnsi"/>
        </w:rPr>
      </w:pPr>
      <w:r>
        <w:rPr>
          <w:noProof/>
        </w:rPr>
        <w:drawing>
          <wp:inline distT="0" distB="0" distL="0" distR="0" wp14:anchorId="70E84157" wp14:editId="191F9AD2">
            <wp:extent cx="2583918" cy="229540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901" cy="2305159"/>
                    </a:xfrm>
                    <a:prstGeom prst="rect">
                      <a:avLst/>
                    </a:prstGeom>
                  </pic:spPr>
                </pic:pic>
              </a:graphicData>
            </a:graphic>
          </wp:inline>
        </w:drawing>
      </w:r>
    </w:p>
    <w:p w14:paraId="10343AB6" w14:textId="77777777" w:rsidR="006445BA" w:rsidRDefault="006445BA" w:rsidP="006445BA">
      <w:pPr>
        <w:pStyle w:val="usda"/>
        <w:rPr>
          <w:rFonts w:asciiTheme="minorHAnsi" w:hAnsiTheme="minorHAnsi" w:cstheme="minorHAnsi"/>
        </w:rPr>
      </w:pPr>
    </w:p>
    <w:p w14:paraId="3EBD048D" w14:textId="77777777" w:rsidR="006445BA" w:rsidRDefault="006445BA" w:rsidP="006445BA">
      <w:pPr>
        <w:pStyle w:val="usda"/>
        <w:rPr>
          <w:rFonts w:asciiTheme="minorHAnsi" w:hAnsiTheme="minorHAnsi" w:cstheme="minorHAnsi"/>
        </w:rPr>
      </w:pPr>
    </w:p>
    <w:p w14:paraId="7464640B" w14:textId="6C88B427" w:rsidR="006445BA" w:rsidRDefault="006445BA" w:rsidP="006445BA">
      <w:pPr>
        <w:pStyle w:val="usda"/>
        <w:rPr>
          <w:rFonts w:asciiTheme="minorHAnsi" w:hAnsiTheme="minorHAnsi" w:cstheme="minorHAnsi"/>
        </w:rPr>
      </w:pPr>
      <w:r>
        <w:rPr>
          <w:rFonts w:asciiTheme="minorHAnsi" w:hAnsiTheme="minorHAnsi" w:cstheme="minorHAnsi"/>
        </w:rPr>
        <w:t>You will now be able to SSH to your Ubuntu instance.</w:t>
      </w:r>
    </w:p>
    <w:p w14:paraId="53741E66" w14:textId="33443C63" w:rsidR="003F7AE2" w:rsidRDefault="003F7AE2" w:rsidP="006445BA">
      <w:pPr>
        <w:pStyle w:val="usda"/>
        <w:rPr>
          <w:rFonts w:asciiTheme="minorHAnsi" w:hAnsiTheme="minorHAnsi" w:cstheme="minorHAnsi"/>
        </w:rPr>
      </w:pPr>
    </w:p>
    <w:p w14:paraId="5BCD6673" w14:textId="21D177EF" w:rsidR="003F7AE2" w:rsidRDefault="003F7AE2" w:rsidP="003F7AE2">
      <w:pPr>
        <w:pStyle w:val="H2"/>
      </w:pPr>
      <w:bookmarkStart w:id="51" w:name="_Toc487536359"/>
      <w:r>
        <w:t>Launch an EC2 Instance in AWS</w:t>
      </w:r>
      <w:bookmarkEnd w:id="51"/>
    </w:p>
    <w:p w14:paraId="7BF2C870" w14:textId="64405E03" w:rsidR="003F7AE2" w:rsidRDefault="003F7AE2" w:rsidP="003F7AE2">
      <w:pPr>
        <w:pStyle w:val="usda"/>
      </w:pPr>
    </w:p>
    <w:p w14:paraId="14637328" w14:textId="7C84D8B8" w:rsidR="003F7AE2" w:rsidRDefault="003F7AE2" w:rsidP="003F7AE2">
      <w:pPr>
        <w:pStyle w:val="usda"/>
      </w:pPr>
      <w:r>
        <w:t>From the AWS console home screen click on “EC2” and then click on “Launch Instance” Select the “Ubuntu Server 16.04”.</w:t>
      </w:r>
    </w:p>
    <w:p w14:paraId="4A5EFD7F" w14:textId="77777777" w:rsidR="006445BA" w:rsidRDefault="006445BA" w:rsidP="006445BA">
      <w:pPr>
        <w:rPr>
          <w:rFonts w:asciiTheme="minorHAnsi" w:hAnsiTheme="minorHAnsi"/>
          <w:sz w:val="20"/>
          <w:szCs w:val="20"/>
        </w:rPr>
      </w:pPr>
    </w:p>
    <w:p w14:paraId="331F21EC" w14:textId="77777777" w:rsidR="006445BA" w:rsidRDefault="006445BA" w:rsidP="00524157">
      <w:pPr>
        <w:pStyle w:val="usda"/>
        <w:rPr>
          <w:rFonts w:ascii="Calibri" w:hAnsi="Calibri" w:cs="Calibri"/>
        </w:rPr>
      </w:pPr>
    </w:p>
    <w:p w14:paraId="1B7B0B64" w14:textId="77777777" w:rsidR="00524157" w:rsidRPr="00524157" w:rsidRDefault="00524157" w:rsidP="00524157">
      <w:pPr>
        <w:pStyle w:val="usda"/>
        <w:rPr>
          <w:rFonts w:ascii="Calibri" w:hAnsi="Calibri" w:cs="Calibri"/>
        </w:rPr>
      </w:pPr>
    </w:p>
    <w:p w14:paraId="082BB97B" w14:textId="1CDE202E" w:rsidR="0049301E" w:rsidRDefault="0012575A" w:rsidP="009C47B0">
      <w:pPr>
        <w:pStyle w:val="usda"/>
        <w:rPr>
          <w:rFonts w:asciiTheme="minorHAnsi" w:hAnsiTheme="minorHAnsi" w:cstheme="minorHAnsi"/>
        </w:rPr>
      </w:pPr>
      <w:r>
        <w:rPr>
          <w:noProof/>
        </w:rPr>
        <w:drawing>
          <wp:inline distT="0" distB="0" distL="0" distR="0" wp14:anchorId="686ACF0C" wp14:editId="0D8AE51A">
            <wp:extent cx="5972810" cy="2422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422525"/>
                    </a:xfrm>
                    <a:prstGeom prst="rect">
                      <a:avLst/>
                    </a:prstGeom>
                  </pic:spPr>
                </pic:pic>
              </a:graphicData>
            </a:graphic>
          </wp:inline>
        </w:drawing>
      </w:r>
    </w:p>
    <w:p w14:paraId="55F64B23" w14:textId="2D56B6DC" w:rsidR="00146469" w:rsidRDefault="00146469" w:rsidP="009C47B0">
      <w:pPr>
        <w:pStyle w:val="usda"/>
        <w:rPr>
          <w:rFonts w:asciiTheme="minorHAnsi" w:hAnsiTheme="minorHAnsi" w:cstheme="minorHAnsi"/>
        </w:rPr>
      </w:pPr>
    </w:p>
    <w:p w14:paraId="72B1D2E9" w14:textId="238693BC" w:rsidR="00146469" w:rsidRDefault="00146469" w:rsidP="009C47B0">
      <w:pPr>
        <w:pStyle w:val="usda"/>
        <w:rPr>
          <w:rFonts w:asciiTheme="minorHAnsi" w:hAnsiTheme="minorHAnsi" w:cstheme="minorHAnsi"/>
        </w:rPr>
      </w:pPr>
      <w:r>
        <w:rPr>
          <w:rFonts w:asciiTheme="minorHAnsi" w:hAnsiTheme="minorHAnsi" w:cstheme="minorHAnsi"/>
        </w:rPr>
        <w:t>Choose the instance type you will require for your workload. Go with t2.micro at a minimum.</w:t>
      </w:r>
    </w:p>
    <w:p w14:paraId="0B795779" w14:textId="341CD619" w:rsidR="00146469" w:rsidRDefault="00146469" w:rsidP="009C47B0">
      <w:pPr>
        <w:pStyle w:val="usda"/>
        <w:rPr>
          <w:rFonts w:asciiTheme="minorHAnsi" w:hAnsiTheme="minorHAnsi" w:cstheme="minorHAnsi"/>
        </w:rPr>
      </w:pPr>
    </w:p>
    <w:p w14:paraId="514E4E9A" w14:textId="4F639812" w:rsidR="00146469" w:rsidRDefault="00146469" w:rsidP="00042BFB">
      <w:pPr>
        <w:pStyle w:val="usda"/>
        <w:jc w:val="center"/>
        <w:rPr>
          <w:rFonts w:asciiTheme="minorHAnsi" w:hAnsiTheme="minorHAnsi" w:cstheme="minorHAnsi"/>
        </w:rPr>
      </w:pPr>
      <w:r>
        <w:rPr>
          <w:noProof/>
        </w:rPr>
        <w:drawing>
          <wp:inline distT="0" distB="0" distL="0" distR="0" wp14:anchorId="1ADA0FF7" wp14:editId="7A901235">
            <wp:extent cx="5972810" cy="18421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842135"/>
                    </a:xfrm>
                    <a:prstGeom prst="rect">
                      <a:avLst/>
                    </a:prstGeom>
                  </pic:spPr>
                </pic:pic>
              </a:graphicData>
            </a:graphic>
          </wp:inline>
        </w:drawing>
      </w:r>
    </w:p>
    <w:p w14:paraId="3ACDDD1B" w14:textId="497E5508" w:rsidR="003F7AE2" w:rsidRDefault="003F7AE2" w:rsidP="003F7AE2">
      <w:pPr>
        <w:pStyle w:val="usda"/>
        <w:rPr>
          <w:rFonts w:asciiTheme="minorHAnsi" w:hAnsiTheme="minorHAnsi" w:cstheme="minorHAnsi"/>
        </w:rPr>
      </w:pPr>
    </w:p>
    <w:p w14:paraId="0E90FA30" w14:textId="3FD704B0" w:rsidR="003F7AE2" w:rsidRDefault="003F7AE2" w:rsidP="003F7AE2">
      <w:pPr>
        <w:pStyle w:val="usda"/>
        <w:rPr>
          <w:rFonts w:asciiTheme="minorHAnsi" w:hAnsiTheme="minorHAnsi" w:cstheme="minorHAnsi"/>
        </w:rPr>
      </w:pPr>
      <w:r>
        <w:rPr>
          <w:rFonts w:asciiTheme="minorHAnsi" w:hAnsiTheme="minorHAnsi" w:cstheme="minorHAnsi"/>
        </w:rPr>
        <w:t>Click “Next: Configure Instance Details”</w:t>
      </w:r>
      <w:r w:rsidR="0067289D">
        <w:rPr>
          <w:rFonts w:asciiTheme="minorHAnsi" w:hAnsiTheme="minorHAnsi" w:cstheme="minorHAnsi"/>
        </w:rPr>
        <w:t>. Use an existing VPC and subnet or create a new one then click “Review and Launch” and then “Launch” on the next page.</w:t>
      </w:r>
      <w:r w:rsidR="000437BD">
        <w:rPr>
          <w:rFonts w:asciiTheme="minorHAnsi" w:hAnsiTheme="minorHAnsi" w:cstheme="minorHAnsi"/>
        </w:rPr>
        <w:t xml:space="preserve"> Choose the public key you generated earlier and accept the disclosure and launch your instance.</w:t>
      </w:r>
      <w:r w:rsidR="00E61693">
        <w:rPr>
          <w:rFonts w:asciiTheme="minorHAnsi" w:hAnsiTheme="minorHAnsi" w:cstheme="minorHAnsi"/>
        </w:rPr>
        <w:t xml:space="preserve"> Click “View Instances” to see all you EC2 instances.</w:t>
      </w:r>
      <w:r w:rsidR="00286307">
        <w:rPr>
          <w:rFonts w:asciiTheme="minorHAnsi" w:hAnsiTheme="minorHAnsi" w:cstheme="minorHAnsi"/>
        </w:rPr>
        <w:t xml:space="preserve"> Your new Ubuntu instance will not yet have a name. Click on the blank cell in the “Name” column and name it “ACproxy” or whatever name you would prefer. It will take a few minutes for the instance to show as running and that the status checks have completed.</w:t>
      </w:r>
    </w:p>
    <w:p w14:paraId="36DBBB6A" w14:textId="4336379E" w:rsidR="00286307" w:rsidRDefault="00286307" w:rsidP="003F7AE2">
      <w:pPr>
        <w:pStyle w:val="usda"/>
        <w:rPr>
          <w:rFonts w:asciiTheme="minorHAnsi" w:hAnsiTheme="minorHAnsi" w:cstheme="minorHAnsi"/>
        </w:rPr>
      </w:pPr>
    </w:p>
    <w:p w14:paraId="12008FA7" w14:textId="12271D05" w:rsidR="00286307" w:rsidRDefault="00286307" w:rsidP="00286307">
      <w:pPr>
        <w:pStyle w:val="H2"/>
      </w:pPr>
      <w:bookmarkStart w:id="52" w:name="_Toc487536360"/>
      <w:r>
        <w:t>Create Inbound Rules for the ACproxy</w:t>
      </w:r>
      <w:bookmarkEnd w:id="52"/>
    </w:p>
    <w:p w14:paraId="7C2489F9" w14:textId="77777777" w:rsidR="00286307" w:rsidRDefault="00286307" w:rsidP="00286307">
      <w:pPr>
        <w:pStyle w:val="usda"/>
        <w:rPr>
          <w:rFonts w:ascii="Calibri" w:hAnsi="Calibri" w:cs="Calibri"/>
        </w:rPr>
      </w:pPr>
    </w:p>
    <w:p w14:paraId="01910609" w14:textId="718A2B6F" w:rsidR="00286307" w:rsidRDefault="00286307" w:rsidP="00286307">
      <w:pPr>
        <w:pStyle w:val="usda"/>
        <w:rPr>
          <w:rFonts w:ascii="Calibri" w:hAnsi="Calibri" w:cs="Calibri"/>
        </w:rPr>
      </w:pPr>
      <w:r>
        <w:rPr>
          <w:rFonts w:ascii="Calibri" w:hAnsi="Calibri" w:cs="Calibri"/>
        </w:rPr>
        <w:t>Click on the box to the left of “ACproxy”. This will show you the specifics of this instance.</w:t>
      </w:r>
    </w:p>
    <w:p w14:paraId="5CB14439" w14:textId="131042AF" w:rsidR="00286307" w:rsidRDefault="00286307" w:rsidP="00286307">
      <w:pPr>
        <w:pStyle w:val="usda"/>
        <w:rPr>
          <w:rFonts w:ascii="Calibri" w:hAnsi="Calibri" w:cs="Calibri"/>
        </w:rPr>
      </w:pPr>
    </w:p>
    <w:p w14:paraId="71DAFD60" w14:textId="3CA9C4E1" w:rsidR="00286307" w:rsidRDefault="00286307" w:rsidP="00286307">
      <w:pPr>
        <w:pStyle w:val="usda"/>
        <w:rPr>
          <w:rFonts w:ascii="Calibri" w:hAnsi="Calibri" w:cs="Calibri"/>
        </w:rPr>
      </w:pPr>
      <w:r>
        <w:rPr>
          <w:noProof/>
        </w:rPr>
        <w:drawing>
          <wp:inline distT="0" distB="0" distL="0" distR="0" wp14:anchorId="5B73B94F" wp14:editId="2B140DE5">
            <wp:extent cx="5972810" cy="32772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277235"/>
                    </a:xfrm>
                    <a:prstGeom prst="rect">
                      <a:avLst/>
                    </a:prstGeom>
                  </pic:spPr>
                </pic:pic>
              </a:graphicData>
            </a:graphic>
          </wp:inline>
        </w:drawing>
      </w:r>
    </w:p>
    <w:p w14:paraId="57F2B82A" w14:textId="73AA4466" w:rsidR="00286307" w:rsidRDefault="00286307" w:rsidP="00286307">
      <w:pPr>
        <w:pStyle w:val="usda"/>
        <w:rPr>
          <w:rFonts w:ascii="Calibri" w:hAnsi="Calibri" w:cs="Calibri"/>
        </w:rPr>
      </w:pPr>
    </w:p>
    <w:p w14:paraId="660EE248" w14:textId="23B71596" w:rsidR="00286307" w:rsidRDefault="00286307" w:rsidP="00286307">
      <w:pPr>
        <w:pStyle w:val="usda"/>
        <w:rPr>
          <w:rFonts w:ascii="Calibri" w:hAnsi="Calibri" w:cs="Calibri"/>
        </w:rPr>
      </w:pPr>
      <w:r>
        <w:rPr>
          <w:rFonts w:ascii="Calibri" w:hAnsi="Calibri" w:cs="Calibri"/>
        </w:rPr>
        <w:t xml:space="preserve">Click on the Security groups hyperlink and then click on “Inbound” near the bottom of the screen. There will be a rule in place to allow SSH port 22 from ANY source (0.0.0.0/0). </w:t>
      </w:r>
      <w:r w:rsidR="006B06E1">
        <w:rPr>
          <w:rFonts w:ascii="Calibri" w:hAnsi="Calibri" w:cs="Calibri"/>
        </w:rPr>
        <w:t>It is a best practice to edit this field and select “My IP” f</w:t>
      </w:r>
      <w:r w:rsidR="00CC01B3">
        <w:rPr>
          <w:rFonts w:ascii="Calibri" w:hAnsi="Calibri" w:cs="Calibri"/>
        </w:rPr>
        <w:t xml:space="preserve">orm the “Source” drop down list. Also click on “Add Rule” and allow TCP ports 9001 and 9002 from your ip address </w:t>
      </w:r>
      <w:r w:rsidR="006B06E1">
        <w:rPr>
          <w:rFonts w:ascii="Calibri" w:hAnsi="Calibri" w:cs="Calibri"/>
        </w:rPr>
        <w:t>then click save.</w:t>
      </w:r>
    </w:p>
    <w:p w14:paraId="715C9B94" w14:textId="3624A4BB" w:rsidR="006B06E1" w:rsidRDefault="006B06E1" w:rsidP="00286307">
      <w:pPr>
        <w:pStyle w:val="usda"/>
        <w:rPr>
          <w:rFonts w:ascii="Calibri" w:hAnsi="Calibri" w:cs="Calibri"/>
        </w:rPr>
      </w:pPr>
    </w:p>
    <w:p w14:paraId="36D07AAB" w14:textId="553BDB5C" w:rsidR="006B06E1" w:rsidRDefault="00CC01B3" w:rsidP="00286307">
      <w:pPr>
        <w:pStyle w:val="usda"/>
        <w:rPr>
          <w:rFonts w:ascii="Calibri" w:hAnsi="Calibri" w:cs="Calibri"/>
        </w:rPr>
      </w:pPr>
      <w:r>
        <w:rPr>
          <w:noProof/>
        </w:rPr>
        <w:drawing>
          <wp:inline distT="0" distB="0" distL="0" distR="0" wp14:anchorId="745B2C0A" wp14:editId="4A01E2A9">
            <wp:extent cx="5972810" cy="204724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047240"/>
                    </a:xfrm>
                    <a:prstGeom prst="rect">
                      <a:avLst/>
                    </a:prstGeom>
                  </pic:spPr>
                </pic:pic>
              </a:graphicData>
            </a:graphic>
          </wp:inline>
        </w:drawing>
      </w:r>
    </w:p>
    <w:p w14:paraId="232EAD5B" w14:textId="39AD96F0" w:rsidR="00970F35" w:rsidRDefault="00970F35" w:rsidP="00286307">
      <w:pPr>
        <w:pStyle w:val="usda"/>
        <w:rPr>
          <w:rFonts w:ascii="Calibri" w:hAnsi="Calibri" w:cs="Calibri"/>
        </w:rPr>
      </w:pPr>
    </w:p>
    <w:p w14:paraId="53843F37" w14:textId="087A30F6" w:rsidR="00970F35" w:rsidRDefault="00970F35" w:rsidP="00970F35">
      <w:pPr>
        <w:pStyle w:val="H2"/>
      </w:pPr>
      <w:bookmarkStart w:id="53" w:name="_Toc487536361"/>
      <w:r>
        <w:t>Associate a Public IP to the ACproxy Instance</w:t>
      </w:r>
      <w:bookmarkEnd w:id="53"/>
    </w:p>
    <w:p w14:paraId="0552381D" w14:textId="58E00123" w:rsidR="006B06E1" w:rsidRDefault="006B06E1" w:rsidP="00286307">
      <w:pPr>
        <w:pStyle w:val="usda"/>
        <w:rPr>
          <w:rFonts w:ascii="Calibri" w:hAnsi="Calibri" w:cs="Calibri"/>
        </w:rPr>
      </w:pPr>
    </w:p>
    <w:p w14:paraId="24987D33" w14:textId="35B0C14D" w:rsidR="006B06E1" w:rsidRDefault="00436303" w:rsidP="00286307">
      <w:pPr>
        <w:pStyle w:val="usda"/>
        <w:rPr>
          <w:rFonts w:ascii="Calibri" w:hAnsi="Calibri" w:cs="Calibri"/>
        </w:rPr>
      </w:pPr>
      <w:r>
        <w:rPr>
          <w:rFonts w:ascii="Calibri" w:hAnsi="Calibri" w:cs="Calibri"/>
        </w:rPr>
        <w:t>Go back to EC2 instances and notice that column “Public DNS (IPv4) is empty. Click on “Elastic IPs” on the left and select a public ip to use for the ACproxy instance, then click on “</w:t>
      </w:r>
      <w:r w:rsidR="00E15B8D">
        <w:rPr>
          <w:rFonts w:ascii="Calibri" w:hAnsi="Calibri" w:cs="Calibri"/>
        </w:rPr>
        <w:t>Actions</w:t>
      </w:r>
      <w:r>
        <w:rPr>
          <w:rFonts w:ascii="Calibri" w:hAnsi="Calibri" w:cs="Calibri"/>
        </w:rPr>
        <w:t>”</w:t>
      </w:r>
      <w:r w:rsidR="00E15B8D">
        <w:rPr>
          <w:rFonts w:ascii="Calibri" w:hAnsi="Calibri" w:cs="Calibri"/>
        </w:rPr>
        <w:t xml:space="preserve"> and “Associate address”</w:t>
      </w:r>
    </w:p>
    <w:p w14:paraId="58F47CD7" w14:textId="1A943035" w:rsidR="00E15B8D" w:rsidRDefault="00E15B8D" w:rsidP="00286307">
      <w:pPr>
        <w:pStyle w:val="usda"/>
        <w:rPr>
          <w:rFonts w:ascii="Calibri" w:hAnsi="Calibri" w:cs="Calibri"/>
        </w:rPr>
      </w:pPr>
    </w:p>
    <w:p w14:paraId="420A16C1" w14:textId="070A6E17" w:rsidR="00E15B8D" w:rsidRDefault="00E15B8D" w:rsidP="00286307">
      <w:pPr>
        <w:pStyle w:val="usda"/>
        <w:rPr>
          <w:rFonts w:ascii="Calibri" w:hAnsi="Calibri" w:cs="Calibri"/>
        </w:rPr>
      </w:pPr>
      <w:r>
        <w:rPr>
          <w:noProof/>
        </w:rPr>
        <w:drawing>
          <wp:inline distT="0" distB="0" distL="0" distR="0" wp14:anchorId="362E141D" wp14:editId="73F91E0F">
            <wp:extent cx="3032269" cy="21509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2269" cy="2150939"/>
                    </a:xfrm>
                    <a:prstGeom prst="rect">
                      <a:avLst/>
                    </a:prstGeom>
                  </pic:spPr>
                </pic:pic>
              </a:graphicData>
            </a:graphic>
          </wp:inline>
        </w:drawing>
      </w:r>
    </w:p>
    <w:p w14:paraId="334DC55D" w14:textId="1DF93546" w:rsidR="00286307" w:rsidRDefault="00286307" w:rsidP="00286307">
      <w:pPr>
        <w:pStyle w:val="usda"/>
        <w:rPr>
          <w:rFonts w:ascii="Calibri" w:hAnsi="Calibri" w:cs="Calibri"/>
        </w:rPr>
      </w:pPr>
    </w:p>
    <w:p w14:paraId="7C7D7799" w14:textId="6A75E02D" w:rsidR="00286307" w:rsidRPr="00286307" w:rsidRDefault="00E15B8D" w:rsidP="00286307">
      <w:pPr>
        <w:pStyle w:val="usda"/>
        <w:rPr>
          <w:rFonts w:ascii="Calibri" w:hAnsi="Calibri" w:cs="Calibri"/>
        </w:rPr>
      </w:pPr>
      <w:r>
        <w:rPr>
          <w:rFonts w:ascii="Calibri" w:hAnsi="Calibri" w:cs="Calibri"/>
        </w:rPr>
        <w:t>On the next screen, select your ACproxy instance, the private ip from the drop down and check “Reassociation” and then “Associate”. Go back to your EC2 instances and you will see that you now have a public ip and a DNS name. Go back to PuTTY and enter the DNS name next to ubuntu@</w:t>
      </w:r>
      <w:r w:rsidR="009945E4">
        <w:rPr>
          <w:rFonts w:ascii="Calibri" w:hAnsi="Calibri" w:cs="Calibri"/>
        </w:rPr>
        <w:t xml:space="preserve">. You should now be able to SSH to your ACproxy instance. If you can’t, go to </w:t>
      </w:r>
      <w:hyperlink r:id="rId43" w:history="1">
        <w:r w:rsidR="009945E4" w:rsidRPr="00FE1C61">
          <w:rPr>
            <w:rStyle w:val="Hyperlink"/>
            <w:rFonts w:ascii="Calibri" w:hAnsi="Calibri" w:cs="Calibri"/>
          </w:rPr>
          <w:t>https://console.amazon.com/vpc</w:t>
        </w:r>
      </w:hyperlink>
      <w:r w:rsidR="009945E4">
        <w:rPr>
          <w:rFonts w:ascii="Calibri" w:hAnsi="Calibri" w:cs="Calibri"/>
        </w:rPr>
        <w:t xml:space="preserve"> and click on “Internet Gateways” and create a default route out of your VPC.</w:t>
      </w:r>
    </w:p>
    <w:p w14:paraId="4E487E7A" w14:textId="15C1600E" w:rsidR="0049301E" w:rsidRDefault="0049301E" w:rsidP="009C47B0">
      <w:pPr>
        <w:pStyle w:val="usda"/>
        <w:rPr>
          <w:rFonts w:asciiTheme="minorHAnsi" w:hAnsiTheme="minorHAnsi" w:cstheme="minorHAnsi"/>
        </w:rPr>
      </w:pPr>
    </w:p>
    <w:p w14:paraId="4BB04BD8" w14:textId="6411341E" w:rsidR="00F11B94" w:rsidRDefault="00891051" w:rsidP="00A43727">
      <w:pPr>
        <w:pStyle w:val="H2"/>
      </w:pPr>
      <w:bookmarkStart w:id="54" w:name="_Toc487536362"/>
      <w:r>
        <w:t>Preparing Ubuntu and Ansible to Communicate Together</w:t>
      </w:r>
      <w:bookmarkEnd w:id="54"/>
    </w:p>
    <w:p w14:paraId="787D7953" w14:textId="2A7BFEB3" w:rsidR="00F11B94" w:rsidRDefault="00F11B94" w:rsidP="00F11B94"/>
    <w:p w14:paraId="4CE2A4D1" w14:textId="72DD271D" w:rsidR="00C2405F" w:rsidRDefault="00C2405F" w:rsidP="00C2405F">
      <w:pPr>
        <w:rPr>
          <w:rFonts w:asciiTheme="minorHAnsi" w:hAnsiTheme="minorHAnsi" w:cstheme="minorHAnsi"/>
          <w:sz w:val="20"/>
          <w:szCs w:val="20"/>
        </w:rPr>
      </w:pPr>
    </w:p>
    <w:p w14:paraId="6018D8A2" w14:textId="5080EC94" w:rsidR="000E1BA4" w:rsidRDefault="001E7C39" w:rsidP="00C2405F">
      <w:pPr>
        <w:rPr>
          <w:rFonts w:asciiTheme="minorHAnsi" w:hAnsiTheme="minorHAnsi" w:cstheme="minorHAnsi"/>
          <w:sz w:val="20"/>
          <w:szCs w:val="20"/>
        </w:rPr>
      </w:pPr>
      <w:r>
        <w:rPr>
          <w:rFonts w:asciiTheme="minorHAnsi" w:hAnsiTheme="minorHAnsi" w:cstheme="minorHAnsi"/>
          <w:sz w:val="20"/>
          <w:szCs w:val="20"/>
        </w:rPr>
        <w:t>SCP your .pem file</w:t>
      </w:r>
      <w:r w:rsidR="00B0212F">
        <w:rPr>
          <w:rFonts w:asciiTheme="minorHAnsi" w:hAnsiTheme="minorHAnsi" w:cstheme="minorHAnsi"/>
          <w:sz w:val="20"/>
          <w:szCs w:val="20"/>
        </w:rPr>
        <w:t xml:space="preserve"> to your Ansible instance.</w:t>
      </w:r>
      <w:r w:rsidR="00F0523E">
        <w:rPr>
          <w:rFonts w:asciiTheme="minorHAnsi" w:hAnsiTheme="minorHAnsi" w:cstheme="minorHAnsi"/>
          <w:sz w:val="20"/>
          <w:szCs w:val="20"/>
        </w:rPr>
        <w:t xml:space="preserve"> Put</w:t>
      </w:r>
      <w:r w:rsidR="008A57BD">
        <w:rPr>
          <w:rFonts w:asciiTheme="minorHAnsi" w:hAnsiTheme="minorHAnsi" w:cstheme="minorHAnsi"/>
          <w:sz w:val="20"/>
          <w:szCs w:val="20"/>
        </w:rPr>
        <w:t xml:space="preserve"> it in the </w:t>
      </w:r>
      <w:r w:rsidR="00F0523E">
        <w:rPr>
          <w:rFonts w:asciiTheme="minorHAnsi" w:hAnsiTheme="minorHAnsi" w:cstheme="minorHAnsi"/>
          <w:sz w:val="20"/>
          <w:szCs w:val="20"/>
        </w:rPr>
        <w:t>/etc</w:t>
      </w:r>
      <w:r w:rsidR="008A57BD">
        <w:rPr>
          <w:rFonts w:asciiTheme="minorHAnsi" w:hAnsiTheme="minorHAnsi" w:cstheme="minorHAnsi"/>
          <w:sz w:val="20"/>
          <w:szCs w:val="20"/>
        </w:rPr>
        <w:t>/ansible</w:t>
      </w:r>
      <w:r w:rsidR="00B0212F">
        <w:rPr>
          <w:rFonts w:asciiTheme="minorHAnsi" w:hAnsiTheme="minorHAnsi" w:cstheme="minorHAnsi"/>
          <w:sz w:val="20"/>
          <w:szCs w:val="20"/>
        </w:rPr>
        <w:t xml:space="preserve"> </w:t>
      </w:r>
      <w:r w:rsidR="008A57BD">
        <w:rPr>
          <w:rFonts w:asciiTheme="minorHAnsi" w:hAnsiTheme="minorHAnsi" w:cstheme="minorHAnsi"/>
          <w:sz w:val="20"/>
          <w:szCs w:val="20"/>
        </w:rPr>
        <w:t>directory.</w:t>
      </w:r>
      <w:r w:rsidR="00F0523E">
        <w:rPr>
          <w:rFonts w:asciiTheme="minorHAnsi" w:hAnsiTheme="minorHAnsi" w:cstheme="minorHAnsi"/>
          <w:sz w:val="20"/>
          <w:szCs w:val="20"/>
        </w:rPr>
        <w:t xml:space="preserve"> </w:t>
      </w:r>
    </w:p>
    <w:p w14:paraId="6D8000ED" w14:textId="77777777" w:rsidR="000E1BA4" w:rsidRDefault="000E1BA4" w:rsidP="00C2405F">
      <w:pPr>
        <w:rPr>
          <w:rFonts w:asciiTheme="minorHAnsi" w:hAnsiTheme="minorHAnsi" w:cstheme="minorHAnsi"/>
          <w:sz w:val="20"/>
          <w:szCs w:val="20"/>
        </w:rPr>
      </w:pPr>
    </w:p>
    <w:p w14:paraId="1D2CE9E6" w14:textId="77777777" w:rsidR="000E1BA4" w:rsidRPr="000E1BA4" w:rsidRDefault="00B0212F" w:rsidP="00C2405F">
      <w:pPr>
        <w:rPr>
          <w:rFonts w:asciiTheme="minorHAnsi" w:hAnsiTheme="minorHAnsi" w:cstheme="minorHAnsi"/>
          <w:b/>
          <w:sz w:val="20"/>
          <w:szCs w:val="20"/>
        </w:rPr>
      </w:pPr>
      <w:r w:rsidRPr="000E1BA4">
        <w:rPr>
          <w:rFonts w:asciiTheme="minorHAnsi" w:hAnsiTheme="minorHAnsi" w:cstheme="minorHAnsi"/>
          <w:b/>
          <w:sz w:val="20"/>
          <w:szCs w:val="20"/>
        </w:rPr>
        <w:t xml:space="preserve">The Ansible instance does not have to be in the cloud it just </w:t>
      </w:r>
      <w:r w:rsidR="000E1BA4" w:rsidRPr="000E1BA4">
        <w:rPr>
          <w:rFonts w:asciiTheme="minorHAnsi" w:hAnsiTheme="minorHAnsi" w:cstheme="minorHAnsi"/>
          <w:b/>
          <w:sz w:val="20"/>
          <w:szCs w:val="20"/>
        </w:rPr>
        <w:t>must</w:t>
      </w:r>
      <w:r w:rsidRPr="000E1BA4">
        <w:rPr>
          <w:rFonts w:asciiTheme="minorHAnsi" w:hAnsiTheme="minorHAnsi" w:cstheme="minorHAnsi"/>
          <w:b/>
          <w:sz w:val="20"/>
          <w:szCs w:val="20"/>
        </w:rPr>
        <w:t xml:space="preserve"> be routable to your ACproxy instance.</w:t>
      </w:r>
      <w:r w:rsidR="008A57BD" w:rsidRPr="000E1BA4">
        <w:rPr>
          <w:rFonts w:asciiTheme="minorHAnsi" w:hAnsiTheme="minorHAnsi" w:cstheme="minorHAnsi"/>
          <w:b/>
          <w:sz w:val="20"/>
          <w:szCs w:val="20"/>
        </w:rPr>
        <w:t xml:space="preserve"> </w:t>
      </w:r>
    </w:p>
    <w:p w14:paraId="75AED294" w14:textId="77777777" w:rsidR="000E1BA4" w:rsidRDefault="000E1BA4" w:rsidP="00C2405F">
      <w:pPr>
        <w:rPr>
          <w:rFonts w:asciiTheme="minorHAnsi" w:hAnsiTheme="minorHAnsi" w:cstheme="minorHAnsi"/>
          <w:sz w:val="20"/>
          <w:szCs w:val="20"/>
        </w:rPr>
      </w:pPr>
    </w:p>
    <w:p w14:paraId="6885B4B7" w14:textId="2FCBD8E8" w:rsidR="008A57BD" w:rsidRDefault="001E7C39" w:rsidP="00C2405F">
      <w:pPr>
        <w:rPr>
          <w:rFonts w:asciiTheme="minorHAnsi" w:hAnsiTheme="minorHAnsi" w:cstheme="minorHAnsi"/>
          <w:sz w:val="20"/>
          <w:szCs w:val="20"/>
        </w:rPr>
      </w:pPr>
      <w:r>
        <w:rPr>
          <w:rFonts w:asciiTheme="minorHAnsi" w:hAnsiTheme="minorHAnsi" w:cstheme="minorHAnsi"/>
          <w:sz w:val="20"/>
          <w:szCs w:val="20"/>
        </w:rPr>
        <w:t>Once the .pem files</w:t>
      </w:r>
      <w:r w:rsidR="00B629C0">
        <w:rPr>
          <w:rFonts w:asciiTheme="minorHAnsi" w:hAnsiTheme="minorHAnsi" w:cstheme="minorHAnsi"/>
          <w:sz w:val="20"/>
          <w:szCs w:val="20"/>
        </w:rPr>
        <w:t xml:space="preserve"> is in the /etc</w:t>
      </w:r>
      <w:r w:rsidR="008A57BD">
        <w:rPr>
          <w:rFonts w:asciiTheme="minorHAnsi" w:hAnsiTheme="minorHAnsi" w:cstheme="minorHAnsi"/>
          <w:sz w:val="20"/>
          <w:szCs w:val="20"/>
        </w:rPr>
        <w:t>/ansible directory change the permissions so it has only read access for root with the following command.</w:t>
      </w:r>
    </w:p>
    <w:p w14:paraId="6A1269C8" w14:textId="7284979F" w:rsidR="008A57BD" w:rsidRPr="008A57BD" w:rsidRDefault="008A57BD" w:rsidP="008A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sudo chmod 400 &lt;</w:t>
      </w:r>
      <w:r w:rsidR="001E7C39">
        <w:rPr>
          <w:rFonts w:asciiTheme="minorHAnsi" w:hAnsiTheme="minorHAnsi" w:cstheme="minorHAnsi"/>
          <w:sz w:val="20"/>
          <w:szCs w:val="20"/>
        </w:rPr>
        <w:t>my_keys.pem</w:t>
      </w:r>
      <w:r>
        <w:rPr>
          <w:rFonts w:asciiTheme="minorHAnsi" w:hAnsiTheme="minorHAnsi" w:cstheme="minorHAnsi"/>
          <w:sz w:val="20"/>
          <w:szCs w:val="20"/>
        </w:rPr>
        <w:t>&gt;</w:t>
      </w:r>
    </w:p>
    <w:p w14:paraId="7C7DF99D" w14:textId="77777777" w:rsidR="008A57BD" w:rsidRDefault="008A57BD" w:rsidP="00C2405F">
      <w:pPr>
        <w:rPr>
          <w:rFonts w:asciiTheme="minorHAnsi" w:hAnsiTheme="minorHAnsi" w:cstheme="minorHAnsi"/>
          <w:sz w:val="20"/>
          <w:szCs w:val="20"/>
        </w:rPr>
      </w:pPr>
    </w:p>
    <w:p w14:paraId="64FCB6DD" w14:textId="2963349D" w:rsidR="00B0212F" w:rsidRDefault="008A57BD" w:rsidP="00C2405F">
      <w:pPr>
        <w:rPr>
          <w:rFonts w:asciiTheme="minorHAnsi" w:hAnsiTheme="minorHAnsi" w:cstheme="minorHAnsi"/>
          <w:sz w:val="20"/>
          <w:szCs w:val="20"/>
        </w:rPr>
      </w:pPr>
      <w:r>
        <w:rPr>
          <w:rFonts w:asciiTheme="minorHAnsi" w:hAnsiTheme="minorHAnsi" w:cstheme="minorHAnsi"/>
          <w:sz w:val="20"/>
          <w:szCs w:val="20"/>
        </w:rPr>
        <w:t>Now from the An</w:t>
      </w:r>
      <w:r w:rsidR="00F0523E">
        <w:rPr>
          <w:rFonts w:asciiTheme="minorHAnsi" w:hAnsiTheme="minorHAnsi" w:cstheme="minorHAnsi"/>
          <w:sz w:val="20"/>
          <w:szCs w:val="20"/>
        </w:rPr>
        <w:t>sible shell edit the /etc/ansible/</w:t>
      </w:r>
      <w:r>
        <w:rPr>
          <w:rFonts w:asciiTheme="minorHAnsi" w:hAnsiTheme="minorHAnsi" w:cstheme="minorHAnsi"/>
          <w:sz w:val="20"/>
          <w:szCs w:val="20"/>
        </w:rPr>
        <w:t>hosts file. Create a heading named “ACproxy” and enter the ip address of the ACproxy underneath with the following Ansible arguments.</w:t>
      </w:r>
    </w:p>
    <w:p w14:paraId="7D427698" w14:textId="51525684" w:rsidR="00A9740F" w:rsidRDefault="00A9740F" w:rsidP="00C2405F">
      <w:pPr>
        <w:rPr>
          <w:rFonts w:asciiTheme="minorHAnsi" w:hAnsiTheme="minorHAnsi" w:cstheme="minorHAnsi"/>
          <w:sz w:val="20"/>
          <w:szCs w:val="20"/>
        </w:rPr>
      </w:pPr>
    </w:p>
    <w:p w14:paraId="5ECDEF3A" w14:textId="0A67023B" w:rsidR="00A9740F" w:rsidRDefault="009C2B64" w:rsidP="00A9740F">
      <w:pPr>
        <w:jc w:val="center"/>
        <w:rPr>
          <w:rFonts w:asciiTheme="minorHAnsi" w:hAnsiTheme="minorHAnsi" w:cstheme="minorHAnsi"/>
          <w:sz w:val="20"/>
          <w:szCs w:val="20"/>
        </w:rPr>
      </w:pPr>
      <w:r>
        <w:rPr>
          <w:noProof/>
        </w:rPr>
        <w:drawing>
          <wp:inline distT="0" distB="0" distL="0" distR="0" wp14:anchorId="2CCD5159" wp14:editId="008EF72E">
            <wp:extent cx="5972810" cy="6604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660400"/>
                    </a:xfrm>
                    <a:prstGeom prst="rect">
                      <a:avLst/>
                    </a:prstGeom>
                  </pic:spPr>
                </pic:pic>
              </a:graphicData>
            </a:graphic>
          </wp:inline>
        </w:drawing>
      </w:r>
    </w:p>
    <w:p w14:paraId="391903F0" w14:textId="77777777" w:rsidR="00A9740F" w:rsidRDefault="00A9740F" w:rsidP="00A9740F">
      <w:pPr>
        <w:rPr>
          <w:rFonts w:asciiTheme="minorHAnsi" w:hAnsiTheme="minorHAnsi" w:cstheme="minorHAnsi"/>
          <w:sz w:val="20"/>
          <w:szCs w:val="20"/>
        </w:rPr>
      </w:pPr>
    </w:p>
    <w:p w14:paraId="293284DD" w14:textId="755C29EA" w:rsidR="00C2405F" w:rsidRDefault="00440309" w:rsidP="00C2405F">
      <w:pPr>
        <w:rPr>
          <w:rFonts w:asciiTheme="minorHAnsi" w:hAnsiTheme="minorHAnsi" w:cstheme="minorHAnsi"/>
          <w:sz w:val="20"/>
          <w:szCs w:val="20"/>
        </w:rPr>
      </w:pPr>
      <w:r>
        <w:rPr>
          <w:rFonts w:asciiTheme="minorHAnsi" w:hAnsiTheme="minorHAnsi" w:cstheme="minorHAnsi"/>
          <w:sz w:val="20"/>
          <w:szCs w:val="20"/>
        </w:rPr>
        <w:t>Now SSH to the Ubuntu from your</w:t>
      </w:r>
      <w:r w:rsidR="006E3182">
        <w:rPr>
          <w:rFonts w:asciiTheme="minorHAnsi" w:hAnsiTheme="minorHAnsi" w:cstheme="minorHAnsi"/>
          <w:sz w:val="20"/>
          <w:szCs w:val="20"/>
        </w:rPr>
        <w:t xml:space="preserve"> desktop</w:t>
      </w:r>
      <w:r>
        <w:rPr>
          <w:rFonts w:asciiTheme="minorHAnsi" w:hAnsiTheme="minorHAnsi" w:cstheme="minorHAnsi"/>
          <w:sz w:val="20"/>
          <w:szCs w:val="20"/>
        </w:rPr>
        <w:t xml:space="preserve"> PuTTY session</w:t>
      </w:r>
      <w:r w:rsidR="00C2405F">
        <w:rPr>
          <w:rFonts w:asciiTheme="minorHAnsi" w:hAnsiTheme="minorHAnsi" w:cstheme="minorHAnsi"/>
          <w:sz w:val="20"/>
          <w:szCs w:val="20"/>
        </w:rPr>
        <w:t xml:space="preserve"> and accept the crypto fingerprint. We will now install the dependencies for Ansible to be able to communicate with</w:t>
      </w:r>
      <w:r w:rsidR="006E3182">
        <w:rPr>
          <w:rFonts w:asciiTheme="minorHAnsi" w:hAnsiTheme="minorHAnsi" w:cstheme="minorHAnsi"/>
          <w:sz w:val="20"/>
          <w:szCs w:val="20"/>
        </w:rPr>
        <w:t xml:space="preserve"> the Ubuntu instance</w:t>
      </w:r>
      <w:r w:rsidR="00C2405F">
        <w:rPr>
          <w:rFonts w:asciiTheme="minorHAnsi" w:hAnsiTheme="minorHAnsi" w:cstheme="minorHAnsi"/>
          <w:sz w:val="20"/>
          <w:szCs w:val="20"/>
        </w:rPr>
        <w:t>.</w:t>
      </w:r>
      <w:r w:rsidR="00AB0D79">
        <w:rPr>
          <w:rFonts w:asciiTheme="minorHAnsi" w:hAnsiTheme="minorHAnsi" w:cstheme="minorHAnsi"/>
          <w:sz w:val="20"/>
          <w:szCs w:val="20"/>
        </w:rPr>
        <w:t xml:space="preserve"> </w:t>
      </w:r>
    </w:p>
    <w:p w14:paraId="2DA5A9D7" w14:textId="02EE298C" w:rsidR="00C2405F" w:rsidRDefault="00C2405F" w:rsidP="00C2405F">
      <w:pPr>
        <w:pStyle w:val="ListParagraph"/>
        <w:numPr>
          <w:ilvl w:val="0"/>
          <w:numId w:val="19"/>
        </w:numPr>
        <w:rPr>
          <w:rFonts w:asciiTheme="minorHAnsi" w:hAnsiTheme="minorHAnsi" w:cstheme="minorHAnsi"/>
          <w:sz w:val="20"/>
          <w:szCs w:val="20"/>
        </w:rPr>
      </w:pPr>
      <w:r w:rsidRPr="00C2405F">
        <w:rPr>
          <w:rFonts w:asciiTheme="minorHAnsi" w:hAnsiTheme="minorHAnsi" w:cstheme="minorHAnsi"/>
          <w:sz w:val="20"/>
          <w:szCs w:val="20"/>
        </w:rPr>
        <w:t>sudo apt-get install python-pip --assume-yes</w:t>
      </w:r>
    </w:p>
    <w:p w14:paraId="05BC8986" w14:textId="13B5AE0C" w:rsidR="00C2405F" w:rsidRDefault="00C2405F" w:rsidP="00C2405F">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sudo pip install</w:t>
      </w:r>
      <w:r w:rsidR="00AB0D79">
        <w:rPr>
          <w:rFonts w:asciiTheme="minorHAnsi" w:hAnsiTheme="minorHAnsi" w:cstheme="minorHAnsi"/>
          <w:sz w:val="20"/>
          <w:szCs w:val="20"/>
        </w:rPr>
        <w:t xml:space="preserve"> --</w:t>
      </w:r>
      <w:r>
        <w:rPr>
          <w:rFonts w:asciiTheme="minorHAnsi" w:hAnsiTheme="minorHAnsi" w:cstheme="minorHAnsi"/>
          <w:sz w:val="20"/>
          <w:szCs w:val="20"/>
        </w:rPr>
        <w:t>upgrade pip</w:t>
      </w:r>
    </w:p>
    <w:p w14:paraId="40C69700" w14:textId="55B2F2BC" w:rsidR="009C47B0" w:rsidRPr="009C47B0" w:rsidRDefault="009C47B0" w:rsidP="009C47B0">
      <w:pPr>
        <w:pStyle w:val="ListParagraph"/>
        <w:numPr>
          <w:ilvl w:val="0"/>
          <w:numId w:val="19"/>
        </w:numPr>
        <w:rPr>
          <w:rFonts w:asciiTheme="minorHAnsi" w:hAnsiTheme="minorHAnsi" w:cstheme="minorHAnsi"/>
          <w:sz w:val="20"/>
          <w:szCs w:val="20"/>
        </w:rPr>
      </w:pPr>
      <w:r w:rsidRPr="00964836">
        <w:rPr>
          <w:rFonts w:asciiTheme="minorHAnsi" w:hAnsiTheme="minorHAnsi" w:cstheme="minorHAnsi"/>
          <w:sz w:val="20"/>
          <w:szCs w:val="20"/>
        </w:rPr>
        <w:t>sudo apt-get install apt-transport-https ca-certificate</w:t>
      </w:r>
    </w:p>
    <w:p w14:paraId="2F7CA0E6" w14:textId="42D28922" w:rsidR="00101073" w:rsidRPr="00101073" w:rsidRDefault="00101073" w:rsidP="00101073">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sudo apt-get update</w:t>
      </w:r>
    </w:p>
    <w:p w14:paraId="5B5CDB6F" w14:textId="0007894A" w:rsidR="00891051" w:rsidRDefault="00891051" w:rsidP="00891051">
      <w:pPr>
        <w:rPr>
          <w:rFonts w:asciiTheme="minorHAnsi" w:hAnsiTheme="minorHAnsi" w:cstheme="minorHAnsi"/>
          <w:sz w:val="20"/>
          <w:szCs w:val="20"/>
        </w:rPr>
      </w:pPr>
    </w:p>
    <w:p w14:paraId="6B08FC5D" w14:textId="77777777" w:rsidR="00052D74" w:rsidRPr="00052D74" w:rsidRDefault="00052D74" w:rsidP="00052D74">
      <w:pPr>
        <w:pStyle w:val="ListParagraph"/>
        <w:rPr>
          <w:rFonts w:asciiTheme="minorHAnsi" w:hAnsiTheme="minorHAnsi" w:cstheme="minorHAnsi"/>
          <w:sz w:val="20"/>
          <w:szCs w:val="20"/>
        </w:rPr>
      </w:pPr>
    </w:p>
    <w:p w14:paraId="7D6E1CB2" w14:textId="2E194E02" w:rsidR="005C5BC4" w:rsidRDefault="00F30914" w:rsidP="00891051">
      <w:pPr>
        <w:rPr>
          <w:rFonts w:asciiTheme="minorHAnsi" w:hAnsiTheme="minorHAnsi" w:cstheme="minorHAnsi"/>
          <w:sz w:val="20"/>
          <w:szCs w:val="20"/>
        </w:rPr>
      </w:pPr>
      <w:r>
        <w:rPr>
          <w:rFonts w:asciiTheme="minorHAnsi" w:hAnsiTheme="minorHAnsi" w:cstheme="minorHAnsi"/>
          <w:sz w:val="20"/>
          <w:szCs w:val="20"/>
        </w:rPr>
        <w:t>Now verify that Ansible can communicate with acproxy.</w:t>
      </w:r>
      <w:r w:rsidR="00052D74">
        <w:rPr>
          <w:rFonts w:asciiTheme="minorHAnsi" w:hAnsiTheme="minorHAnsi" w:cstheme="minorHAnsi"/>
          <w:sz w:val="20"/>
          <w:szCs w:val="20"/>
        </w:rPr>
        <w:t xml:space="preserve"> From the Ansible command line run:</w:t>
      </w:r>
    </w:p>
    <w:p w14:paraId="31E82169" w14:textId="66D75352" w:rsidR="00F30914" w:rsidRPr="00F30914" w:rsidRDefault="00F30914" w:rsidP="00F30914">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ansible -m ping acproxy</w:t>
      </w:r>
    </w:p>
    <w:p w14:paraId="015A8898" w14:textId="77777777" w:rsidR="00891051" w:rsidRPr="00C2405F" w:rsidRDefault="00891051" w:rsidP="00891051">
      <w:pPr>
        <w:pStyle w:val="ListParagraph"/>
        <w:rPr>
          <w:rFonts w:asciiTheme="minorHAnsi" w:hAnsiTheme="minorHAnsi" w:cstheme="minorHAnsi"/>
          <w:sz w:val="20"/>
          <w:szCs w:val="20"/>
        </w:rPr>
      </w:pPr>
    </w:p>
    <w:p w14:paraId="335D3133" w14:textId="42B1DE8A" w:rsidR="00486BAB" w:rsidRDefault="00F30914" w:rsidP="00F11B94">
      <w:pPr>
        <w:rPr>
          <w:rFonts w:asciiTheme="minorHAnsi" w:hAnsiTheme="minorHAnsi" w:cstheme="minorHAnsi"/>
          <w:sz w:val="20"/>
          <w:szCs w:val="20"/>
        </w:rPr>
      </w:pPr>
      <w:r>
        <w:rPr>
          <w:noProof/>
        </w:rPr>
        <w:drawing>
          <wp:inline distT="0" distB="0" distL="0" distR="0" wp14:anchorId="51DF1C7F" wp14:editId="67388197">
            <wp:extent cx="5972810" cy="9169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916940"/>
                    </a:xfrm>
                    <a:prstGeom prst="rect">
                      <a:avLst/>
                    </a:prstGeom>
                  </pic:spPr>
                </pic:pic>
              </a:graphicData>
            </a:graphic>
          </wp:inline>
        </w:drawing>
      </w:r>
    </w:p>
    <w:p w14:paraId="3CB324FB" w14:textId="7AE6A2CC" w:rsidR="00F30914" w:rsidRDefault="00F30914" w:rsidP="00F11B94">
      <w:pPr>
        <w:rPr>
          <w:rFonts w:asciiTheme="minorHAnsi" w:hAnsiTheme="minorHAnsi" w:cstheme="minorHAnsi"/>
          <w:sz w:val="20"/>
          <w:szCs w:val="20"/>
        </w:rPr>
      </w:pPr>
    </w:p>
    <w:p w14:paraId="7D0068F0" w14:textId="43F0666B" w:rsidR="00F30914" w:rsidRDefault="00F30914" w:rsidP="00F11B94">
      <w:pPr>
        <w:rPr>
          <w:rFonts w:asciiTheme="minorHAnsi" w:hAnsiTheme="minorHAnsi" w:cstheme="minorHAnsi"/>
          <w:sz w:val="20"/>
          <w:szCs w:val="20"/>
        </w:rPr>
      </w:pPr>
      <w:r>
        <w:rPr>
          <w:rFonts w:asciiTheme="minorHAnsi" w:hAnsiTheme="minorHAnsi" w:cstheme="minorHAnsi"/>
          <w:sz w:val="20"/>
          <w:szCs w:val="20"/>
        </w:rPr>
        <w:t>You should get a green SUCCESS message. Ansible is now ready to run playbooks against the acproxy.</w:t>
      </w:r>
    </w:p>
    <w:p w14:paraId="7895DD60" w14:textId="10AD147C" w:rsidR="00DD786A" w:rsidRDefault="00DD786A" w:rsidP="00F11B94">
      <w:pPr>
        <w:rPr>
          <w:rFonts w:asciiTheme="minorHAnsi" w:hAnsiTheme="minorHAnsi" w:cstheme="minorHAnsi"/>
          <w:sz w:val="20"/>
          <w:szCs w:val="20"/>
        </w:rPr>
      </w:pPr>
    </w:p>
    <w:p w14:paraId="03157CED" w14:textId="77777777" w:rsidR="00A64840" w:rsidRPr="00A64840" w:rsidRDefault="00A64840" w:rsidP="00A64840">
      <w:pPr>
        <w:rPr>
          <w:rFonts w:asciiTheme="minorHAnsi" w:hAnsiTheme="minorHAnsi" w:cstheme="minorHAnsi"/>
          <w:sz w:val="20"/>
          <w:szCs w:val="20"/>
        </w:rPr>
      </w:pPr>
    </w:p>
    <w:p w14:paraId="2A9387E8" w14:textId="07F8A18A" w:rsidR="00440309" w:rsidRDefault="00A64840" w:rsidP="00440309">
      <w:pPr>
        <w:pStyle w:val="H2"/>
      </w:pPr>
      <w:bookmarkStart w:id="55" w:name="_Toc487536363"/>
      <w:r>
        <w:t>Run the acproxy_part1 Playbook</w:t>
      </w:r>
      <w:bookmarkEnd w:id="55"/>
    </w:p>
    <w:p w14:paraId="439FFB59" w14:textId="77777777" w:rsidR="00440309" w:rsidRDefault="00440309" w:rsidP="00A64840">
      <w:pPr>
        <w:pStyle w:val="usda"/>
        <w:rPr>
          <w:rFonts w:asciiTheme="minorHAnsi" w:hAnsiTheme="minorHAnsi" w:cstheme="minorHAnsi"/>
        </w:rPr>
      </w:pPr>
    </w:p>
    <w:p w14:paraId="01B33AE8" w14:textId="5488019E" w:rsidR="006E3182" w:rsidRDefault="00A64840" w:rsidP="00A64840">
      <w:pPr>
        <w:pStyle w:val="usda"/>
        <w:rPr>
          <w:rFonts w:asciiTheme="minorHAnsi" w:hAnsiTheme="minorHAnsi" w:cstheme="minorHAnsi"/>
        </w:rPr>
      </w:pPr>
      <w:r>
        <w:rPr>
          <w:rFonts w:asciiTheme="minorHAnsi" w:hAnsiTheme="minorHAnsi" w:cstheme="minorHAnsi"/>
        </w:rPr>
        <w:t xml:space="preserve">From the Ansible host within the ~/ansible/playbooks directory </w:t>
      </w:r>
      <w:r w:rsidR="006E3182">
        <w:rPr>
          <w:rFonts w:asciiTheme="minorHAnsi" w:hAnsiTheme="minorHAnsi" w:cstheme="minorHAnsi"/>
        </w:rPr>
        <w:t>open the</w:t>
      </w:r>
      <w:r>
        <w:rPr>
          <w:rFonts w:asciiTheme="minorHAnsi" w:hAnsiTheme="minorHAnsi" w:cstheme="minorHAnsi"/>
        </w:rPr>
        <w:t xml:space="preserve"> acproxy_part1 playbook</w:t>
      </w:r>
      <w:r w:rsidR="006E3182">
        <w:rPr>
          <w:rFonts w:asciiTheme="minorHAnsi" w:hAnsiTheme="minorHAnsi" w:cstheme="minorHAnsi"/>
        </w:rPr>
        <w:t xml:space="preserve"> and edit the vars to match your environment.</w:t>
      </w:r>
      <w:r w:rsidR="00721831">
        <w:rPr>
          <w:rFonts w:asciiTheme="minorHAnsi" w:hAnsiTheme="minorHAnsi" w:cstheme="minorHAnsi"/>
        </w:rPr>
        <w:t xml:space="preserve"> For host and appliance you can use “acproxy” as it is defined in the /etc/ansible/hosts file.</w:t>
      </w:r>
    </w:p>
    <w:p w14:paraId="1EF07FB5" w14:textId="1074E1CF" w:rsidR="00A64840" w:rsidRDefault="006E3182" w:rsidP="00A64840">
      <w:pPr>
        <w:pStyle w:val="usda"/>
        <w:rPr>
          <w:rFonts w:asciiTheme="minorHAnsi" w:hAnsiTheme="minorHAnsi" w:cstheme="minorHAnsi"/>
        </w:rPr>
      </w:pPr>
      <w:r>
        <w:rPr>
          <w:rFonts w:asciiTheme="minorHAnsi" w:hAnsiTheme="minorHAnsi" w:cstheme="minorHAnsi"/>
        </w:rPr>
        <w:t>Run the acproxy_part1 playbook</w:t>
      </w:r>
      <w:r w:rsidR="00A64840">
        <w:rPr>
          <w:rFonts w:asciiTheme="minorHAnsi" w:hAnsiTheme="minorHAnsi" w:cstheme="minorHAnsi"/>
        </w:rPr>
        <w:t xml:space="preserve"> using the following command:</w:t>
      </w:r>
    </w:p>
    <w:p w14:paraId="17B2F602" w14:textId="1EF5E5F9" w:rsidR="00A64840" w:rsidRDefault="00A64840" w:rsidP="00A64840">
      <w:pPr>
        <w:pStyle w:val="usda"/>
        <w:numPr>
          <w:ilvl w:val="0"/>
          <w:numId w:val="20"/>
        </w:numPr>
        <w:rPr>
          <w:rFonts w:asciiTheme="minorHAnsi" w:hAnsiTheme="minorHAnsi" w:cstheme="minorHAnsi"/>
        </w:rPr>
      </w:pPr>
      <w:r>
        <w:rPr>
          <w:rFonts w:asciiTheme="minorHAnsi" w:hAnsiTheme="minorHAnsi" w:cstheme="minorHAnsi"/>
        </w:rPr>
        <w:t>ansible-playbook acproxy_part1.yml -vvvv</w:t>
      </w:r>
    </w:p>
    <w:p w14:paraId="5A84360E" w14:textId="35018CA9" w:rsidR="004858CB" w:rsidRDefault="004858CB" w:rsidP="004858CB">
      <w:pPr>
        <w:pStyle w:val="usda"/>
        <w:rPr>
          <w:rFonts w:asciiTheme="minorHAnsi" w:hAnsiTheme="minorHAnsi" w:cstheme="minorHAnsi"/>
        </w:rPr>
      </w:pPr>
    </w:p>
    <w:p w14:paraId="177DED5D" w14:textId="399744F8" w:rsidR="004858CB" w:rsidRDefault="004858CB" w:rsidP="004858CB">
      <w:pPr>
        <w:pStyle w:val="usda"/>
        <w:rPr>
          <w:rFonts w:asciiTheme="minorHAnsi" w:hAnsiTheme="minorHAnsi" w:cstheme="minorHAnsi"/>
        </w:rPr>
      </w:pPr>
      <w:r>
        <w:rPr>
          <w:noProof/>
        </w:rPr>
        <w:drawing>
          <wp:inline distT="0" distB="0" distL="0" distR="0" wp14:anchorId="1028630B" wp14:editId="47AE5D98">
            <wp:extent cx="5972810" cy="172021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720215"/>
                    </a:xfrm>
                    <a:prstGeom prst="rect">
                      <a:avLst/>
                    </a:prstGeom>
                  </pic:spPr>
                </pic:pic>
              </a:graphicData>
            </a:graphic>
          </wp:inline>
        </w:drawing>
      </w:r>
    </w:p>
    <w:p w14:paraId="7B3DBFDF" w14:textId="0422BD9E" w:rsidR="004858CB" w:rsidRDefault="004858CB" w:rsidP="004858CB">
      <w:pPr>
        <w:pStyle w:val="usda"/>
        <w:rPr>
          <w:rFonts w:asciiTheme="minorHAnsi" w:hAnsiTheme="minorHAnsi" w:cstheme="minorHAnsi"/>
        </w:rPr>
      </w:pPr>
    </w:p>
    <w:p w14:paraId="43D10C59" w14:textId="6FBFD2BB" w:rsidR="004858CB" w:rsidRDefault="004858CB" w:rsidP="004858CB">
      <w:pPr>
        <w:pStyle w:val="usda"/>
        <w:rPr>
          <w:rFonts w:asciiTheme="minorHAnsi" w:hAnsiTheme="minorHAnsi" w:cstheme="minorHAnsi"/>
        </w:rPr>
      </w:pPr>
      <w:r>
        <w:rPr>
          <w:rFonts w:asciiTheme="minorHAnsi" w:hAnsiTheme="minorHAnsi" w:cstheme="minorHAnsi"/>
        </w:rPr>
        <w:t>A successful run will show the above.</w:t>
      </w:r>
    </w:p>
    <w:p w14:paraId="2E82F617" w14:textId="77777777" w:rsidR="004D09C9" w:rsidRDefault="004D09C9" w:rsidP="004D09C9">
      <w:pPr>
        <w:pStyle w:val="usda"/>
        <w:ind w:left="720"/>
        <w:rPr>
          <w:rFonts w:asciiTheme="minorHAnsi" w:hAnsiTheme="minorHAnsi" w:cstheme="minorHAnsi"/>
        </w:rPr>
      </w:pPr>
    </w:p>
    <w:p w14:paraId="650BECCF" w14:textId="66259953" w:rsidR="004D09C9" w:rsidRDefault="004D09C9" w:rsidP="004D09C9">
      <w:pPr>
        <w:pStyle w:val="usda"/>
        <w:rPr>
          <w:rFonts w:asciiTheme="minorHAnsi" w:hAnsiTheme="minorHAnsi" w:cstheme="minorHAnsi"/>
        </w:rPr>
      </w:pPr>
      <w:r>
        <w:rPr>
          <w:rFonts w:asciiTheme="minorHAnsi" w:hAnsiTheme="minorHAnsi" w:cstheme="minorHAnsi"/>
        </w:rPr>
        <w:t>From the acproxy command line run the following command:</w:t>
      </w:r>
    </w:p>
    <w:p w14:paraId="4B77E2D0" w14:textId="73096A1C" w:rsidR="004D09C9" w:rsidRPr="00A64840" w:rsidRDefault="004D09C9" w:rsidP="004D09C9">
      <w:pPr>
        <w:pStyle w:val="usda"/>
        <w:numPr>
          <w:ilvl w:val="0"/>
          <w:numId w:val="20"/>
        </w:numPr>
        <w:rPr>
          <w:rFonts w:asciiTheme="minorHAnsi" w:hAnsiTheme="minorHAnsi" w:cstheme="minorHAnsi"/>
        </w:rPr>
      </w:pPr>
      <w:r>
        <w:rPr>
          <w:rFonts w:asciiTheme="minorHAnsi" w:hAnsiTheme="minorHAnsi" w:cstheme="minorHAnsi"/>
        </w:rPr>
        <w:t>sudo apt-get update</w:t>
      </w:r>
    </w:p>
    <w:p w14:paraId="0462CCF3" w14:textId="13810953" w:rsidR="00E063E8" w:rsidRDefault="00094042" w:rsidP="00A43727">
      <w:pPr>
        <w:pStyle w:val="H2"/>
      </w:pPr>
      <w:bookmarkStart w:id="56" w:name="_Toc487536364"/>
      <w:r>
        <w:t>Run the acproxy_part2 Playbook</w:t>
      </w:r>
      <w:bookmarkEnd w:id="56"/>
    </w:p>
    <w:p w14:paraId="584F62A2" w14:textId="71031AFF" w:rsidR="00094042" w:rsidRDefault="00094042" w:rsidP="00094042">
      <w:pPr>
        <w:pStyle w:val="usda"/>
        <w:rPr>
          <w:rFonts w:asciiTheme="minorHAnsi" w:hAnsiTheme="minorHAnsi" w:cstheme="minorHAnsi"/>
        </w:rPr>
      </w:pPr>
      <w:r>
        <w:rPr>
          <w:rFonts w:asciiTheme="minorHAnsi" w:hAnsiTheme="minorHAnsi" w:cstheme="minorHAnsi"/>
        </w:rPr>
        <w:t xml:space="preserve">Now </w:t>
      </w:r>
      <w:r w:rsidR="004858CB">
        <w:rPr>
          <w:rFonts w:asciiTheme="minorHAnsi" w:hAnsiTheme="minorHAnsi" w:cstheme="minorHAnsi"/>
        </w:rPr>
        <w:t xml:space="preserve">edit the vars for the acproxy_part2 playbook and </w:t>
      </w:r>
      <w:r>
        <w:rPr>
          <w:rFonts w:asciiTheme="minorHAnsi" w:hAnsiTheme="minorHAnsi" w:cstheme="minorHAnsi"/>
        </w:rPr>
        <w:t>run the acproxy_part2 playbook</w:t>
      </w:r>
    </w:p>
    <w:p w14:paraId="60EA935D" w14:textId="649C70E6" w:rsidR="00094042" w:rsidRDefault="00094042" w:rsidP="00094042">
      <w:pPr>
        <w:pStyle w:val="usda"/>
        <w:numPr>
          <w:ilvl w:val="0"/>
          <w:numId w:val="20"/>
        </w:numPr>
        <w:rPr>
          <w:rFonts w:asciiTheme="minorHAnsi" w:hAnsiTheme="minorHAnsi" w:cstheme="minorHAnsi"/>
        </w:rPr>
      </w:pPr>
      <w:r>
        <w:rPr>
          <w:rFonts w:asciiTheme="minorHAnsi" w:hAnsiTheme="minorHAnsi" w:cstheme="minorHAnsi"/>
        </w:rPr>
        <w:t>ansible-playbook acproxy_part2.yml -vvvv</w:t>
      </w:r>
    </w:p>
    <w:p w14:paraId="60A424AF" w14:textId="343A3072" w:rsidR="00DA6695" w:rsidRDefault="00DA6695" w:rsidP="00DA6695">
      <w:pPr>
        <w:pStyle w:val="usda"/>
        <w:rPr>
          <w:rFonts w:asciiTheme="minorHAnsi" w:hAnsiTheme="minorHAnsi" w:cstheme="minorHAnsi"/>
        </w:rPr>
      </w:pPr>
    </w:p>
    <w:p w14:paraId="37614EB2" w14:textId="538B0A52" w:rsidR="00DA6695" w:rsidRDefault="00DA6695" w:rsidP="00DA6695">
      <w:pPr>
        <w:pStyle w:val="usda"/>
        <w:rPr>
          <w:rFonts w:asciiTheme="minorHAnsi" w:hAnsiTheme="minorHAnsi" w:cstheme="minorHAnsi"/>
        </w:rPr>
      </w:pPr>
      <w:r>
        <w:rPr>
          <w:noProof/>
        </w:rPr>
        <w:drawing>
          <wp:inline distT="0" distB="0" distL="0" distR="0" wp14:anchorId="6F68D9F4" wp14:editId="761AAEC3">
            <wp:extent cx="5972810" cy="4079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079875"/>
                    </a:xfrm>
                    <a:prstGeom prst="rect">
                      <a:avLst/>
                    </a:prstGeom>
                  </pic:spPr>
                </pic:pic>
              </a:graphicData>
            </a:graphic>
          </wp:inline>
        </w:drawing>
      </w:r>
    </w:p>
    <w:p w14:paraId="1817C82E" w14:textId="3C024291" w:rsidR="00DA6695" w:rsidRDefault="00DA6695" w:rsidP="00DA6695">
      <w:pPr>
        <w:pStyle w:val="usda"/>
        <w:rPr>
          <w:rFonts w:asciiTheme="minorHAnsi" w:hAnsiTheme="minorHAnsi" w:cstheme="minorHAnsi"/>
        </w:rPr>
      </w:pPr>
    </w:p>
    <w:p w14:paraId="3DC090C3" w14:textId="3C490D69" w:rsidR="00DA6695" w:rsidRPr="00094042" w:rsidRDefault="00DA6695" w:rsidP="00DA6695">
      <w:pPr>
        <w:pStyle w:val="usda"/>
        <w:rPr>
          <w:rFonts w:asciiTheme="minorHAnsi" w:hAnsiTheme="minorHAnsi" w:cstheme="minorHAnsi"/>
        </w:rPr>
      </w:pPr>
      <w:r>
        <w:rPr>
          <w:rFonts w:asciiTheme="minorHAnsi" w:hAnsiTheme="minorHAnsi" w:cstheme="minorHAnsi"/>
        </w:rPr>
        <w:t>A successful run should look similar to</w:t>
      </w:r>
      <w:r w:rsidR="00AF09C8">
        <w:rPr>
          <w:rFonts w:asciiTheme="minorHAnsi" w:hAnsiTheme="minorHAnsi" w:cstheme="minorHAnsi"/>
        </w:rPr>
        <w:t xml:space="preserve"> the screenshot</w:t>
      </w:r>
      <w:r>
        <w:rPr>
          <w:rFonts w:asciiTheme="minorHAnsi" w:hAnsiTheme="minorHAnsi" w:cstheme="minorHAnsi"/>
        </w:rPr>
        <w:t xml:space="preserve"> above with no red and failed=0.</w:t>
      </w:r>
    </w:p>
    <w:p w14:paraId="0DE60A07" w14:textId="17FF477C" w:rsidR="00743E6A" w:rsidRDefault="00094042" w:rsidP="00A43727">
      <w:pPr>
        <w:pStyle w:val="H2"/>
      </w:pPr>
      <w:bookmarkStart w:id="57" w:name="_Toc487536365"/>
      <w:r>
        <w:t>Connect to the AC_proxy Instances</w:t>
      </w:r>
      <w:bookmarkEnd w:id="57"/>
    </w:p>
    <w:p w14:paraId="54F79A1F" w14:textId="77777777" w:rsidR="009A7F63" w:rsidRDefault="009A7F63" w:rsidP="00094042">
      <w:pPr>
        <w:pStyle w:val="usda"/>
        <w:rPr>
          <w:rFonts w:asciiTheme="minorHAnsi" w:hAnsiTheme="minorHAnsi" w:cstheme="minorHAnsi"/>
        </w:rPr>
      </w:pPr>
    </w:p>
    <w:p w14:paraId="376618EB" w14:textId="23A03AAC" w:rsidR="00094042" w:rsidRDefault="00094042" w:rsidP="00094042">
      <w:pPr>
        <w:pStyle w:val="usda"/>
        <w:rPr>
          <w:rFonts w:asciiTheme="minorHAnsi" w:hAnsiTheme="minorHAnsi" w:cstheme="minorHAnsi"/>
        </w:rPr>
      </w:pPr>
      <w:r>
        <w:rPr>
          <w:rFonts w:asciiTheme="minorHAnsi" w:hAnsiTheme="minorHAnsi" w:cstheme="minorHAnsi"/>
        </w:rPr>
        <w:t xml:space="preserve">From a web browser go to </w:t>
      </w:r>
      <w:hyperlink r:id="rId48" w:history="1">
        <w:r w:rsidRPr="001C0FC7">
          <w:rPr>
            <w:rStyle w:val="Hyperlink"/>
            <w:rFonts w:asciiTheme="minorHAnsi" w:hAnsiTheme="minorHAnsi" w:cstheme="minorHAnsi"/>
          </w:rPr>
          <w:t>https://ip_of_acproxy:9001</w:t>
        </w:r>
      </w:hyperlink>
      <w:r>
        <w:rPr>
          <w:rFonts w:asciiTheme="minorHAnsi" w:hAnsiTheme="minorHAnsi" w:cstheme="minorHAnsi"/>
        </w:rPr>
        <w:t xml:space="preserve"> and login as admin admin</w:t>
      </w:r>
    </w:p>
    <w:p w14:paraId="0D32DDE1" w14:textId="45C22A83" w:rsidR="00094042" w:rsidRDefault="00094042" w:rsidP="00094042">
      <w:pPr>
        <w:pStyle w:val="usda"/>
        <w:rPr>
          <w:rFonts w:asciiTheme="minorHAnsi" w:hAnsiTheme="minorHAnsi" w:cstheme="minorHAnsi"/>
        </w:rPr>
      </w:pPr>
      <w:r>
        <w:rPr>
          <w:rFonts w:asciiTheme="minorHAnsi" w:hAnsiTheme="minorHAnsi" w:cstheme="minorHAnsi"/>
        </w:rPr>
        <w:t xml:space="preserve">Now try the second instance at </w:t>
      </w:r>
      <w:hyperlink r:id="rId49" w:history="1">
        <w:r w:rsidRPr="001C0FC7">
          <w:rPr>
            <w:rStyle w:val="Hyperlink"/>
            <w:rFonts w:asciiTheme="minorHAnsi" w:hAnsiTheme="minorHAnsi" w:cstheme="minorHAnsi"/>
          </w:rPr>
          <w:t>https://ip_of_proxy:9002</w:t>
        </w:r>
      </w:hyperlink>
      <w:r>
        <w:rPr>
          <w:rFonts w:asciiTheme="minorHAnsi" w:hAnsiTheme="minorHAnsi" w:cstheme="minorHAnsi"/>
        </w:rPr>
        <w:t xml:space="preserve"> and login as admin admin</w:t>
      </w:r>
    </w:p>
    <w:p w14:paraId="44E5AD2B" w14:textId="347F274E" w:rsidR="00094042" w:rsidRPr="00094042" w:rsidRDefault="00094042" w:rsidP="00094042">
      <w:pPr>
        <w:pStyle w:val="usda"/>
        <w:rPr>
          <w:rFonts w:asciiTheme="minorHAnsi" w:hAnsiTheme="minorHAnsi" w:cstheme="minorHAnsi"/>
        </w:rPr>
      </w:pPr>
      <w:r>
        <w:rPr>
          <w:rFonts w:asciiTheme="minorHAnsi" w:hAnsiTheme="minorHAnsi" w:cstheme="minorHAnsi"/>
        </w:rPr>
        <w:t>You now have two instances of AC_proxy and you are ready to go.</w:t>
      </w:r>
    </w:p>
    <w:p w14:paraId="7050D22A" w14:textId="77777777" w:rsidR="00743E6A" w:rsidRPr="00743E6A" w:rsidRDefault="00743E6A" w:rsidP="00743E6A"/>
    <w:sectPr w:rsidR="00743E6A" w:rsidRPr="00743E6A" w:rsidSect="00427AD5">
      <w:headerReference w:type="default" r:id="rId50"/>
      <w:footerReference w:type="even" r:id="rId51"/>
      <w:footerReference w:type="default" r:id="rId52"/>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BDF" w14:textId="77777777" w:rsidR="00554665" w:rsidRDefault="00554665">
      <w:r>
        <w:separator/>
      </w:r>
    </w:p>
  </w:endnote>
  <w:endnote w:type="continuationSeparator" w:id="0">
    <w:p w14:paraId="5E123E90" w14:textId="77777777" w:rsidR="00554665" w:rsidRDefault="0055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B0212F" w:rsidRDefault="00B0212F"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B0212F" w:rsidRDefault="00B0212F"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58FFF9D5" w:rsidR="00B0212F" w:rsidRDefault="00B0212F"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665">
      <w:rPr>
        <w:rStyle w:val="PageNumber"/>
        <w:noProof/>
      </w:rPr>
      <w:t>2-1</w:t>
    </w:r>
    <w:r>
      <w:rPr>
        <w:rStyle w:val="PageNumber"/>
      </w:rPr>
      <w:fldChar w:fldCharType="end"/>
    </w:r>
  </w:p>
  <w:p w14:paraId="6C3C3B3B" w14:textId="0B313AC6" w:rsidR="00B0212F" w:rsidRPr="00626E81" w:rsidRDefault="00B0212F" w:rsidP="00D96D23">
    <w:pPr>
      <w:pStyle w:val="Footer"/>
      <w:jc w:val="center"/>
      <w:rPr>
        <w:rFonts w:ascii="Calibri" w:hAnsi="Calibri"/>
        <w:sz w:val="20"/>
        <w:szCs w:val="20"/>
      </w:rPr>
    </w:pPr>
    <w:r>
      <w:rPr>
        <w:rFonts w:ascii="Calibri" w:hAnsi="Calibri"/>
        <w:sz w:val="20"/>
        <w:szCs w:val="20"/>
      </w:rPr>
      <w:t>F5 Unofficial</w:t>
    </w:r>
  </w:p>
  <w:p w14:paraId="5DB94729" w14:textId="77777777" w:rsidR="00B0212F" w:rsidRDefault="00B0212F"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A842" w14:textId="77777777" w:rsidR="00554665" w:rsidRDefault="00554665">
      <w:r>
        <w:separator/>
      </w:r>
    </w:p>
  </w:footnote>
  <w:footnote w:type="continuationSeparator" w:id="0">
    <w:p w14:paraId="39CBF90D" w14:textId="77777777" w:rsidR="00554665" w:rsidRDefault="0055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04A" w14:textId="3E3B140F" w:rsidR="00B0212F" w:rsidRDefault="00B0212F">
    <w:pPr>
      <w:pStyle w:val="Header"/>
    </w:pPr>
  </w:p>
  <w:p w14:paraId="7678187C" w14:textId="77777777" w:rsidR="00B0212F" w:rsidRDefault="00B0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3421"/>
    <w:multiLevelType w:val="hybridMultilevel"/>
    <w:tmpl w:val="2B0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35A"/>
    <w:multiLevelType w:val="hybridMultilevel"/>
    <w:tmpl w:val="7F2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0" w15:restartNumberingAfterBreak="0">
    <w:nsid w:val="3437606E"/>
    <w:multiLevelType w:val="hybridMultilevel"/>
    <w:tmpl w:val="4E1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050E"/>
    <w:multiLevelType w:val="hybridMultilevel"/>
    <w:tmpl w:val="38F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14349"/>
    <w:multiLevelType w:val="hybridMultilevel"/>
    <w:tmpl w:val="34BC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2360"/>
    <w:multiLevelType w:val="hybridMultilevel"/>
    <w:tmpl w:val="B894ABA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BB2328D"/>
    <w:multiLevelType w:val="hybridMultilevel"/>
    <w:tmpl w:val="A36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9"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AC86608"/>
    <w:multiLevelType w:val="multilevel"/>
    <w:tmpl w:val="86F299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355F66"/>
    <w:multiLevelType w:val="multilevel"/>
    <w:tmpl w:val="63A07262"/>
    <w:numStyleLink w:val="111111"/>
  </w:abstractNum>
  <w:abstractNum w:abstractNumId="22" w15:restartNumberingAfterBreak="0">
    <w:nsid w:val="732C303F"/>
    <w:multiLevelType w:val="multilevel"/>
    <w:tmpl w:val="63A07262"/>
    <w:numStyleLink w:val="111111"/>
  </w:abstractNum>
  <w:abstractNum w:abstractNumId="23" w15:restartNumberingAfterBreak="0">
    <w:nsid w:val="759F34D9"/>
    <w:multiLevelType w:val="hybridMultilevel"/>
    <w:tmpl w:val="C82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06E96"/>
    <w:multiLevelType w:val="hybridMultilevel"/>
    <w:tmpl w:val="9EE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C4C55"/>
    <w:multiLevelType w:val="hybridMultilevel"/>
    <w:tmpl w:val="338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90ABA"/>
    <w:multiLevelType w:val="hybridMultilevel"/>
    <w:tmpl w:val="824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9"/>
  </w:num>
  <w:num w:numId="5">
    <w:abstractNumId w:val="20"/>
  </w:num>
  <w:num w:numId="6">
    <w:abstractNumId w:val="1"/>
  </w:num>
  <w:num w:numId="7">
    <w:abstractNumId w:val="0"/>
  </w:num>
  <w:num w:numId="8">
    <w:abstractNumId w:val="5"/>
  </w:num>
  <w:num w:numId="9">
    <w:abstractNumId w:val="19"/>
  </w:num>
  <w:num w:numId="10">
    <w:abstractNumId w:val="13"/>
  </w:num>
  <w:num w:numId="11">
    <w:abstractNumId w:val="12"/>
  </w:num>
  <w:num w:numId="12">
    <w:abstractNumId w:val="24"/>
  </w:num>
  <w:num w:numId="13">
    <w:abstractNumId w:val="8"/>
  </w:num>
  <w:num w:numId="14">
    <w:abstractNumId w:val="2"/>
  </w:num>
  <w:num w:numId="15">
    <w:abstractNumId w:val="6"/>
  </w:num>
  <w:num w:numId="16">
    <w:abstractNumId w:val="17"/>
  </w:num>
  <w:num w:numId="17">
    <w:abstractNumId w:val="3"/>
  </w:num>
  <w:num w:numId="18">
    <w:abstractNumId w:val="25"/>
  </w:num>
  <w:num w:numId="19">
    <w:abstractNumId w:val="26"/>
  </w:num>
  <w:num w:numId="20">
    <w:abstractNumId w:val="16"/>
  </w:num>
  <w:num w:numId="21">
    <w:abstractNumId w:val="11"/>
  </w:num>
  <w:num w:numId="22">
    <w:abstractNumId w:val="10"/>
  </w:num>
  <w:num w:numId="23">
    <w:abstractNumId w:val="4"/>
  </w:num>
  <w:num w:numId="24">
    <w:abstractNumId w:val="23"/>
  </w:num>
  <w:num w:numId="25">
    <w:abstractNumId w:val="7"/>
  </w:num>
  <w:num w:numId="26">
    <w:abstractNumId w:val="15"/>
  </w:num>
  <w:num w:numId="27">
    <w:abstractNumId w:val="14"/>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42BFB"/>
    <w:rsid w:val="00043600"/>
    <w:rsid w:val="000437BD"/>
    <w:rsid w:val="000438DB"/>
    <w:rsid w:val="000503FD"/>
    <w:rsid w:val="00052D74"/>
    <w:rsid w:val="00053919"/>
    <w:rsid w:val="00054474"/>
    <w:rsid w:val="000641D5"/>
    <w:rsid w:val="00067D32"/>
    <w:rsid w:val="0007132E"/>
    <w:rsid w:val="000759A5"/>
    <w:rsid w:val="00075B2B"/>
    <w:rsid w:val="00080141"/>
    <w:rsid w:val="000822F5"/>
    <w:rsid w:val="000838EE"/>
    <w:rsid w:val="00083C63"/>
    <w:rsid w:val="000852AC"/>
    <w:rsid w:val="00094042"/>
    <w:rsid w:val="000940CF"/>
    <w:rsid w:val="000943B8"/>
    <w:rsid w:val="00094932"/>
    <w:rsid w:val="00095B70"/>
    <w:rsid w:val="00096EED"/>
    <w:rsid w:val="000A1BAC"/>
    <w:rsid w:val="000A78E1"/>
    <w:rsid w:val="000B14C6"/>
    <w:rsid w:val="000B24C8"/>
    <w:rsid w:val="000B53E0"/>
    <w:rsid w:val="000D2695"/>
    <w:rsid w:val="000D50EF"/>
    <w:rsid w:val="000D5861"/>
    <w:rsid w:val="000E1BA4"/>
    <w:rsid w:val="000E1E1F"/>
    <w:rsid w:val="000E221C"/>
    <w:rsid w:val="000E5767"/>
    <w:rsid w:val="000F0D76"/>
    <w:rsid w:val="000F0F53"/>
    <w:rsid w:val="000F3366"/>
    <w:rsid w:val="000F5936"/>
    <w:rsid w:val="000F5BE1"/>
    <w:rsid w:val="000F723A"/>
    <w:rsid w:val="00101073"/>
    <w:rsid w:val="00101A2B"/>
    <w:rsid w:val="0010304F"/>
    <w:rsid w:val="001032E7"/>
    <w:rsid w:val="0010378B"/>
    <w:rsid w:val="00104865"/>
    <w:rsid w:val="001048BD"/>
    <w:rsid w:val="00105235"/>
    <w:rsid w:val="00107EE2"/>
    <w:rsid w:val="00112556"/>
    <w:rsid w:val="00113DB9"/>
    <w:rsid w:val="00113F48"/>
    <w:rsid w:val="00116C27"/>
    <w:rsid w:val="001231A6"/>
    <w:rsid w:val="0012575A"/>
    <w:rsid w:val="00130E4A"/>
    <w:rsid w:val="001312B4"/>
    <w:rsid w:val="00132207"/>
    <w:rsid w:val="00133891"/>
    <w:rsid w:val="00134A76"/>
    <w:rsid w:val="00136280"/>
    <w:rsid w:val="00137406"/>
    <w:rsid w:val="0013761C"/>
    <w:rsid w:val="00141E21"/>
    <w:rsid w:val="001449C2"/>
    <w:rsid w:val="001462FE"/>
    <w:rsid w:val="00146469"/>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36A6"/>
    <w:rsid w:val="001D515C"/>
    <w:rsid w:val="001D62D7"/>
    <w:rsid w:val="001D69B7"/>
    <w:rsid w:val="001D7A69"/>
    <w:rsid w:val="001E2CE9"/>
    <w:rsid w:val="001E3C66"/>
    <w:rsid w:val="001E50A9"/>
    <w:rsid w:val="001E7C3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51BC"/>
    <w:rsid w:val="0023678B"/>
    <w:rsid w:val="00237CC8"/>
    <w:rsid w:val="00240E38"/>
    <w:rsid w:val="00242914"/>
    <w:rsid w:val="00246115"/>
    <w:rsid w:val="002528B4"/>
    <w:rsid w:val="00255B14"/>
    <w:rsid w:val="002626C1"/>
    <w:rsid w:val="00272DDD"/>
    <w:rsid w:val="00274052"/>
    <w:rsid w:val="00277A46"/>
    <w:rsid w:val="00280CF7"/>
    <w:rsid w:val="00280D62"/>
    <w:rsid w:val="00286307"/>
    <w:rsid w:val="00287A4F"/>
    <w:rsid w:val="0029172D"/>
    <w:rsid w:val="00292A0F"/>
    <w:rsid w:val="002964AA"/>
    <w:rsid w:val="00297739"/>
    <w:rsid w:val="002A271B"/>
    <w:rsid w:val="002B18C0"/>
    <w:rsid w:val="002B470C"/>
    <w:rsid w:val="002C0CF6"/>
    <w:rsid w:val="002C3F05"/>
    <w:rsid w:val="002C5ACC"/>
    <w:rsid w:val="002D07D8"/>
    <w:rsid w:val="002D3D6C"/>
    <w:rsid w:val="002D5D55"/>
    <w:rsid w:val="002E09CD"/>
    <w:rsid w:val="002E1266"/>
    <w:rsid w:val="002E1505"/>
    <w:rsid w:val="002E1816"/>
    <w:rsid w:val="002F1AFB"/>
    <w:rsid w:val="002F323E"/>
    <w:rsid w:val="002F4350"/>
    <w:rsid w:val="003023A2"/>
    <w:rsid w:val="00302DA9"/>
    <w:rsid w:val="00303C85"/>
    <w:rsid w:val="00310705"/>
    <w:rsid w:val="003114B6"/>
    <w:rsid w:val="00312E57"/>
    <w:rsid w:val="003157E5"/>
    <w:rsid w:val="00323D96"/>
    <w:rsid w:val="00326F49"/>
    <w:rsid w:val="00327886"/>
    <w:rsid w:val="00330611"/>
    <w:rsid w:val="00330C44"/>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0123"/>
    <w:rsid w:val="00372A7F"/>
    <w:rsid w:val="0037429F"/>
    <w:rsid w:val="0037529D"/>
    <w:rsid w:val="00385176"/>
    <w:rsid w:val="00386951"/>
    <w:rsid w:val="00391E82"/>
    <w:rsid w:val="00393F5A"/>
    <w:rsid w:val="003A1F13"/>
    <w:rsid w:val="003A428B"/>
    <w:rsid w:val="003A4849"/>
    <w:rsid w:val="003A511D"/>
    <w:rsid w:val="003A6C15"/>
    <w:rsid w:val="003A718E"/>
    <w:rsid w:val="003B3065"/>
    <w:rsid w:val="003B4C1B"/>
    <w:rsid w:val="003B4D06"/>
    <w:rsid w:val="003B64CE"/>
    <w:rsid w:val="003C098C"/>
    <w:rsid w:val="003C789C"/>
    <w:rsid w:val="003D3040"/>
    <w:rsid w:val="003D5712"/>
    <w:rsid w:val="003D69BA"/>
    <w:rsid w:val="003D71FF"/>
    <w:rsid w:val="003E169F"/>
    <w:rsid w:val="003E5B68"/>
    <w:rsid w:val="003E6B12"/>
    <w:rsid w:val="003F5DA1"/>
    <w:rsid w:val="003F6813"/>
    <w:rsid w:val="003F72AD"/>
    <w:rsid w:val="003F754E"/>
    <w:rsid w:val="003F79B5"/>
    <w:rsid w:val="003F7AE2"/>
    <w:rsid w:val="00400695"/>
    <w:rsid w:val="00410BA2"/>
    <w:rsid w:val="00415C8B"/>
    <w:rsid w:val="0041608C"/>
    <w:rsid w:val="004171CC"/>
    <w:rsid w:val="004225CF"/>
    <w:rsid w:val="00422EDE"/>
    <w:rsid w:val="004245A7"/>
    <w:rsid w:val="00425F5B"/>
    <w:rsid w:val="0042606E"/>
    <w:rsid w:val="00427AD5"/>
    <w:rsid w:val="00427F54"/>
    <w:rsid w:val="0043320D"/>
    <w:rsid w:val="0043363C"/>
    <w:rsid w:val="00433ACF"/>
    <w:rsid w:val="00435AAE"/>
    <w:rsid w:val="00436303"/>
    <w:rsid w:val="004378AB"/>
    <w:rsid w:val="00440309"/>
    <w:rsid w:val="00440B23"/>
    <w:rsid w:val="00440CD0"/>
    <w:rsid w:val="00441CE2"/>
    <w:rsid w:val="00441EA6"/>
    <w:rsid w:val="004426B4"/>
    <w:rsid w:val="00444CA6"/>
    <w:rsid w:val="004522CA"/>
    <w:rsid w:val="004527F1"/>
    <w:rsid w:val="00453917"/>
    <w:rsid w:val="004576B5"/>
    <w:rsid w:val="00460087"/>
    <w:rsid w:val="0046024F"/>
    <w:rsid w:val="00460BBE"/>
    <w:rsid w:val="00461821"/>
    <w:rsid w:val="00464DDA"/>
    <w:rsid w:val="004655DD"/>
    <w:rsid w:val="004676A7"/>
    <w:rsid w:val="00472C07"/>
    <w:rsid w:val="00474840"/>
    <w:rsid w:val="004768E7"/>
    <w:rsid w:val="00481E25"/>
    <w:rsid w:val="004837D5"/>
    <w:rsid w:val="004858CB"/>
    <w:rsid w:val="00486BAB"/>
    <w:rsid w:val="00491B31"/>
    <w:rsid w:val="0049301E"/>
    <w:rsid w:val="0049402D"/>
    <w:rsid w:val="00496035"/>
    <w:rsid w:val="00496EA9"/>
    <w:rsid w:val="004A1983"/>
    <w:rsid w:val="004A2A26"/>
    <w:rsid w:val="004A67FD"/>
    <w:rsid w:val="004B3D14"/>
    <w:rsid w:val="004C01E0"/>
    <w:rsid w:val="004C0431"/>
    <w:rsid w:val="004C26AB"/>
    <w:rsid w:val="004C3F57"/>
    <w:rsid w:val="004C4090"/>
    <w:rsid w:val="004C4099"/>
    <w:rsid w:val="004C42EB"/>
    <w:rsid w:val="004C4B3A"/>
    <w:rsid w:val="004C5F3D"/>
    <w:rsid w:val="004C70B5"/>
    <w:rsid w:val="004D0411"/>
    <w:rsid w:val="004D09C9"/>
    <w:rsid w:val="004D0AED"/>
    <w:rsid w:val="004D6222"/>
    <w:rsid w:val="004D7429"/>
    <w:rsid w:val="004E11E7"/>
    <w:rsid w:val="004E26DA"/>
    <w:rsid w:val="004E2D5E"/>
    <w:rsid w:val="004E54DF"/>
    <w:rsid w:val="004E70DB"/>
    <w:rsid w:val="004F23B5"/>
    <w:rsid w:val="004F26E9"/>
    <w:rsid w:val="00503736"/>
    <w:rsid w:val="00505EF5"/>
    <w:rsid w:val="00511D6B"/>
    <w:rsid w:val="0051518A"/>
    <w:rsid w:val="00515AEB"/>
    <w:rsid w:val="0051763E"/>
    <w:rsid w:val="00520A26"/>
    <w:rsid w:val="00521759"/>
    <w:rsid w:val="00523CDA"/>
    <w:rsid w:val="00524157"/>
    <w:rsid w:val="0052665B"/>
    <w:rsid w:val="00526834"/>
    <w:rsid w:val="005272BB"/>
    <w:rsid w:val="00530980"/>
    <w:rsid w:val="00531094"/>
    <w:rsid w:val="005358A5"/>
    <w:rsid w:val="005367EE"/>
    <w:rsid w:val="00537C3A"/>
    <w:rsid w:val="00543A25"/>
    <w:rsid w:val="005451B8"/>
    <w:rsid w:val="00550A2E"/>
    <w:rsid w:val="00550A8F"/>
    <w:rsid w:val="005526AE"/>
    <w:rsid w:val="0055407C"/>
    <w:rsid w:val="00554665"/>
    <w:rsid w:val="00564CDE"/>
    <w:rsid w:val="00564EAF"/>
    <w:rsid w:val="00564FEE"/>
    <w:rsid w:val="005659E6"/>
    <w:rsid w:val="00570D41"/>
    <w:rsid w:val="00572056"/>
    <w:rsid w:val="0057669A"/>
    <w:rsid w:val="00581BE9"/>
    <w:rsid w:val="005904ED"/>
    <w:rsid w:val="00591B8C"/>
    <w:rsid w:val="00596044"/>
    <w:rsid w:val="00596591"/>
    <w:rsid w:val="00596FBE"/>
    <w:rsid w:val="005A1452"/>
    <w:rsid w:val="005A3FED"/>
    <w:rsid w:val="005A5B16"/>
    <w:rsid w:val="005A69CA"/>
    <w:rsid w:val="005B01CE"/>
    <w:rsid w:val="005B1300"/>
    <w:rsid w:val="005B1F25"/>
    <w:rsid w:val="005B60D7"/>
    <w:rsid w:val="005C20C4"/>
    <w:rsid w:val="005C2219"/>
    <w:rsid w:val="005C5BC4"/>
    <w:rsid w:val="005C6059"/>
    <w:rsid w:val="005D0134"/>
    <w:rsid w:val="005D0815"/>
    <w:rsid w:val="005D2397"/>
    <w:rsid w:val="005D2BA1"/>
    <w:rsid w:val="005D372E"/>
    <w:rsid w:val="005D5CFC"/>
    <w:rsid w:val="005D5E80"/>
    <w:rsid w:val="005D5F89"/>
    <w:rsid w:val="005D6E31"/>
    <w:rsid w:val="005D72C2"/>
    <w:rsid w:val="005E0FFE"/>
    <w:rsid w:val="005E2FF0"/>
    <w:rsid w:val="005F25D5"/>
    <w:rsid w:val="005F2664"/>
    <w:rsid w:val="005F3BF8"/>
    <w:rsid w:val="005F5EE6"/>
    <w:rsid w:val="005F7478"/>
    <w:rsid w:val="00603257"/>
    <w:rsid w:val="006051CF"/>
    <w:rsid w:val="00607534"/>
    <w:rsid w:val="00611081"/>
    <w:rsid w:val="00615F71"/>
    <w:rsid w:val="006172FD"/>
    <w:rsid w:val="00620AC7"/>
    <w:rsid w:val="006246A9"/>
    <w:rsid w:val="006267CB"/>
    <w:rsid w:val="00626E81"/>
    <w:rsid w:val="00633E45"/>
    <w:rsid w:val="00636432"/>
    <w:rsid w:val="006442D9"/>
    <w:rsid w:val="006445BA"/>
    <w:rsid w:val="00645233"/>
    <w:rsid w:val="006463E6"/>
    <w:rsid w:val="00652F02"/>
    <w:rsid w:val="00654D5F"/>
    <w:rsid w:val="00655DA2"/>
    <w:rsid w:val="00660730"/>
    <w:rsid w:val="0066098A"/>
    <w:rsid w:val="00660CF7"/>
    <w:rsid w:val="006618B3"/>
    <w:rsid w:val="0067289D"/>
    <w:rsid w:val="0067353C"/>
    <w:rsid w:val="0067382C"/>
    <w:rsid w:val="00673B12"/>
    <w:rsid w:val="00676799"/>
    <w:rsid w:val="0068009F"/>
    <w:rsid w:val="00680A5A"/>
    <w:rsid w:val="00684B07"/>
    <w:rsid w:val="00685AF7"/>
    <w:rsid w:val="0068655F"/>
    <w:rsid w:val="00691119"/>
    <w:rsid w:val="00691C54"/>
    <w:rsid w:val="00695590"/>
    <w:rsid w:val="006A11B6"/>
    <w:rsid w:val="006A3343"/>
    <w:rsid w:val="006A598E"/>
    <w:rsid w:val="006A63E8"/>
    <w:rsid w:val="006A7531"/>
    <w:rsid w:val="006B06E1"/>
    <w:rsid w:val="006B4887"/>
    <w:rsid w:val="006B53EF"/>
    <w:rsid w:val="006B6406"/>
    <w:rsid w:val="006C1DF1"/>
    <w:rsid w:val="006C542F"/>
    <w:rsid w:val="006D0012"/>
    <w:rsid w:val="006D0338"/>
    <w:rsid w:val="006D19E4"/>
    <w:rsid w:val="006E2A37"/>
    <w:rsid w:val="006E3182"/>
    <w:rsid w:val="006E37E2"/>
    <w:rsid w:val="006E498E"/>
    <w:rsid w:val="006E5166"/>
    <w:rsid w:val="006E55A2"/>
    <w:rsid w:val="006E7341"/>
    <w:rsid w:val="006F0784"/>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01"/>
    <w:rsid w:val="00715E32"/>
    <w:rsid w:val="00717468"/>
    <w:rsid w:val="00720CE6"/>
    <w:rsid w:val="00721831"/>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5E39"/>
    <w:rsid w:val="007B7926"/>
    <w:rsid w:val="007C4122"/>
    <w:rsid w:val="007C4CFB"/>
    <w:rsid w:val="007C4FA6"/>
    <w:rsid w:val="007C539B"/>
    <w:rsid w:val="007C5A8D"/>
    <w:rsid w:val="007C5E39"/>
    <w:rsid w:val="007C64E5"/>
    <w:rsid w:val="007D2EF0"/>
    <w:rsid w:val="007D3373"/>
    <w:rsid w:val="007E1ED6"/>
    <w:rsid w:val="007E436B"/>
    <w:rsid w:val="007E439A"/>
    <w:rsid w:val="007F1BFC"/>
    <w:rsid w:val="007F526A"/>
    <w:rsid w:val="00801499"/>
    <w:rsid w:val="0080211E"/>
    <w:rsid w:val="008040E5"/>
    <w:rsid w:val="00805B6A"/>
    <w:rsid w:val="0080682C"/>
    <w:rsid w:val="00812FAC"/>
    <w:rsid w:val="0081313F"/>
    <w:rsid w:val="00814406"/>
    <w:rsid w:val="00817C6E"/>
    <w:rsid w:val="00817D9D"/>
    <w:rsid w:val="00823263"/>
    <w:rsid w:val="0082348A"/>
    <w:rsid w:val="00827CB5"/>
    <w:rsid w:val="008312D4"/>
    <w:rsid w:val="008323FD"/>
    <w:rsid w:val="00834033"/>
    <w:rsid w:val="00836703"/>
    <w:rsid w:val="00836F9C"/>
    <w:rsid w:val="00837819"/>
    <w:rsid w:val="00845653"/>
    <w:rsid w:val="00845773"/>
    <w:rsid w:val="0085054C"/>
    <w:rsid w:val="00851820"/>
    <w:rsid w:val="00854A24"/>
    <w:rsid w:val="008577A8"/>
    <w:rsid w:val="008638E4"/>
    <w:rsid w:val="008656E0"/>
    <w:rsid w:val="00866DC1"/>
    <w:rsid w:val="00867089"/>
    <w:rsid w:val="00871EB3"/>
    <w:rsid w:val="0087265A"/>
    <w:rsid w:val="00873BFA"/>
    <w:rsid w:val="00881E4D"/>
    <w:rsid w:val="00891051"/>
    <w:rsid w:val="00892F3E"/>
    <w:rsid w:val="008971CC"/>
    <w:rsid w:val="008A0265"/>
    <w:rsid w:val="008A4B41"/>
    <w:rsid w:val="008A57BD"/>
    <w:rsid w:val="008A584E"/>
    <w:rsid w:val="008A5CEC"/>
    <w:rsid w:val="008A6CB9"/>
    <w:rsid w:val="008B18D8"/>
    <w:rsid w:val="008B3248"/>
    <w:rsid w:val="008B41AF"/>
    <w:rsid w:val="008B4700"/>
    <w:rsid w:val="008B5BC5"/>
    <w:rsid w:val="008B7337"/>
    <w:rsid w:val="008B76B1"/>
    <w:rsid w:val="008C0F54"/>
    <w:rsid w:val="008C3628"/>
    <w:rsid w:val="008C42ED"/>
    <w:rsid w:val="008C4E88"/>
    <w:rsid w:val="008C717F"/>
    <w:rsid w:val="008D08F7"/>
    <w:rsid w:val="008D31AA"/>
    <w:rsid w:val="008D3F54"/>
    <w:rsid w:val="008D4109"/>
    <w:rsid w:val="008D5413"/>
    <w:rsid w:val="008D69E9"/>
    <w:rsid w:val="008E015B"/>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175CA"/>
    <w:rsid w:val="00923F87"/>
    <w:rsid w:val="009324D8"/>
    <w:rsid w:val="0093309A"/>
    <w:rsid w:val="00935EBB"/>
    <w:rsid w:val="00941CE7"/>
    <w:rsid w:val="00942B4B"/>
    <w:rsid w:val="00944075"/>
    <w:rsid w:val="00944985"/>
    <w:rsid w:val="00945B9B"/>
    <w:rsid w:val="00946057"/>
    <w:rsid w:val="00946259"/>
    <w:rsid w:val="0095378D"/>
    <w:rsid w:val="00953FF6"/>
    <w:rsid w:val="009540B1"/>
    <w:rsid w:val="009555DF"/>
    <w:rsid w:val="00956205"/>
    <w:rsid w:val="00957616"/>
    <w:rsid w:val="00961A5E"/>
    <w:rsid w:val="009637ED"/>
    <w:rsid w:val="009641B5"/>
    <w:rsid w:val="00964836"/>
    <w:rsid w:val="009671B4"/>
    <w:rsid w:val="00967F92"/>
    <w:rsid w:val="00970F35"/>
    <w:rsid w:val="009740C6"/>
    <w:rsid w:val="00975BE1"/>
    <w:rsid w:val="00976505"/>
    <w:rsid w:val="009772F6"/>
    <w:rsid w:val="0097789F"/>
    <w:rsid w:val="00977E95"/>
    <w:rsid w:val="009800C8"/>
    <w:rsid w:val="00983DEA"/>
    <w:rsid w:val="00985C2B"/>
    <w:rsid w:val="00986902"/>
    <w:rsid w:val="009936F6"/>
    <w:rsid w:val="009945E4"/>
    <w:rsid w:val="009A3403"/>
    <w:rsid w:val="009A5DA2"/>
    <w:rsid w:val="009A7395"/>
    <w:rsid w:val="009A7F63"/>
    <w:rsid w:val="009B0568"/>
    <w:rsid w:val="009B0BF6"/>
    <w:rsid w:val="009B19B9"/>
    <w:rsid w:val="009B2A22"/>
    <w:rsid w:val="009B2BAB"/>
    <w:rsid w:val="009B5817"/>
    <w:rsid w:val="009C044B"/>
    <w:rsid w:val="009C2B64"/>
    <w:rsid w:val="009C3704"/>
    <w:rsid w:val="009C47B0"/>
    <w:rsid w:val="009C4E16"/>
    <w:rsid w:val="009C5868"/>
    <w:rsid w:val="009C5EE8"/>
    <w:rsid w:val="009D2D6C"/>
    <w:rsid w:val="009D41B7"/>
    <w:rsid w:val="009D482A"/>
    <w:rsid w:val="009D591A"/>
    <w:rsid w:val="009E0A4C"/>
    <w:rsid w:val="009E3364"/>
    <w:rsid w:val="009E3E2D"/>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37C0D"/>
    <w:rsid w:val="00A427E1"/>
    <w:rsid w:val="00A43263"/>
    <w:rsid w:val="00A43727"/>
    <w:rsid w:val="00A441E9"/>
    <w:rsid w:val="00A45F7B"/>
    <w:rsid w:val="00A4666E"/>
    <w:rsid w:val="00A46F47"/>
    <w:rsid w:val="00A47D79"/>
    <w:rsid w:val="00A542A6"/>
    <w:rsid w:val="00A57586"/>
    <w:rsid w:val="00A64469"/>
    <w:rsid w:val="00A64840"/>
    <w:rsid w:val="00A64E18"/>
    <w:rsid w:val="00A66800"/>
    <w:rsid w:val="00A70E63"/>
    <w:rsid w:val="00A74B3B"/>
    <w:rsid w:val="00A76492"/>
    <w:rsid w:val="00A76E80"/>
    <w:rsid w:val="00A81A81"/>
    <w:rsid w:val="00A81CCF"/>
    <w:rsid w:val="00A85E51"/>
    <w:rsid w:val="00A8675F"/>
    <w:rsid w:val="00A9130C"/>
    <w:rsid w:val="00A91531"/>
    <w:rsid w:val="00A9183F"/>
    <w:rsid w:val="00A9740F"/>
    <w:rsid w:val="00AA03BD"/>
    <w:rsid w:val="00AA1EA0"/>
    <w:rsid w:val="00AA39CC"/>
    <w:rsid w:val="00AA62B6"/>
    <w:rsid w:val="00AA75E7"/>
    <w:rsid w:val="00AB0D79"/>
    <w:rsid w:val="00AB57F1"/>
    <w:rsid w:val="00AB76AB"/>
    <w:rsid w:val="00AB7821"/>
    <w:rsid w:val="00AC33CE"/>
    <w:rsid w:val="00AC5B3B"/>
    <w:rsid w:val="00AC74F7"/>
    <w:rsid w:val="00AC7AA0"/>
    <w:rsid w:val="00AD061E"/>
    <w:rsid w:val="00AD1C57"/>
    <w:rsid w:val="00AD34EC"/>
    <w:rsid w:val="00AE2640"/>
    <w:rsid w:val="00AE66E3"/>
    <w:rsid w:val="00AF09C8"/>
    <w:rsid w:val="00AF2014"/>
    <w:rsid w:val="00AF6160"/>
    <w:rsid w:val="00B02012"/>
    <w:rsid w:val="00B0212F"/>
    <w:rsid w:val="00B052A3"/>
    <w:rsid w:val="00B06845"/>
    <w:rsid w:val="00B11372"/>
    <w:rsid w:val="00B135B8"/>
    <w:rsid w:val="00B32082"/>
    <w:rsid w:val="00B33366"/>
    <w:rsid w:val="00B33A69"/>
    <w:rsid w:val="00B34CDD"/>
    <w:rsid w:val="00B37F19"/>
    <w:rsid w:val="00B404C6"/>
    <w:rsid w:val="00B42179"/>
    <w:rsid w:val="00B42993"/>
    <w:rsid w:val="00B52442"/>
    <w:rsid w:val="00B52715"/>
    <w:rsid w:val="00B533D5"/>
    <w:rsid w:val="00B53550"/>
    <w:rsid w:val="00B57DF2"/>
    <w:rsid w:val="00B629C0"/>
    <w:rsid w:val="00B64438"/>
    <w:rsid w:val="00B70E0B"/>
    <w:rsid w:val="00B72186"/>
    <w:rsid w:val="00B80F99"/>
    <w:rsid w:val="00B81F33"/>
    <w:rsid w:val="00B82F70"/>
    <w:rsid w:val="00B842A4"/>
    <w:rsid w:val="00B93DA0"/>
    <w:rsid w:val="00BA156C"/>
    <w:rsid w:val="00BA1A55"/>
    <w:rsid w:val="00BA365C"/>
    <w:rsid w:val="00BA4496"/>
    <w:rsid w:val="00BA483B"/>
    <w:rsid w:val="00BA4EB8"/>
    <w:rsid w:val="00BA589B"/>
    <w:rsid w:val="00BA72A8"/>
    <w:rsid w:val="00BA7BCF"/>
    <w:rsid w:val="00BA7D21"/>
    <w:rsid w:val="00BB26CD"/>
    <w:rsid w:val="00BB5384"/>
    <w:rsid w:val="00BB6D8A"/>
    <w:rsid w:val="00BB6E5C"/>
    <w:rsid w:val="00BC4875"/>
    <w:rsid w:val="00BD2187"/>
    <w:rsid w:val="00BD26F8"/>
    <w:rsid w:val="00BD68A3"/>
    <w:rsid w:val="00BD700D"/>
    <w:rsid w:val="00BE107D"/>
    <w:rsid w:val="00BE229F"/>
    <w:rsid w:val="00BE2A32"/>
    <w:rsid w:val="00BE3054"/>
    <w:rsid w:val="00BE34D8"/>
    <w:rsid w:val="00BE478B"/>
    <w:rsid w:val="00BE665C"/>
    <w:rsid w:val="00BF0B30"/>
    <w:rsid w:val="00BF4523"/>
    <w:rsid w:val="00BF4B05"/>
    <w:rsid w:val="00BF5BBE"/>
    <w:rsid w:val="00C0068C"/>
    <w:rsid w:val="00C04E25"/>
    <w:rsid w:val="00C05FC9"/>
    <w:rsid w:val="00C068D8"/>
    <w:rsid w:val="00C074D2"/>
    <w:rsid w:val="00C117B1"/>
    <w:rsid w:val="00C13389"/>
    <w:rsid w:val="00C1582E"/>
    <w:rsid w:val="00C16B42"/>
    <w:rsid w:val="00C22375"/>
    <w:rsid w:val="00C22F51"/>
    <w:rsid w:val="00C2324A"/>
    <w:rsid w:val="00C2380F"/>
    <w:rsid w:val="00C238E9"/>
    <w:rsid w:val="00C2405F"/>
    <w:rsid w:val="00C25E96"/>
    <w:rsid w:val="00C26D5E"/>
    <w:rsid w:val="00C27AB1"/>
    <w:rsid w:val="00C315A2"/>
    <w:rsid w:val="00C3244F"/>
    <w:rsid w:val="00C33D27"/>
    <w:rsid w:val="00C34B95"/>
    <w:rsid w:val="00C35007"/>
    <w:rsid w:val="00C3653E"/>
    <w:rsid w:val="00C42C48"/>
    <w:rsid w:val="00C431D8"/>
    <w:rsid w:val="00C457AC"/>
    <w:rsid w:val="00C467F8"/>
    <w:rsid w:val="00C47BDF"/>
    <w:rsid w:val="00C570E9"/>
    <w:rsid w:val="00C57387"/>
    <w:rsid w:val="00C63674"/>
    <w:rsid w:val="00C64948"/>
    <w:rsid w:val="00C7075D"/>
    <w:rsid w:val="00C73D96"/>
    <w:rsid w:val="00C758F2"/>
    <w:rsid w:val="00C76DFB"/>
    <w:rsid w:val="00C76EF5"/>
    <w:rsid w:val="00C77573"/>
    <w:rsid w:val="00C77BD7"/>
    <w:rsid w:val="00C80BDA"/>
    <w:rsid w:val="00C849D8"/>
    <w:rsid w:val="00C862F5"/>
    <w:rsid w:val="00C91244"/>
    <w:rsid w:val="00C919C3"/>
    <w:rsid w:val="00C96641"/>
    <w:rsid w:val="00C97F21"/>
    <w:rsid w:val="00CA782A"/>
    <w:rsid w:val="00CB47ED"/>
    <w:rsid w:val="00CB5D47"/>
    <w:rsid w:val="00CC01B3"/>
    <w:rsid w:val="00CC414E"/>
    <w:rsid w:val="00CC528E"/>
    <w:rsid w:val="00CC5509"/>
    <w:rsid w:val="00CD1D52"/>
    <w:rsid w:val="00CD41A2"/>
    <w:rsid w:val="00CD52C9"/>
    <w:rsid w:val="00CD6FB8"/>
    <w:rsid w:val="00CD709F"/>
    <w:rsid w:val="00CD72C1"/>
    <w:rsid w:val="00CE311B"/>
    <w:rsid w:val="00CE4246"/>
    <w:rsid w:val="00CE4552"/>
    <w:rsid w:val="00CE57E3"/>
    <w:rsid w:val="00CE7F92"/>
    <w:rsid w:val="00CF3E4E"/>
    <w:rsid w:val="00CF4D2C"/>
    <w:rsid w:val="00CF4F9A"/>
    <w:rsid w:val="00D01710"/>
    <w:rsid w:val="00D02EC6"/>
    <w:rsid w:val="00D02ED1"/>
    <w:rsid w:val="00D04D25"/>
    <w:rsid w:val="00D072D2"/>
    <w:rsid w:val="00D07F1C"/>
    <w:rsid w:val="00D126BC"/>
    <w:rsid w:val="00D1492E"/>
    <w:rsid w:val="00D15868"/>
    <w:rsid w:val="00D17F6E"/>
    <w:rsid w:val="00D2010E"/>
    <w:rsid w:val="00D21E07"/>
    <w:rsid w:val="00D22809"/>
    <w:rsid w:val="00D2310E"/>
    <w:rsid w:val="00D263D7"/>
    <w:rsid w:val="00D30F98"/>
    <w:rsid w:val="00D3109C"/>
    <w:rsid w:val="00D317A3"/>
    <w:rsid w:val="00D371C4"/>
    <w:rsid w:val="00D379FB"/>
    <w:rsid w:val="00D37FF2"/>
    <w:rsid w:val="00D42516"/>
    <w:rsid w:val="00D43B7C"/>
    <w:rsid w:val="00D44552"/>
    <w:rsid w:val="00D47BF6"/>
    <w:rsid w:val="00D5048B"/>
    <w:rsid w:val="00D5483F"/>
    <w:rsid w:val="00D574F9"/>
    <w:rsid w:val="00D57EBE"/>
    <w:rsid w:val="00D57F38"/>
    <w:rsid w:val="00D60083"/>
    <w:rsid w:val="00D60DD9"/>
    <w:rsid w:val="00D62A34"/>
    <w:rsid w:val="00D6462F"/>
    <w:rsid w:val="00D66248"/>
    <w:rsid w:val="00D66F9F"/>
    <w:rsid w:val="00D721CC"/>
    <w:rsid w:val="00D73340"/>
    <w:rsid w:val="00D75656"/>
    <w:rsid w:val="00D84ED4"/>
    <w:rsid w:val="00D85C74"/>
    <w:rsid w:val="00D86AEF"/>
    <w:rsid w:val="00D874EC"/>
    <w:rsid w:val="00D878F9"/>
    <w:rsid w:val="00D91417"/>
    <w:rsid w:val="00D929C2"/>
    <w:rsid w:val="00D96AC5"/>
    <w:rsid w:val="00D96D23"/>
    <w:rsid w:val="00D97A8B"/>
    <w:rsid w:val="00D97CF4"/>
    <w:rsid w:val="00DA4B26"/>
    <w:rsid w:val="00DA51F4"/>
    <w:rsid w:val="00DA6274"/>
    <w:rsid w:val="00DA6695"/>
    <w:rsid w:val="00DB024D"/>
    <w:rsid w:val="00DB13BA"/>
    <w:rsid w:val="00DB64EC"/>
    <w:rsid w:val="00DC3087"/>
    <w:rsid w:val="00DC38EA"/>
    <w:rsid w:val="00DD0C98"/>
    <w:rsid w:val="00DD24B0"/>
    <w:rsid w:val="00DD2BEF"/>
    <w:rsid w:val="00DD2EE0"/>
    <w:rsid w:val="00DD2FF4"/>
    <w:rsid w:val="00DD428B"/>
    <w:rsid w:val="00DD6231"/>
    <w:rsid w:val="00DD6464"/>
    <w:rsid w:val="00DD773B"/>
    <w:rsid w:val="00DD786A"/>
    <w:rsid w:val="00DE378C"/>
    <w:rsid w:val="00DF2930"/>
    <w:rsid w:val="00E007EA"/>
    <w:rsid w:val="00E00D45"/>
    <w:rsid w:val="00E01113"/>
    <w:rsid w:val="00E055C0"/>
    <w:rsid w:val="00E063BC"/>
    <w:rsid w:val="00E063E8"/>
    <w:rsid w:val="00E067E6"/>
    <w:rsid w:val="00E06999"/>
    <w:rsid w:val="00E12A9D"/>
    <w:rsid w:val="00E12B88"/>
    <w:rsid w:val="00E13E26"/>
    <w:rsid w:val="00E143C5"/>
    <w:rsid w:val="00E15118"/>
    <w:rsid w:val="00E15B8D"/>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1693"/>
    <w:rsid w:val="00E6173D"/>
    <w:rsid w:val="00E660D8"/>
    <w:rsid w:val="00E77016"/>
    <w:rsid w:val="00E808AC"/>
    <w:rsid w:val="00E87033"/>
    <w:rsid w:val="00E90847"/>
    <w:rsid w:val="00E90F9D"/>
    <w:rsid w:val="00E952B8"/>
    <w:rsid w:val="00E96078"/>
    <w:rsid w:val="00EA0CFD"/>
    <w:rsid w:val="00EA4F3A"/>
    <w:rsid w:val="00EB6078"/>
    <w:rsid w:val="00EC5B04"/>
    <w:rsid w:val="00ED0E34"/>
    <w:rsid w:val="00ED1395"/>
    <w:rsid w:val="00ED52F3"/>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23E"/>
    <w:rsid w:val="00F05FCB"/>
    <w:rsid w:val="00F072C3"/>
    <w:rsid w:val="00F11B94"/>
    <w:rsid w:val="00F12AB7"/>
    <w:rsid w:val="00F1343A"/>
    <w:rsid w:val="00F13F0B"/>
    <w:rsid w:val="00F140A0"/>
    <w:rsid w:val="00F14350"/>
    <w:rsid w:val="00F20DCE"/>
    <w:rsid w:val="00F20F5E"/>
    <w:rsid w:val="00F20FCE"/>
    <w:rsid w:val="00F23B6F"/>
    <w:rsid w:val="00F24E54"/>
    <w:rsid w:val="00F25A06"/>
    <w:rsid w:val="00F2729A"/>
    <w:rsid w:val="00F30818"/>
    <w:rsid w:val="00F3087B"/>
    <w:rsid w:val="00F30914"/>
    <w:rsid w:val="00F32244"/>
    <w:rsid w:val="00F32C6B"/>
    <w:rsid w:val="00F330CA"/>
    <w:rsid w:val="00F35B0C"/>
    <w:rsid w:val="00F36B86"/>
    <w:rsid w:val="00F40433"/>
    <w:rsid w:val="00F43A5E"/>
    <w:rsid w:val="00F43F18"/>
    <w:rsid w:val="00F44484"/>
    <w:rsid w:val="00F46798"/>
    <w:rsid w:val="00F46868"/>
    <w:rsid w:val="00F475B8"/>
    <w:rsid w:val="00F51AFF"/>
    <w:rsid w:val="00F53CBD"/>
    <w:rsid w:val="00F56C2E"/>
    <w:rsid w:val="00F57EDE"/>
    <w:rsid w:val="00F61112"/>
    <w:rsid w:val="00F616E8"/>
    <w:rsid w:val="00F61853"/>
    <w:rsid w:val="00F65AAE"/>
    <w:rsid w:val="00F66ADD"/>
    <w:rsid w:val="00F67BAF"/>
    <w:rsid w:val="00F7293D"/>
    <w:rsid w:val="00F72B82"/>
    <w:rsid w:val="00F7611D"/>
    <w:rsid w:val="00F761E1"/>
    <w:rsid w:val="00F779FC"/>
    <w:rsid w:val="00F808D1"/>
    <w:rsid w:val="00F809EB"/>
    <w:rsid w:val="00F81680"/>
    <w:rsid w:val="00F8412B"/>
    <w:rsid w:val="00F8553C"/>
    <w:rsid w:val="00F85ABC"/>
    <w:rsid w:val="00F86176"/>
    <w:rsid w:val="00F87711"/>
    <w:rsid w:val="00F91C3E"/>
    <w:rsid w:val="00F9274A"/>
    <w:rsid w:val="00F95C26"/>
    <w:rsid w:val="00F97C52"/>
    <w:rsid w:val="00F97E31"/>
    <w:rsid w:val="00FA60B4"/>
    <w:rsid w:val="00FA631F"/>
    <w:rsid w:val="00FB033F"/>
    <w:rsid w:val="00FB070D"/>
    <w:rsid w:val="00FB0B9C"/>
    <w:rsid w:val="00FB4C63"/>
    <w:rsid w:val="00FB514D"/>
    <w:rsid w:val="00FB5F78"/>
    <w:rsid w:val="00FC1823"/>
    <w:rsid w:val="00FC22E9"/>
    <w:rsid w:val="00FC24B3"/>
    <w:rsid w:val="00FC296E"/>
    <w:rsid w:val="00FC2ED2"/>
    <w:rsid w:val="00FC5A03"/>
    <w:rsid w:val="00FC7AD9"/>
    <w:rsid w:val="00FD1845"/>
    <w:rsid w:val="00FD2213"/>
    <w:rsid w:val="00FD2975"/>
    <w:rsid w:val="00FD4204"/>
    <w:rsid w:val="00FE0C38"/>
    <w:rsid w:val="00FE294A"/>
    <w:rsid w:val="00FE2F0C"/>
    <w:rsid w:val="00FE408C"/>
    <w:rsid w:val="00FE4BA2"/>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uiPriority w:val="99"/>
    <w:rsid w:val="007F526A"/>
    <w:pPr>
      <w:tabs>
        <w:tab w:val="center" w:pos="4680"/>
        <w:tab w:val="right" w:pos="9360"/>
      </w:tabs>
    </w:pPr>
  </w:style>
  <w:style w:type="character" w:customStyle="1" w:styleId="HeaderChar">
    <w:name w:val="Header Char"/>
    <w:link w:val="Header"/>
    <w:uiPriority w:val="99"/>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 w:type="character" w:styleId="Mention">
    <w:name w:val="Mention"/>
    <w:basedOn w:val="DefaultParagraphFont"/>
    <w:uiPriority w:val="99"/>
    <w:semiHidden/>
    <w:unhideWhenUsed/>
    <w:rsid w:val="00107EE2"/>
    <w:rPr>
      <w:color w:val="2B579A"/>
      <w:shd w:val="clear" w:color="auto" w:fill="E6E6E6"/>
    </w:rPr>
  </w:style>
  <w:style w:type="paragraph" w:styleId="Subtitle0">
    <w:name w:val="Subtitle"/>
    <w:basedOn w:val="Normal"/>
    <w:next w:val="Normal"/>
    <w:link w:val="SubtitleChar"/>
    <w:qFormat/>
    <w:rsid w:val="00A648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rsid w:val="00A6484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67B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BAF"/>
    <w:rPr>
      <w:rFonts w:asciiTheme="majorHAnsi" w:eastAsiaTheme="majorEastAsia" w:hAnsiTheme="majorHAnsi" w:cstheme="majorBidi"/>
      <w:spacing w:val="-10"/>
      <w:kern w:val="28"/>
      <w:sz w:val="56"/>
      <w:szCs w:val="56"/>
    </w:rPr>
  </w:style>
  <w:style w:type="paragraph" w:customStyle="1" w:styleId="aws-note">
    <w:name w:val="aws-note"/>
    <w:basedOn w:val="Normal"/>
    <w:rsid w:val="008456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38507263">
      <w:bodyDiv w:val="1"/>
      <w:marLeft w:val="0"/>
      <w:marRight w:val="0"/>
      <w:marTop w:val="0"/>
      <w:marBottom w:val="0"/>
      <w:divBdr>
        <w:top w:val="none" w:sz="0" w:space="0" w:color="auto"/>
        <w:left w:val="none" w:sz="0" w:space="0" w:color="auto"/>
        <w:bottom w:val="none" w:sz="0" w:space="0" w:color="auto"/>
        <w:right w:val="none" w:sz="0" w:space="0" w:color="auto"/>
      </w:divBdr>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github.com/mlowcher61"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lowcher61" TargetMode="External"/><Relationship Id="rId17" Type="http://schemas.openxmlformats.org/officeDocument/2006/relationships/image" Target="media/image6.png"/><Relationship Id="rId25" Type="http://schemas.openxmlformats.org/officeDocument/2006/relationships/hyperlink" Target="https://github.com/mlowcher61/F5-Ansible/blob/master/documentation/Ansible%20orchestration%20for%20F5%20LTM%20and%20GSLB.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lowcher61"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wcher@f5.com" TargetMode="External"/><Relationship Id="rId24" Type="http://schemas.openxmlformats.org/officeDocument/2006/relationships/hyperlink" Target="https://github.com/mlowcher6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wnloads.f5.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p_of_proxy:9002" TargetMode="External"/><Relationship Id="rId10" Type="http://schemas.openxmlformats.org/officeDocument/2006/relationships/hyperlink" Target="https://github.com/mlowcher61" TargetMode="External"/><Relationship Id="rId19" Type="http://schemas.openxmlformats.org/officeDocument/2006/relationships/hyperlink" Target="https://github.com/mlowcher61"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sole.amazon.com/vpc" TargetMode="External"/><Relationship Id="rId48" Type="http://schemas.openxmlformats.org/officeDocument/2006/relationships/hyperlink" Target="https://ip_of_acproxy:9001"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D50F-E885-461B-A49E-3C443B9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Pages>
  <Words>3123</Words>
  <Characters>17803</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Revision History/Document Control</vt:lpstr>
      <vt:lpstr>    Review / Retention Cycle:</vt:lpstr>
      <vt:lpstr>    Updates</vt:lpstr>
      <vt:lpstr>    Change History Detail:</vt:lpstr>
      <vt:lpstr>    Purpose:</vt:lpstr>
      <vt:lpstr>    Distribution</vt:lpstr>
      <vt:lpstr>Executive Summary</vt:lpstr>
      <vt:lpstr>    Introduction</vt:lpstr>
      <vt:lpstr>    Test Overview</vt:lpstr>
      <vt:lpstr>    Scope</vt:lpstr>
      <vt:lpstr>Ansible Installation</vt:lpstr>
      <vt:lpstr>    Install Openssl Server</vt:lpstr>
      <vt:lpstr>    Update  APT</vt:lpstr>
      <vt:lpstr>    Install Ansible and Dependencies</vt:lpstr>
      <vt:lpstr>Ansible Orchestration</vt:lpstr>
      <vt:lpstr>    Setting up the Connectivity between Ansible and the F5s.</vt:lpstr>
      <vt:lpstr>    Ansible Setup Playbook</vt:lpstr>
      <vt:lpstr>    Download the Playbooks for Application Connector</vt:lpstr>
      <vt:lpstr>    Download the Application Center and AC_Proxy Software</vt:lpstr>
      <vt:lpstr>Configuring the Application Service Center</vt:lpstr>
      <vt:lpstr>    Running the Enable Application Connector Playbook</vt:lpstr>
      <vt:lpstr>    Import the Application Center RPM</vt:lpstr>
      <vt:lpstr>    Creating the External Monitor</vt:lpstr>
      <vt:lpstr>    Running the Applicationconnector_vips Playbook.</vt:lpstr>
      <vt:lpstr>Installing AC_proxy in AWS Cloud</vt:lpstr>
      <vt:lpstr>    Create a Key Pair in AWS </vt:lpstr>
      <vt:lpstr>    Converting Your Private Key Using PuTTYgen</vt:lpstr>
      <vt:lpstr>    Configuring PuTTY with the Private Key</vt:lpstr>
      <vt:lpstr>    Launch an EC2 Instance in AWS</vt:lpstr>
      <vt:lpstr>    Create Inbound Rules for the ACproxy</vt:lpstr>
      <vt:lpstr>    Associate a Public IP to the ACproxy Instance</vt:lpstr>
      <vt:lpstr>    Preparing Ubuntu and Ansible to Communicate Together</vt:lpstr>
      <vt:lpstr>    Run the acproxy_part1 Playbook</vt:lpstr>
      <vt:lpstr>    Run the acproxy_part2 Playbook</vt:lpstr>
      <vt:lpstr>    Connect to the AC_proxy Instances</vt:lpstr>
    </vt:vector>
  </TitlesOfParts>
  <Company>at&amp;t</Company>
  <LinksUpToDate>false</LinksUpToDate>
  <CharactersWithSpaces>20885</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101</cp:revision>
  <cp:lastPrinted>2012-02-22T14:51:00Z</cp:lastPrinted>
  <dcterms:created xsi:type="dcterms:W3CDTF">2017-06-28T18:45:00Z</dcterms:created>
  <dcterms:modified xsi:type="dcterms:W3CDTF">2017-07-11T17:30:00Z</dcterms:modified>
</cp:coreProperties>
</file>